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5C7" w:rsidRDefault="00155945" w:rsidP="006535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535C7">
        <w:rPr>
          <w:rFonts w:ascii="Times New Roman" w:hAnsi="Times New Roman" w:cs="Times New Roman"/>
          <w:sz w:val="28"/>
          <w:szCs w:val="28"/>
        </w:rPr>
        <w:t>Сведения</w:t>
      </w:r>
      <w:r w:rsidR="006535C7" w:rsidRPr="006535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5C7" w:rsidRDefault="005716D5" w:rsidP="006535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535C7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6535C7" w:rsidRDefault="005716D5" w:rsidP="006535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535C7">
        <w:rPr>
          <w:rFonts w:ascii="Times New Roman" w:hAnsi="Times New Roman" w:cs="Times New Roman"/>
          <w:sz w:val="28"/>
          <w:szCs w:val="28"/>
        </w:rPr>
        <w:t xml:space="preserve">лиц, замещающих должности муниципальной службы Счетной палаты города Барнаула, </w:t>
      </w:r>
    </w:p>
    <w:p w:rsidR="005716D5" w:rsidRPr="006535C7" w:rsidRDefault="005716D5" w:rsidP="006535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535C7">
        <w:rPr>
          <w:rFonts w:ascii="Times New Roman" w:hAnsi="Times New Roman" w:cs="Times New Roman"/>
          <w:sz w:val="28"/>
          <w:szCs w:val="28"/>
        </w:rPr>
        <w:t>и чл</w:t>
      </w:r>
      <w:r w:rsidRPr="006535C7">
        <w:rPr>
          <w:rFonts w:ascii="Times New Roman" w:hAnsi="Times New Roman" w:cs="Times New Roman"/>
          <w:sz w:val="28"/>
          <w:szCs w:val="28"/>
        </w:rPr>
        <w:t>е</w:t>
      </w:r>
      <w:r w:rsidRPr="006535C7">
        <w:rPr>
          <w:rFonts w:ascii="Times New Roman" w:hAnsi="Times New Roman" w:cs="Times New Roman"/>
          <w:sz w:val="28"/>
          <w:szCs w:val="28"/>
        </w:rPr>
        <w:t>нов их семей за период с 1 января 2013 г. по 31 декабря 2013 г.</w:t>
      </w:r>
    </w:p>
    <w:p w:rsidR="00155945" w:rsidRPr="00377E5D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93"/>
        <w:gridCol w:w="1370"/>
        <w:gridCol w:w="1423"/>
        <w:gridCol w:w="1424"/>
        <w:gridCol w:w="996"/>
        <w:gridCol w:w="855"/>
        <w:gridCol w:w="996"/>
        <w:gridCol w:w="1282"/>
        <w:gridCol w:w="854"/>
        <w:gridCol w:w="996"/>
        <w:gridCol w:w="1567"/>
        <w:gridCol w:w="1708"/>
      </w:tblGrid>
      <w:tr w:rsidR="00E540B2" w:rsidRPr="00E973F5" w:rsidTr="00525D15">
        <w:trPr>
          <w:trHeight w:val="226"/>
          <w:tblCellSpacing w:w="5" w:type="nil"/>
        </w:trPr>
        <w:tc>
          <w:tcPr>
            <w:tcW w:w="129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E973F5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E973F5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 xml:space="preserve">Сведения </w:t>
            </w:r>
            <w:proofErr w:type="gramStart"/>
            <w:r w:rsidRPr="00E973F5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</w:p>
          <w:p w:rsidR="00E540B2" w:rsidRPr="00E973F5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973F5">
              <w:rPr>
                <w:rFonts w:ascii="Times New Roman" w:hAnsi="Times New Roman"/>
                <w:sz w:val="20"/>
                <w:szCs w:val="20"/>
              </w:rPr>
              <w:t>источниках</w:t>
            </w:r>
            <w:proofErr w:type="gramEnd"/>
          </w:p>
          <w:p w:rsidR="00E540B2" w:rsidRPr="00E973F5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получения</w:t>
            </w:r>
          </w:p>
          <w:p w:rsidR="00E540B2" w:rsidRPr="00E973F5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средств, за счет</w:t>
            </w:r>
          </w:p>
          <w:p w:rsidR="00E540B2" w:rsidRPr="00E973F5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973F5">
              <w:rPr>
                <w:rFonts w:ascii="Times New Roman" w:hAnsi="Times New Roman"/>
                <w:sz w:val="20"/>
                <w:szCs w:val="20"/>
              </w:rPr>
              <w:t>которых совер</w:t>
            </w:r>
            <w:r w:rsidRPr="00E973F5">
              <w:rPr>
                <w:rFonts w:ascii="Times New Roman" w:hAnsi="Times New Roman"/>
                <w:sz w:val="20"/>
                <w:szCs w:val="20"/>
              </w:rPr>
              <w:softHyphen/>
              <w:t xml:space="preserve">шена сделка </w:t>
            </w:r>
            <w:hyperlink w:anchor="Par215" w:tooltip="Ссылка на текущий документ" w:history="1">
              <w:r w:rsidRPr="00E973F5">
                <w:rPr>
                  <w:rFonts w:ascii="Times New Roman" w:hAnsi="Times New Roman"/>
                  <w:sz w:val="20"/>
                  <w:szCs w:val="20"/>
                </w:rPr>
                <w:t>&lt;1&gt;</w:t>
              </w:r>
            </w:hyperlink>
            <w:r w:rsidRPr="00E973F5">
              <w:rPr>
                <w:rFonts w:ascii="Times New Roman" w:hAnsi="Times New Roman"/>
                <w:sz w:val="20"/>
                <w:szCs w:val="20"/>
              </w:rPr>
              <w:t xml:space="preserve"> (вид приобретен</w:t>
            </w:r>
            <w:r w:rsidRPr="00E973F5">
              <w:rPr>
                <w:rFonts w:ascii="Times New Roman" w:hAnsi="Times New Roman"/>
                <w:sz w:val="20"/>
                <w:szCs w:val="20"/>
              </w:rPr>
              <w:softHyphen/>
              <w:t>ного имущества,</w:t>
            </w:r>
            <w:proofErr w:type="gramEnd"/>
          </w:p>
          <w:p w:rsidR="00E540B2" w:rsidRPr="00E973F5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источники)</w:t>
            </w:r>
          </w:p>
        </w:tc>
      </w:tr>
      <w:tr w:rsidR="00E540B2" w:rsidRPr="00E973F5" w:rsidTr="00D425D9">
        <w:trPr>
          <w:trHeight w:val="692"/>
          <w:tblCellSpacing w:w="5" w:type="nil"/>
        </w:trPr>
        <w:tc>
          <w:tcPr>
            <w:tcW w:w="119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E973F5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137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E973F5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42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E973F5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Декларир</w:t>
            </w:r>
            <w:r w:rsidRPr="00E973F5">
              <w:rPr>
                <w:rFonts w:ascii="Times New Roman" w:hAnsi="Times New Roman"/>
                <w:sz w:val="20"/>
                <w:szCs w:val="20"/>
              </w:rPr>
              <w:t>о</w:t>
            </w:r>
            <w:r w:rsidRPr="00E973F5">
              <w:rPr>
                <w:rFonts w:ascii="Times New Roman" w:hAnsi="Times New Roman"/>
                <w:sz w:val="20"/>
                <w:szCs w:val="20"/>
              </w:rPr>
              <w:t>ванный год</w:t>
            </w:r>
            <w:r w:rsidRPr="00E973F5">
              <w:rPr>
                <w:rFonts w:ascii="Times New Roman" w:hAnsi="Times New Roman"/>
                <w:sz w:val="20"/>
                <w:szCs w:val="20"/>
              </w:rPr>
              <w:t>о</w:t>
            </w:r>
            <w:r w:rsidRPr="00E973F5">
              <w:rPr>
                <w:rFonts w:ascii="Times New Roman" w:hAnsi="Times New Roman"/>
                <w:sz w:val="20"/>
                <w:szCs w:val="20"/>
              </w:rPr>
              <w:t>вой доход (руб.)</w:t>
            </w:r>
          </w:p>
        </w:tc>
        <w:tc>
          <w:tcPr>
            <w:tcW w:w="427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E973F5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Объекты недвижимости,</w:t>
            </w:r>
          </w:p>
          <w:p w:rsidR="00E540B2" w:rsidRPr="00E973F5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973F5">
              <w:rPr>
                <w:rFonts w:ascii="Times New Roman" w:hAnsi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13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E973F5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Объекты недвижимости,</w:t>
            </w:r>
          </w:p>
          <w:p w:rsidR="00E540B2" w:rsidRPr="00E973F5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находящиеся в</w:t>
            </w:r>
          </w:p>
          <w:p w:rsidR="00E540B2" w:rsidRPr="00E973F5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973F5">
              <w:rPr>
                <w:rFonts w:ascii="Times New Roman" w:hAnsi="Times New Roman"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56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E973F5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E973F5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40B2" w:rsidRPr="00E973F5" w:rsidTr="00D425D9">
        <w:trPr>
          <w:trHeight w:val="145"/>
          <w:tblCellSpacing w:w="5" w:type="nil"/>
        </w:trPr>
        <w:tc>
          <w:tcPr>
            <w:tcW w:w="1193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E973F5" w:rsidRDefault="00E540B2" w:rsidP="005716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E973F5" w:rsidRDefault="00E540B2" w:rsidP="005716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E973F5" w:rsidRDefault="00E540B2" w:rsidP="005716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E973F5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E540B2" w:rsidRPr="00E973F5" w:rsidRDefault="00E540B2" w:rsidP="008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E973F5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E540B2" w:rsidRPr="00E973F5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собс</w:t>
            </w:r>
            <w:r w:rsidRPr="00E973F5">
              <w:rPr>
                <w:rFonts w:ascii="Times New Roman" w:hAnsi="Times New Roman"/>
                <w:sz w:val="20"/>
                <w:szCs w:val="20"/>
              </w:rPr>
              <w:t>т</w:t>
            </w:r>
            <w:r w:rsidRPr="00E973F5">
              <w:rPr>
                <w:rFonts w:ascii="Times New Roman" w:hAnsi="Times New Roman"/>
                <w:sz w:val="20"/>
                <w:szCs w:val="20"/>
              </w:rPr>
              <w:t>венности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E973F5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Пл</w:t>
            </w:r>
            <w:r w:rsidRPr="00E973F5">
              <w:rPr>
                <w:rFonts w:ascii="Times New Roman" w:hAnsi="Times New Roman"/>
                <w:sz w:val="20"/>
                <w:szCs w:val="20"/>
              </w:rPr>
              <w:t>о</w:t>
            </w:r>
            <w:r w:rsidRPr="00E973F5">
              <w:rPr>
                <w:rFonts w:ascii="Times New Roman" w:hAnsi="Times New Roman"/>
                <w:sz w:val="20"/>
                <w:szCs w:val="20"/>
              </w:rPr>
              <w:t>щадь</w:t>
            </w:r>
          </w:p>
          <w:p w:rsidR="00E540B2" w:rsidRPr="00E973F5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E973F5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E540B2" w:rsidRPr="00E973F5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распо-</w:t>
            </w:r>
          </w:p>
          <w:p w:rsidR="00E540B2" w:rsidRPr="00E973F5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ложения</w:t>
            </w:r>
          </w:p>
        </w:tc>
        <w:tc>
          <w:tcPr>
            <w:tcW w:w="128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E973F5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E540B2" w:rsidRPr="00E973F5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E973F5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Пл</w:t>
            </w:r>
            <w:r w:rsidRPr="00E973F5">
              <w:rPr>
                <w:rFonts w:ascii="Times New Roman" w:hAnsi="Times New Roman"/>
                <w:sz w:val="20"/>
                <w:szCs w:val="20"/>
              </w:rPr>
              <w:t>о</w:t>
            </w:r>
            <w:r w:rsidRPr="00E973F5">
              <w:rPr>
                <w:rFonts w:ascii="Times New Roman" w:hAnsi="Times New Roman"/>
                <w:sz w:val="20"/>
                <w:szCs w:val="20"/>
              </w:rPr>
              <w:t>щадь</w:t>
            </w:r>
          </w:p>
          <w:p w:rsidR="00E540B2" w:rsidRPr="00E973F5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B2" w:rsidRPr="00E973F5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E540B2" w:rsidRPr="00E973F5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распо-</w:t>
            </w:r>
          </w:p>
          <w:p w:rsidR="00E540B2" w:rsidRPr="00E973F5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ложения</w:t>
            </w:r>
          </w:p>
        </w:tc>
        <w:tc>
          <w:tcPr>
            <w:tcW w:w="1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B2" w:rsidRPr="00E973F5" w:rsidRDefault="00E540B2" w:rsidP="00571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B2" w:rsidRPr="00E973F5" w:rsidRDefault="00E540B2" w:rsidP="00571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4BBB" w:rsidRPr="00E973F5" w:rsidTr="005716D5">
        <w:trPr>
          <w:trHeight w:val="212"/>
          <w:tblCellSpacing w:w="5" w:type="nil"/>
        </w:trPr>
        <w:tc>
          <w:tcPr>
            <w:tcW w:w="11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 xml:space="preserve">Магель Ольга </w:t>
            </w:r>
          </w:p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Михайло</w:t>
            </w:r>
            <w:r w:rsidRPr="00E973F5">
              <w:rPr>
                <w:rFonts w:ascii="Times New Roman" w:hAnsi="Times New Roman"/>
                <w:sz w:val="20"/>
                <w:szCs w:val="20"/>
              </w:rPr>
              <w:t>в</w:t>
            </w:r>
            <w:r w:rsidRPr="00E973F5">
              <w:rPr>
                <w:rFonts w:ascii="Times New Roman" w:hAnsi="Times New Roman"/>
                <w:sz w:val="20"/>
                <w:szCs w:val="20"/>
              </w:rPr>
              <w:t>на</w:t>
            </w:r>
          </w:p>
        </w:tc>
        <w:tc>
          <w:tcPr>
            <w:tcW w:w="13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председатель</w:t>
            </w:r>
          </w:p>
        </w:tc>
        <w:tc>
          <w:tcPr>
            <w:tcW w:w="14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1158347,07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B" w:rsidRPr="00E973F5" w:rsidRDefault="00AF4BBB" w:rsidP="00B33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B" w:rsidRPr="00E973F5" w:rsidRDefault="00AF4BBB" w:rsidP="00EE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1/2 дол</w:t>
            </w:r>
            <w:r w:rsidR="0036208B" w:rsidRPr="00E973F5">
              <w:rPr>
                <w:rFonts w:ascii="Times New Roman" w:hAnsi="Times New Roman"/>
                <w:sz w:val="20"/>
                <w:szCs w:val="20"/>
              </w:rPr>
              <w:t>и</w:t>
            </w:r>
            <w:r w:rsidRPr="00E973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973F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E973F5">
              <w:rPr>
                <w:rFonts w:ascii="Times New Roman" w:hAnsi="Times New Roman"/>
                <w:sz w:val="20"/>
                <w:szCs w:val="20"/>
              </w:rPr>
              <w:t xml:space="preserve"> общей долевой 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69,1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погреб</w:t>
            </w:r>
          </w:p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ГСК-327</w:t>
            </w:r>
          </w:p>
        </w:tc>
        <w:tc>
          <w:tcPr>
            <w:tcW w:w="85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F4BBB" w:rsidRPr="00E973F5" w:rsidRDefault="00AF4BBB" w:rsidP="00C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автомобил</w:t>
            </w:r>
            <w:r w:rsidR="00310FC1" w:rsidRPr="00E973F5">
              <w:rPr>
                <w:rFonts w:ascii="Times New Roman" w:hAnsi="Times New Roman"/>
                <w:sz w:val="20"/>
                <w:szCs w:val="20"/>
              </w:rPr>
              <w:t>ь</w:t>
            </w:r>
          </w:p>
          <w:p w:rsidR="00AF4BBB" w:rsidRPr="00E973F5" w:rsidRDefault="00AF4BBB" w:rsidP="00C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То</w:t>
            </w:r>
            <w:r w:rsidRPr="00E973F5">
              <w:rPr>
                <w:rFonts w:ascii="Times New Roman" w:hAnsi="Times New Roman"/>
                <w:sz w:val="20"/>
                <w:szCs w:val="20"/>
              </w:rPr>
              <w:t>й</w:t>
            </w:r>
            <w:r w:rsidRPr="00E973F5">
              <w:rPr>
                <w:rFonts w:ascii="Times New Roman" w:hAnsi="Times New Roman"/>
                <w:sz w:val="20"/>
                <w:szCs w:val="20"/>
              </w:rPr>
              <w:t>ота РАВ</w:t>
            </w:r>
            <w:r w:rsidRPr="00E973F5">
              <w:rPr>
                <w:rFonts w:ascii="Times New Roman" w:hAnsi="Times New Roman"/>
                <w:sz w:val="20"/>
                <w:szCs w:val="20"/>
                <w:lang w:val="en-US"/>
              </w:rPr>
              <w:t>-4</w:t>
            </w:r>
          </w:p>
        </w:tc>
        <w:tc>
          <w:tcPr>
            <w:tcW w:w="1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4BBB" w:rsidRPr="00E973F5" w:rsidTr="005716D5">
        <w:trPr>
          <w:trHeight w:val="343"/>
          <w:tblCellSpacing w:w="5" w:type="nil"/>
        </w:trPr>
        <w:tc>
          <w:tcPr>
            <w:tcW w:w="1193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BBB" w:rsidRPr="00E973F5" w:rsidRDefault="00AF4BBB" w:rsidP="00B33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BBB" w:rsidRPr="00E973F5" w:rsidRDefault="00AF4BBB" w:rsidP="00EE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1/2 дол</w:t>
            </w:r>
            <w:r w:rsidR="0036208B" w:rsidRPr="00E973F5">
              <w:rPr>
                <w:rFonts w:ascii="Times New Roman" w:hAnsi="Times New Roman"/>
                <w:sz w:val="20"/>
                <w:szCs w:val="20"/>
              </w:rPr>
              <w:t>и</w:t>
            </w:r>
            <w:r w:rsidRPr="00E973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973F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E973F5">
              <w:rPr>
                <w:rFonts w:ascii="Times New Roman" w:hAnsi="Times New Roman"/>
                <w:sz w:val="20"/>
                <w:szCs w:val="20"/>
              </w:rPr>
              <w:t xml:space="preserve"> общей долевой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71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4BBB" w:rsidRPr="00E973F5" w:rsidTr="005716D5">
        <w:trPr>
          <w:trHeight w:val="27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B" w:rsidRPr="00E973F5" w:rsidRDefault="00AF4BBB" w:rsidP="00B33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 xml:space="preserve">погребная </w:t>
            </w:r>
          </w:p>
          <w:p w:rsidR="00AF4BBB" w:rsidRPr="00E973F5" w:rsidRDefault="00AF4BBB" w:rsidP="00B33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ячей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E973F5">
              <w:rPr>
                <w:rFonts w:ascii="Times New Roman" w:hAnsi="Times New Roman"/>
                <w:sz w:val="20"/>
                <w:szCs w:val="20"/>
              </w:rPr>
              <w:t>и</w:t>
            </w:r>
            <w:r w:rsidRPr="00E973F5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2FA8" w:rsidRPr="00E973F5" w:rsidTr="00CA2FA8">
        <w:trPr>
          <w:trHeight w:val="112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FA8" w:rsidRPr="00E973F5" w:rsidRDefault="00CA2F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FA8" w:rsidRPr="00E973F5" w:rsidRDefault="000924C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FA8" w:rsidRPr="00E973F5" w:rsidRDefault="00CA2F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781480,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A8" w:rsidRPr="00E973F5" w:rsidRDefault="00CA2FA8" w:rsidP="00B33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A8" w:rsidRPr="00E973F5" w:rsidRDefault="00CA2FA8" w:rsidP="00EE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1/2 дол</w:t>
            </w:r>
            <w:r w:rsidR="0036208B" w:rsidRPr="00E973F5">
              <w:rPr>
                <w:rFonts w:ascii="Times New Roman" w:hAnsi="Times New Roman"/>
                <w:sz w:val="20"/>
                <w:szCs w:val="20"/>
              </w:rPr>
              <w:t>и</w:t>
            </w:r>
            <w:r w:rsidRPr="00E973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973F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E973F5">
              <w:rPr>
                <w:rFonts w:ascii="Times New Roman" w:hAnsi="Times New Roman"/>
                <w:sz w:val="20"/>
                <w:szCs w:val="20"/>
              </w:rPr>
              <w:t xml:space="preserve"> общей долевой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A8" w:rsidRPr="00E973F5" w:rsidRDefault="00CA2F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69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A8" w:rsidRPr="00E973F5" w:rsidRDefault="00CA2F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A8" w:rsidRPr="00E973F5" w:rsidRDefault="00CA2F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A8" w:rsidRPr="00E973F5" w:rsidRDefault="00CA2F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A8" w:rsidRPr="00E973F5" w:rsidRDefault="00CA2F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FA8" w:rsidRPr="00E973F5" w:rsidRDefault="000924C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FA8" w:rsidRPr="00E973F5" w:rsidRDefault="000924C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2FA8" w:rsidRPr="00E973F5" w:rsidTr="00CA2FA8">
        <w:trPr>
          <w:trHeight w:val="10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A8" w:rsidRPr="00E973F5" w:rsidRDefault="00CA2F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A8" w:rsidRPr="00E973F5" w:rsidRDefault="00CA2F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A8" w:rsidRPr="00E973F5" w:rsidRDefault="00CA2F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A8" w:rsidRPr="00E973F5" w:rsidRDefault="00CA2FA8" w:rsidP="00B33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A8" w:rsidRPr="00E973F5" w:rsidRDefault="00CA2FA8" w:rsidP="00EE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1/2 дол</w:t>
            </w:r>
            <w:r w:rsidR="0036208B" w:rsidRPr="00E973F5">
              <w:rPr>
                <w:rFonts w:ascii="Times New Roman" w:hAnsi="Times New Roman"/>
                <w:sz w:val="20"/>
                <w:szCs w:val="20"/>
              </w:rPr>
              <w:t>и</w:t>
            </w:r>
            <w:r w:rsidRPr="00E973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973F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E973F5">
              <w:rPr>
                <w:rFonts w:ascii="Times New Roman" w:hAnsi="Times New Roman"/>
                <w:sz w:val="20"/>
                <w:szCs w:val="20"/>
              </w:rPr>
              <w:t xml:space="preserve"> общей долевой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A8" w:rsidRPr="00E973F5" w:rsidRDefault="00CA2F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71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A8" w:rsidRPr="00E973F5" w:rsidRDefault="00CA2F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A8" w:rsidRPr="00E973F5" w:rsidRDefault="00CA2F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погреб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A8" w:rsidRPr="00E973F5" w:rsidRDefault="00CA2F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A8" w:rsidRPr="00E973F5" w:rsidRDefault="00CA2F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A8" w:rsidRPr="00E973F5" w:rsidRDefault="00CA2F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A8" w:rsidRPr="00E973F5" w:rsidRDefault="00CA2FA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552" w:rsidRPr="00E973F5" w:rsidTr="00FA7597">
        <w:trPr>
          <w:trHeight w:val="1034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52" w:rsidRPr="00E973F5" w:rsidRDefault="000C1552" w:rsidP="0066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 xml:space="preserve">Бурова </w:t>
            </w:r>
          </w:p>
          <w:p w:rsidR="000C1552" w:rsidRPr="00E973F5" w:rsidRDefault="000C1552" w:rsidP="0066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 xml:space="preserve">Елена </w:t>
            </w:r>
          </w:p>
          <w:p w:rsidR="000C1552" w:rsidRPr="00E973F5" w:rsidRDefault="000C1552" w:rsidP="0066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Алексан</w:t>
            </w:r>
            <w:r w:rsidRPr="00E973F5">
              <w:rPr>
                <w:rFonts w:ascii="Times New Roman" w:hAnsi="Times New Roman"/>
                <w:sz w:val="20"/>
                <w:szCs w:val="20"/>
              </w:rPr>
              <w:t>д</w:t>
            </w:r>
            <w:r w:rsidRPr="00E973F5">
              <w:rPr>
                <w:rFonts w:ascii="Times New Roman" w:hAnsi="Times New Roman"/>
                <w:sz w:val="20"/>
                <w:szCs w:val="20"/>
              </w:rPr>
              <w:t>р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52" w:rsidRPr="00E973F5" w:rsidRDefault="000C155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заместитель</w:t>
            </w:r>
          </w:p>
          <w:p w:rsidR="000C1552" w:rsidRPr="00E973F5" w:rsidRDefault="000C155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председател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52" w:rsidRPr="00E973F5" w:rsidRDefault="000C155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636315,3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52" w:rsidRPr="00E973F5" w:rsidRDefault="000C1552" w:rsidP="00B33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52" w:rsidRPr="00E973F5" w:rsidRDefault="007F396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общая совмес</w:t>
            </w:r>
            <w:r w:rsidRPr="00E973F5">
              <w:rPr>
                <w:rFonts w:ascii="Times New Roman" w:hAnsi="Times New Roman"/>
                <w:sz w:val="20"/>
                <w:szCs w:val="20"/>
              </w:rPr>
              <w:t>т</w:t>
            </w:r>
            <w:r w:rsidRPr="00E973F5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52" w:rsidRPr="00E973F5" w:rsidRDefault="000C1552" w:rsidP="000C1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36,7</w:t>
            </w:r>
          </w:p>
          <w:p w:rsidR="000C1552" w:rsidRPr="00E973F5" w:rsidRDefault="000C155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52" w:rsidRPr="00E973F5" w:rsidRDefault="000C155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52" w:rsidRPr="00E973F5" w:rsidRDefault="000C155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52" w:rsidRPr="00E973F5" w:rsidRDefault="000C155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9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52" w:rsidRPr="00E973F5" w:rsidRDefault="000C155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52" w:rsidRPr="00E973F5" w:rsidRDefault="000924C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52" w:rsidRPr="00E973F5" w:rsidRDefault="000924C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4BBB" w:rsidRPr="00E973F5" w:rsidTr="005716D5">
        <w:trPr>
          <w:trHeight w:val="32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BBB" w:rsidRPr="00E973F5" w:rsidRDefault="00AF4BBB" w:rsidP="0066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771236,6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B" w:rsidRPr="00E973F5" w:rsidRDefault="00AF4BBB" w:rsidP="00B33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E973F5">
              <w:rPr>
                <w:rFonts w:ascii="Times New Roman" w:hAnsi="Times New Roman"/>
                <w:sz w:val="20"/>
                <w:szCs w:val="20"/>
              </w:rPr>
              <w:t>и</w:t>
            </w:r>
            <w:r w:rsidRPr="00E973F5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309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B" w:rsidRPr="00E973F5" w:rsidRDefault="00AF4BBB" w:rsidP="0009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Рено Логан</w:t>
            </w:r>
          </w:p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4BBB" w:rsidRPr="00E973F5" w:rsidTr="005716D5">
        <w:trPr>
          <w:trHeight w:val="162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BBB" w:rsidRPr="00E973F5" w:rsidRDefault="00AF4BBB" w:rsidP="0066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B" w:rsidRPr="00E973F5" w:rsidRDefault="00AF4BBB" w:rsidP="00E4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общая совмес</w:t>
            </w:r>
            <w:r w:rsidRPr="00E973F5">
              <w:rPr>
                <w:rFonts w:ascii="Times New Roman" w:hAnsi="Times New Roman"/>
                <w:sz w:val="20"/>
                <w:szCs w:val="20"/>
              </w:rPr>
              <w:t>т</w:t>
            </w:r>
            <w:r w:rsidRPr="00E973F5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36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B" w:rsidRPr="00E973F5" w:rsidRDefault="00AF4BBB" w:rsidP="0009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Рено Дастер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4BBB" w:rsidRPr="00E973F5" w:rsidTr="005716D5">
        <w:trPr>
          <w:trHeight w:val="101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B" w:rsidRPr="00E973F5" w:rsidRDefault="00AF4BBB" w:rsidP="0066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B" w:rsidRPr="00E973F5" w:rsidRDefault="00AF4BBB" w:rsidP="00B33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E973F5">
              <w:rPr>
                <w:rFonts w:ascii="Times New Roman" w:hAnsi="Times New Roman"/>
                <w:sz w:val="20"/>
                <w:szCs w:val="20"/>
              </w:rPr>
              <w:t>и</w:t>
            </w:r>
            <w:r w:rsidRPr="00E973F5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9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 xml:space="preserve">лодка ПВХ </w:t>
            </w:r>
            <w:r w:rsidRPr="00E973F5">
              <w:rPr>
                <w:rFonts w:ascii="Times New Roman" w:hAnsi="Times New Roman"/>
                <w:sz w:val="20"/>
                <w:szCs w:val="20"/>
                <w:lang w:val="en-US"/>
              </w:rPr>
              <w:t>ADMIRAL S340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16BD" w:rsidRPr="00E973F5" w:rsidTr="00FA7597">
        <w:trPr>
          <w:trHeight w:val="679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BD" w:rsidRPr="00E973F5" w:rsidRDefault="00AB26F3" w:rsidP="0066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шеннол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ий реб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BD" w:rsidRPr="00E973F5" w:rsidRDefault="000924C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BD" w:rsidRPr="00E973F5" w:rsidRDefault="000924C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BD" w:rsidRPr="00E973F5" w:rsidRDefault="000924C6" w:rsidP="00B33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BD" w:rsidRPr="00E973F5" w:rsidRDefault="000924C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BD" w:rsidRPr="00E973F5" w:rsidRDefault="000924C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BD" w:rsidRPr="00E973F5" w:rsidRDefault="000924C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BD" w:rsidRPr="00E973F5" w:rsidRDefault="007F396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BD" w:rsidRPr="00E973F5" w:rsidRDefault="007F396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9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BD" w:rsidRPr="00E973F5" w:rsidRDefault="007F396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BD" w:rsidRPr="00E973F5" w:rsidRDefault="000924C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BD" w:rsidRPr="00E973F5" w:rsidRDefault="003606E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16BD" w:rsidRPr="00E973F5" w:rsidTr="00FD17C2">
        <w:trPr>
          <w:trHeight w:val="406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4A" w:rsidRPr="00E973F5" w:rsidRDefault="00AB26F3" w:rsidP="0066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шеннол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ий реб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ок</w:t>
            </w:r>
          </w:p>
          <w:p w:rsidR="00FD17C2" w:rsidRPr="00E973F5" w:rsidRDefault="00FD17C2" w:rsidP="0066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BD" w:rsidRPr="00E973F5" w:rsidRDefault="000924C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BD" w:rsidRPr="00E973F5" w:rsidRDefault="000924C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BD" w:rsidRPr="00E973F5" w:rsidRDefault="000924C6" w:rsidP="00B33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BD" w:rsidRPr="00E973F5" w:rsidRDefault="000924C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BD" w:rsidRPr="00E973F5" w:rsidRDefault="000924C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BD" w:rsidRPr="00E973F5" w:rsidRDefault="000924C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BD" w:rsidRPr="00E973F5" w:rsidRDefault="007F396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BD" w:rsidRPr="00E973F5" w:rsidRDefault="007F396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9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69" w:rsidRPr="00E973F5" w:rsidRDefault="007F3969" w:rsidP="00365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BD" w:rsidRPr="00E973F5" w:rsidRDefault="000924C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97" w:rsidRPr="00E973F5" w:rsidRDefault="003606E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14D1A" w:rsidRPr="00E973F5" w:rsidTr="00664A6C">
        <w:trPr>
          <w:trHeight w:val="157"/>
          <w:tblCellSpacing w:w="5" w:type="nil"/>
        </w:trPr>
        <w:tc>
          <w:tcPr>
            <w:tcW w:w="11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6C" w:rsidRPr="00E973F5" w:rsidRDefault="00664A6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уденко Любовь </w:t>
            </w:r>
          </w:p>
          <w:p w:rsidR="00664A6C" w:rsidRPr="00E973F5" w:rsidRDefault="00664A6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Петровна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1A" w:rsidRPr="00E973F5" w:rsidRDefault="00664A6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аудитор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1A" w:rsidRPr="00E973F5" w:rsidRDefault="006B262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676306,67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98" w:rsidRPr="00E973F5" w:rsidRDefault="006B262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1A" w:rsidRPr="00E973F5" w:rsidRDefault="006B262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E973F5">
              <w:rPr>
                <w:rFonts w:ascii="Times New Roman" w:hAnsi="Times New Roman"/>
                <w:sz w:val="20"/>
                <w:szCs w:val="20"/>
              </w:rPr>
              <w:t>и</w:t>
            </w:r>
            <w:r w:rsidRPr="00E973F5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1A" w:rsidRPr="00E973F5" w:rsidRDefault="006B262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33,5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1A" w:rsidRPr="00E973F5" w:rsidRDefault="006B262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1A" w:rsidRPr="00E973F5" w:rsidRDefault="000924C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1A" w:rsidRPr="00E973F5" w:rsidRDefault="000924C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1A" w:rsidRPr="00E973F5" w:rsidRDefault="000924C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C6" w:rsidRPr="00E973F5" w:rsidRDefault="000924C6" w:rsidP="0009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814D1A" w:rsidRPr="00E973F5" w:rsidRDefault="006B262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gramStart"/>
            <w:r w:rsidRPr="00E973F5">
              <w:rPr>
                <w:rFonts w:ascii="Times New Roman" w:hAnsi="Times New Roman"/>
                <w:sz w:val="20"/>
                <w:szCs w:val="20"/>
              </w:rPr>
              <w:t>Ист</w:t>
            </w:r>
            <w:proofErr w:type="gramEnd"/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1A" w:rsidRPr="00E973F5" w:rsidRDefault="000924C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25D15" w:rsidRPr="00E973F5" w:rsidTr="00664A6C">
        <w:trPr>
          <w:trHeight w:val="32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15" w:rsidRPr="00E973F5" w:rsidRDefault="00664A6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Талызенко</w:t>
            </w:r>
          </w:p>
          <w:p w:rsidR="00664A6C" w:rsidRPr="00E973F5" w:rsidRDefault="00664A6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Любовь</w:t>
            </w:r>
          </w:p>
          <w:p w:rsidR="00664A6C" w:rsidRPr="00E973F5" w:rsidRDefault="00664A6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Анатолье</w:t>
            </w:r>
            <w:r w:rsidRPr="00E973F5">
              <w:rPr>
                <w:rFonts w:ascii="Times New Roman" w:hAnsi="Times New Roman"/>
                <w:sz w:val="20"/>
                <w:szCs w:val="20"/>
              </w:rPr>
              <w:t>в</w:t>
            </w:r>
            <w:r w:rsidRPr="00E973F5">
              <w:rPr>
                <w:rFonts w:ascii="Times New Roman" w:hAnsi="Times New Roman"/>
                <w:sz w:val="20"/>
                <w:szCs w:val="20"/>
              </w:rPr>
              <w:t>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15" w:rsidRPr="00E973F5" w:rsidRDefault="00664A6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аудитор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15" w:rsidRPr="00E973F5" w:rsidRDefault="00365D6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526969,1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15" w:rsidRPr="00E973F5" w:rsidRDefault="00365D6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15" w:rsidRPr="00E973F5" w:rsidRDefault="00365D6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E973F5">
              <w:rPr>
                <w:rFonts w:ascii="Times New Roman" w:hAnsi="Times New Roman"/>
                <w:sz w:val="20"/>
                <w:szCs w:val="20"/>
              </w:rPr>
              <w:t>и</w:t>
            </w:r>
            <w:r w:rsidRPr="00E973F5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15" w:rsidRPr="00E973F5" w:rsidRDefault="00365D6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3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15" w:rsidRPr="00E973F5" w:rsidRDefault="00365D6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15" w:rsidRPr="00E973F5" w:rsidRDefault="000924C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15" w:rsidRPr="00E973F5" w:rsidRDefault="000924C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15" w:rsidRPr="00E973F5" w:rsidRDefault="000924C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15" w:rsidRPr="00E973F5" w:rsidRDefault="000924C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15" w:rsidRPr="00E973F5" w:rsidRDefault="000924C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25D15" w:rsidRPr="00E973F5" w:rsidTr="006B262F">
        <w:trPr>
          <w:trHeight w:val="788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15" w:rsidRPr="00E973F5" w:rsidRDefault="00664A6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 xml:space="preserve">Заболотная </w:t>
            </w:r>
          </w:p>
          <w:p w:rsidR="00664A6C" w:rsidRPr="00E973F5" w:rsidRDefault="00664A6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Елена Алексан</w:t>
            </w:r>
            <w:r w:rsidRPr="00E973F5">
              <w:rPr>
                <w:rFonts w:ascii="Times New Roman" w:hAnsi="Times New Roman"/>
                <w:sz w:val="20"/>
                <w:szCs w:val="20"/>
              </w:rPr>
              <w:t>д</w:t>
            </w:r>
            <w:r w:rsidRPr="00E973F5">
              <w:rPr>
                <w:rFonts w:ascii="Times New Roman" w:hAnsi="Times New Roman"/>
                <w:sz w:val="20"/>
                <w:szCs w:val="20"/>
              </w:rPr>
              <w:t>р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15" w:rsidRPr="00E973F5" w:rsidRDefault="00664A6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15" w:rsidRPr="00E973F5" w:rsidRDefault="006B262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422059,5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15" w:rsidRPr="00E973F5" w:rsidRDefault="000924C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15" w:rsidRPr="00E973F5" w:rsidRDefault="000924C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15" w:rsidRPr="00E973F5" w:rsidRDefault="000924C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15" w:rsidRPr="00E973F5" w:rsidRDefault="000924C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15" w:rsidRPr="00E973F5" w:rsidRDefault="006B262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15" w:rsidRPr="00E973F5" w:rsidRDefault="006B262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15" w:rsidRPr="00E973F5" w:rsidRDefault="006B262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15" w:rsidRPr="00E973F5" w:rsidRDefault="000924C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15" w:rsidRPr="00E973F5" w:rsidRDefault="000924C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262F" w:rsidRPr="00E973F5" w:rsidTr="006B262F">
        <w:trPr>
          <w:trHeight w:val="12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2F" w:rsidRPr="00E973F5" w:rsidRDefault="006B262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2F" w:rsidRPr="00E973F5" w:rsidRDefault="000924C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2F" w:rsidRPr="00E973F5" w:rsidRDefault="006637E0" w:rsidP="0066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1065531,0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2F" w:rsidRPr="00E973F5" w:rsidRDefault="006B262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2F" w:rsidRPr="00E973F5" w:rsidRDefault="006B262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E973F5">
              <w:rPr>
                <w:rFonts w:ascii="Times New Roman" w:hAnsi="Times New Roman"/>
                <w:sz w:val="20"/>
                <w:szCs w:val="20"/>
              </w:rPr>
              <w:t>и</w:t>
            </w:r>
            <w:r w:rsidRPr="00E973F5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2F" w:rsidRPr="00E973F5" w:rsidRDefault="006637E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2F" w:rsidRPr="00E973F5" w:rsidRDefault="006637E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2F" w:rsidRPr="00E973F5" w:rsidRDefault="000924C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2F" w:rsidRPr="00E973F5" w:rsidRDefault="000924C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2F" w:rsidRPr="00E973F5" w:rsidRDefault="000924C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C6" w:rsidRPr="00E973F5" w:rsidRDefault="000924C6" w:rsidP="0009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6B262F" w:rsidRPr="00E973F5" w:rsidRDefault="006637E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Тойота Камр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2F" w:rsidRPr="00E973F5" w:rsidRDefault="000924C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262F" w:rsidRPr="00E973F5" w:rsidTr="00664A6C">
        <w:trPr>
          <w:trHeight w:val="92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2F" w:rsidRPr="00E973F5" w:rsidRDefault="00AB26F3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шеннол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ий реб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2F" w:rsidRPr="00E973F5" w:rsidRDefault="000924C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2F" w:rsidRPr="00E973F5" w:rsidRDefault="000924C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2F" w:rsidRPr="00E973F5" w:rsidRDefault="000924C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2F" w:rsidRPr="00E973F5" w:rsidRDefault="000924C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2F" w:rsidRPr="00E973F5" w:rsidRDefault="000924C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2F" w:rsidRPr="00E973F5" w:rsidRDefault="000924C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2F" w:rsidRPr="00E973F5" w:rsidRDefault="006637E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2F" w:rsidRPr="00E973F5" w:rsidRDefault="006637E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2F" w:rsidRPr="00E973F5" w:rsidRDefault="006637E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2F" w:rsidRPr="00E973F5" w:rsidRDefault="000924C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2F" w:rsidRPr="00E973F5" w:rsidRDefault="000924C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4BBB" w:rsidRPr="00E973F5" w:rsidTr="00EE2886">
        <w:trPr>
          <w:trHeight w:val="731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 xml:space="preserve">Касаткина </w:t>
            </w:r>
          </w:p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 xml:space="preserve">Алена </w:t>
            </w:r>
          </w:p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Викторовн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725668,8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садовый уч</w:t>
            </w:r>
            <w:r w:rsidRPr="00E973F5">
              <w:rPr>
                <w:rFonts w:ascii="Times New Roman" w:hAnsi="Times New Roman"/>
                <w:sz w:val="20"/>
                <w:szCs w:val="20"/>
              </w:rPr>
              <w:t>а</w:t>
            </w:r>
            <w:r w:rsidRPr="00E973F5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B" w:rsidRPr="00E973F5" w:rsidRDefault="00AF4BBB" w:rsidP="00EE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2/5 дол</w:t>
            </w:r>
            <w:r w:rsidR="0036208B" w:rsidRPr="00E973F5">
              <w:rPr>
                <w:rFonts w:ascii="Times New Roman" w:hAnsi="Times New Roman"/>
                <w:sz w:val="20"/>
                <w:szCs w:val="20"/>
              </w:rPr>
              <w:t>и</w:t>
            </w:r>
            <w:r w:rsidRPr="00E973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973F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E973F5">
              <w:rPr>
                <w:rFonts w:ascii="Times New Roman" w:hAnsi="Times New Roman"/>
                <w:sz w:val="20"/>
                <w:szCs w:val="20"/>
              </w:rPr>
              <w:t xml:space="preserve"> общей долевой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4BBB" w:rsidRPr="00E973F5" w:rsidTr="005716D5">
        <w:trPr>
          <w:trHeight w:val="87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E973F5">
              <w:rPr>
                <w:rFonts w:ascii="Times New Roman" w:hAnsi="Times New Roman"/>
                <w:sz w:val="20"/>
                <w:szCs w:val="20"/>
              </w:rPr>
              <w:t>и</w:t>
            </w:r>
            <w:r w:rsidRPr="00E973F5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8D4" w:rsidRPr="00E973F5" w:rsidTr="00E418D4">
        <w:trPr>
          <w:trHeight w:val="138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D4" w:rsidRPr="00E973F5" w:rsidRDefault="007540F7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шеннол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ий реб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D4" w:rsidRPr="00E973F5" w:rsidRDefault="000924C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D4" w:rsidRPr="00E973F5" w:rsidRDefault="00E418D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84721,6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D4" w:rsidRPr="00E973F5" w:rsidRDefault="000924C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D4" w:rsidRPr="00E973F5" w:rsidRDefault="000924C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D4" w:rsidRPr="00E973F5" w:rsidRDefault="000924C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D4" w:rsidRPr="00E973F5" w:rsidRDefault="000924C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D4" w:rsidRPr="00E973F5" w:rsidRDefault="00E418D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D4" w:rsidRPr="00E973F5" w:rsidRDefault="00E418D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D4" w:rsidRPr="00E973F5" w:rsidRDefault="00E418D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D4" w:rsidRPr="00E973F5" w:rsidRDefault="000924C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D4" w:rsidRPr="00E973F5" w:rsidRDefault="000924C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64A6C" w:rsidRPr="00E973F5" w:rsidTr="007B7A4D">
        <w:trPr>
          <w:trHeight w:val="363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6C" w:rsidRPr="00E973F5" w:rsidRDefault="00664A6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Коваленко</w:t>
            </w:r>
          </w:p>
          <w:p w:rsidR="00664A6C" w:rsidRPr="00E973F5" w:rsidRDefault="00664A6C" w:rsidP="007B7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Ольга Н</w:t>
            </w:r>
            <w:r w:rsidRPr="00E973F5">
              <w:rPr>
                <w:rFonts w:ascii="Times New Roman" w:hAnsi="Times New Roman"/>
                <w:sz w:val="20"/>
                <w:szCs w:val="20"/>
              </w:rPr>
              <w:t>и</w:t>
            </w:r>
            <w:r w:rsidR="007B7A4D" w:rsidRPr="00E973F5">
              <w:rPr>
                <w:rFonts w:ascii="Times New Roman" w:hAnsi="Times New Roman"/>
                <w:sz w:val="20"/>
                <w:szCs w:val="20"/>
              </w:rPr>
              <w:t>кола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6C" w:rsidRPr="00E973F5" w:rsidRDefault="00664A6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6C" w:rsidRPr="00E973F5" w:rsidRDefault="007B7A4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422483,6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6C" w:rsidRPr="00E973F5" w:rsidRDefault="007B7A4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6C" w:rsidRPr="00E973F5" w:rsidRDefault="007B7A4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E973F5">
              <w:rPr>
                <w:rFonts w:ascii="Times New Roman" w:hAnsi="Times New Roman"/>
                <w:sz w:val="20"/>
                <w:szCs w:val="20"/>
              </w:rPr>
              <w:t>и</w:t>
            </w:r>
            <w:r w:rsidRPr="00E973F5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6C" w:rsidRPr="00E973F5" w:rsidRDefault="007B7A4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51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6C" w:rsidRPr="00E973F5" w:rsidRDefault="007B7A4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6C" w:rsidRPr="00E973F5" w:rsidRDefault="000924C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6C" w:rsidRPr="00E973F5" w:rsidRDefault="000924C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6C" w:rsidRPr="00E973F5" w:rsidRDefault="000924C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6C" w:rsidRPr="00E973F5" w:rsidRDefault="000924C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6C" w:rsidRPr="00E973F5" w:rsidRDefault="000924C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B7A4D" w:rsidRPr="00E973F5" w:rsidTr="007B7A4D">
        <w:trPr>
          <w:trHeight w:val="22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4D" w:rsidRPr="00E973F5" w:rsidRDefault="007B7A4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4D" w:rsidRPr="00E973F5" w:rsidRDefault="000924C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4D" w:rsidRPr="00E973F5" w:rsidRDefault="007B7A4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287260,2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4D" w:rsidRPr="00E973F5" w:rsidRDefault="007B7A4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4D" w:rsidRPr="00E973F5" w:rsidRDefault="007B7A4D" w:rsidP="00EE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1/3 дол</w:t>
            </w:r>
            <w:r w:rsidR="0036208B" w:rsidRPr="00E973F5">
              <w:rPr>
                <w:rFonts w:ascii="Times New Roman" w:hAnsi="Times New Roman"/>
                <w:sz w:val="20"/>
                <w:szCs w:val="20"/>
              </w:rPr>
              <w:t>и</w:t>
            </w:r>
            <w:r w:rsidRPr="00E973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973F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E973F5">
              <w:rPr>
                <w:rFonts w:ascii="Times New Roman" w:hAnsi="Times New Roman"/>
                <w:sz w:val="20"/>
                <w:szCs w:val="20"/>
              </w:rPr>
              <w:t xml:space="preserve"> общей долевой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4D" w:rsidRPr="00E973F5" w:rsidRDefault="007B7A4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52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4D" w:rsidRPr="00E973F5" w:rsidRDefault="007B7A4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4D" w:rsidRPr="00E973F5" w:rsidRDefault="007B7A4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4D" w:rsidRPr="00E973F5" w:rsidRDefault="007B7A4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51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4D" w:rsidRPr="00E973F5" w:rsidRDefault="007B7A4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C6" w:rsidRPr="00E973F5" w:rsidRDefault="000924C6" w:rsidP="0009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7B7A4D" w:rsidRPr="00E973F5" w:rsidRDefault="007B7A4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Тойота Королл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4D" w:rsidRPr="00E973F5" w:rsidRDefault="000924C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B7A4D" w:rsidRPr="00E973F5" w:rsidTr="00664A6C">
        <w:trPr>
          <w:trHeight w:val="76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4D" w:rsidRPr="00E973F5" w:rsidRDefault="007540F7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шеннол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ий реб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4D" w:rsidRPr="00E973F5" w:rsidRDefault="000924C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4D" w:rsidRPr="00E973F5" w:rsidRDefault="000924C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4D" w:rsidRPr="00E973F5" w:rsidRDefault="000924C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4D" w:rsidRPr="00E973F5" w:rsidRDefault="000924C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4D" w:rsidRPr="00E973F5" w:rsidRDefault="000924C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4D" w:rsidRPr="00E973F5" w:rsidRDefault="000924C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4D" w:rsidRPr="00E973F5" w:rsidRDefault="007B7A4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4D" w:rsidRPr="00E973F5" w:rsidRDefault="007B7A4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51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4D" w:rsidRPr="00E973F5" w:rsidRDefault="007B7A4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4D" w:rsidRPr="00E973F5" w:rsidRDefault="000924C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4D" w:rsidRPr="00E973F5" w:rsidRDefault="000924C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25D15" w:rsidRPr="00E973F5" w:rsidTr="0037759F">
        <w:trPr>
          <w:trHeight w:val="588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15" w:rsidRPr="00E973F5" w:rsidRDefault="00664A6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Лаптева</w:t>
            </w:r>
          </w:p>
          <w:p w:rsidR="00664A6C" w:rsidRPr="00E973F5" w:rsidRDefault="00664A6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 xml:space="preserve">Светлана </w:t>
            </w:r>
          </w:p>
          <w:p w:rsidR="00664A6C" w:rsidRPr="00E973F5" w:rsidRDefault="00664A6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15" w:rsidRPr="00E973F5" w:rsidRDefault="00664A6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15" w:rsidRPr="00E973F5" w:rsidRDefault="00165C9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301534,8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15" w:rsidRPr="00E973F5" w:rsidRDefault="00165C9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15" w:rsidRPr="00E973F5" w:rsidRDefault="00165C9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общая совмес</w:t>
            </w:r>
            <w:r w:rsidRPr="00E973F5">
              <w:rPr>
                <w:rFonts w:ascii="Times New Roman" w:hAnsi="Times New Roman"/>
                <w:sz w:val="20"/>
                <w:szCs w:val="20"/>
              </w:rPr>
              <w:t>т</w:t>
            </w:r>
            <w:r w:rsidRPr="00E973F5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15" w:rsidRPr="00E973F5" w:rsidRDefault="0037759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31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15" w:rsidRPr="00E973F5" w:rsidRDefault="0037759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15" w:rsidRPr="00E973F5" w:rsidRDefault="000924C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15" w:rsidRPr="00E973F5" w:rsidRDefault="000924C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15" w:rsidRPr="00E973F5" w:rsidRDefault="000924C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15" w:rsidRPr="00E973F5" w:rsidRDefault="000924C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15" w:rsidRPr="00E973F5" w:rsidRDefault="000924C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759F" w:rsidRPr="00E973F5" w:rsidTr="0037759F">
        <w:trPr>
          <w:trHeight w:val="87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9F" w:rsidRPr="00E973F5" w:rsidRDefault="0037759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9F" w:rsidRPr="00E973F5" w:rsidRDefault="000924C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9F" w:rsidRPr="00E973F5" w:rsidRDefault="0037759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142489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9F" w:rsidRPr="00E973F5" w:rsidRDefault="0037759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9F" w:rsidRPr="00E973F5" w:rsidRDefault="0037759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общая совмес</w:t>
            </w:r>
            <w:r w:rsidRPr="00E973F5">
              <w:rPr>
                <w:rFonts w:ascii="Times New Roman" w:hAnsi="Times New Roman"/>
                <w:sz w:val="20"/>
                <w:szCs w:val="20"/>
              </w:rPr>
              <w:t>т</w:t>
            </w:r>
            <w:r w:rsidRPr="00E973F5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9F" w:rsidRPr="00E973F5" w:rsidRDefault="0037759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31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9F" w:rsidRPr="00E973F5" w:rsidRDefault="0037759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9F" w:rsidRPr="00E973F5" w:rsidRDefault="000924C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9F" w:rsidRPr="00E973F5" w:rsidRDefault="000924C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9F" w:rsidRPr="00E973F5" w:rsidRDefault="000924C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C6" w:rsidRPr="00E973F5" w:rsidRDefault="000924C6" w:rsidP="0009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37759F" w:rsidRPr="00E973F5" w:rsidRDefault="0037759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ВАЗ 212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9F" w:rsidRPr="00E973F5" w:rsidRDefault="000924C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759F" w:rsidRPr="00E973F5" w:rsidTr="00664A6C">
        <w:trPr>
          <w:trHeight w:val="138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9F" w:rsidRPr="00E973F5" w:rsidRDefault="007540F7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шеннол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ий реб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9F" w:rsidRPr="00E973F5" w:rsidRDefault="000924C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9F" w:rsidRPr="00E973F5" w:rsidRDefault="000924C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9F" w:rsidRPr="00E973F5" w:rsidRDefault="000924C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9F" w:rsidRPr="00E973F5" w:rsidRDefault="000924C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9F" w:rsidRPr="00E973F5" w:rsidRDefault="000924C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9F" w:rsidRPr="00E973F5" w:rsidRDefault="000924C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9F" w:rsidRPr="00E973F5" w:rsidRDefault="0037759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9F" w:rsidRPr="00E973F5" w:rsidRDefault="0037759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31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9F" w:rsidRPr="00E973F5" w:rsidRDefault="0037759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9F" w:rsidRPr="00E973F5" w:rsidRDefault="000924C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9F" w:rsidRPr="00E973F5" w:rsidRDefault="000924C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4BBB" w:rsidRPr="00E973F5" w:rsidTr="005716D5">
        <w:trPr>
          <w:trHeight w:val="688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упицина </w:t>
            </w:r>
          </w:p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Наталья Алексан</w:t>
            </w:r>
            <w:r w:rsidRPr="00E973F5">
              <w:rPr>
                <w:rFonts w:ascii="Times New Roman" w:hAnsi="Times New Roman"/>
                <w:sz w:val="20"/>
                <w:szCs w:val="20"/>
              </w:rPr>
              <w:t>д</w:t>
            </w:r>
            <w:r w:rsidRPr="00E973F5">
              <w:rPr>
                <w:rFonts w:ascii="Times New Roman" w:hAnsi="Times New Roman"/>
                <w:sz w:val="20"/>
                <w:szCs w:val="20"/>
              </w:rPr>
              <w:t>ровна</w:t>
            </w:r>
          </w:p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404425,4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E973F5">
              <w:rPr>
                <w:rFonts w:ascii="Times New Roman" w:hAnsi="Times New Roman"/>
                <w:sz w:val="20"/>
                <w:szCs w:val="20"/>
              </w:rPr>
              <w:t>и</w:t>
            </w:r>
            <w:r w:rsidRPr="00E973F5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4BBB" w:rsidRPr="00E973F5" w:rsidTr="00EE2886">
        <w:trPr>
          <w:trHeight w:val="717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B" w:rsidRPr="00E973F5" w:rsidRDefault="00AF4BBB" w:rsidP="00EE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1/2 дол</w:t>
            </w:r>
            <w:r w:rsidR="0036208B" w:rsidRPr="00E973F5">
              <w:rPr>
                <w:rFonts w:ascii="Times New Roman" w:hAnsi="Times New Roman"/>
                <w:sz w:val="20"/>
                <w:szCs w:val="20"/>
              </w:rPr>
              <w:t>и</w:t>
            </w:r>
            <w:r w:rsidRPr="00E973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973F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E973F5">
              <w:rPr>
                <w:rFonts w:ascii="Times New Roman" w:hAnsi="Times New Roman"/>
                <w:sz w:val="20"/>
                <w:szCs w:val="20"/>
              </w:rPr>
              <w:t xml:space="preserve"> общей долево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B" w:rsidRPr="00E973F5" w:rsidRDefault="00AF4BB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262F" w:rsidRPr="00E973F5" w:rsidTr="006B262F">
        <w:trPr>
          <w:trHeight w:val="150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2F" w:rsidRPr="00E973F5" w:rsidRDefault="006B262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2F" w:rsidRPr="00E973F5" w:rsidRDefault="000924C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2F" w:rsidRPr="00E973F5" w:rsidRDefault="006B262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8901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2F" w:rsidRPr="00E973F5" w:rsidRDefault="000924C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2F" w:rsidRPr="00E973F5" w:rsidRDefault="000924C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2F" w:rsidRPr="00E973F5" w:rsidRDefault="000924C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2F" w:rsidRPr="00E973F5" w:rsidRDefault="000924C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2F" w:rsidRPr="00E973F5" w:rsidRDefault="006B262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2F" w:rsidRPr="00E973F5" w:rsidRDefault="006B262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2F" w:rsidRPr="00E973F5" w:rsidRDefault="006B262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C6" w:rsidRPr="00E973F5" w:rsidRDefault="000924C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FD17C2" w:rsidRPr="00E973F5" w:rsidRDefault="006B262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tsubishi </w:t>
            </w:r>
          </w:p>
          <w:p w:rsidR="006B262F" w:rsidRPr="00E973F5" w:rsidRDefault="006B262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973F5">
              <w:rPr>
                <w:rFonts w:ascii="Times New Roman" w:hAnsi="Times New Roman"/>
                <w:sz w:val="20"/>
                <w:szCs w:val="20"/>
                <w:lang w:val="en-US"/>
              </w:rPr>
              <w:t>Ou</w:t>
            </w:r>
            <w:r w:rsidRPr="00E973F5"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E973F5">
              <w:rPr>
                <w:rFonts w:ascii="Times New Roman" w:hAnsi="Times New Roman"/>
                <w:sz w:val="20"/>
                <w:szCs w:val="20"/>
                <w:lang w:val="en-US"/>
              </w:rPr>
              <w:t>lander XL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2F" w:rsidRPr="00E973F5" w:rsidRDefault="000924C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64A6C" w:rsidRPr="00E973F5" w:rsidTr="00664A6C">
        <w:trPr>
          <w:trHeight w:val="150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6C" w:rsidRPr="00E973F5" w:rsidRDefault="007540F7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шеннол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ий реб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6C" w:rsidRPr="00E973F5" w:rsidRDefault="000924C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6C" w:rsidRPr="00E973F5" w:rsidRDefault="006B262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6C" w:rsidRPr="00E973F5" w:rsidRDefault="000924C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6C" w:rsidRPr="00E973F5" w:rsidRDefault="000924C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6C" w:rsidRPr="00E973F5" w:rsidRDefault="000924C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6C" w:rsidRPr="00E973F5" w:rsidRDefault="000924C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6C" w:rsidRPr="00E973F5" w:rsidRDefault="006B262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6C" w:rsidRPr="00E973F5" w:rsidRDefault="006B262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6C" w:rsidRPr="00E973F5" w:rsidRDefault="006B262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6C" w:rsidRPr="00E973F5" w:rsidRDefault="000924C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6C" w:rsidRPr="00E973F5" w:rsidRDefault="000924C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6D654B" w:rsidRDefault="006D654B" w:rsidP="006D654B">
      <w:pPr>
        <w:spacing w:after="0"/>
        <w:rPr>
          <w:rFonts w:ascii="Times New Roman" w:hAnsi="Times New Roman"/>
          <w:sz w:val="18"/>
          <w:szCs w:val="18"/>
        </w:rPr>
      </w:pPr>
    </w:p>
    <w:p w:rsidR="006535C7" w:rsidRDefault="006535C7" w:rsidP="006D654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</w:t>
      </w:r>
    </w:p>
    <w:p w:rsidR="006535C7" w:rsidRPr="006535C7" w:rsidRDefault="006535C7" w:rsidP="006D654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етной палаты                                                                                                                                                         Е.И. Евдоки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</w:t>
      </w:r>
    </w:p>
    <w:sectPr w:rsidR="006535C7" w:rsidRPr="006535C7" w:rsidSect="00D8324A">
      <w:pgSz w:w="16838" w:h="11906" w:orient="landscape"/>
      <w:pgMar w:top="397" w:right="567" w:bottom="2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923" w:rsidRDefault="008D0923" w:rsidP="00155945">
      <w:pPr>
        <w:spacing w:after="0" w:line="240" w:lineRule="auto"/>
      </w:pPr>
      <w:r>
        <w:separator/>
      </w:r>
    </w:p>
  </w:endnote>
  <w:endnote w:type="continuationSeparator" w:id="0">
    <w:p w:rsidR="008D0923" w:rsidRDefault="008D0923" w:rsidP="0015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923" w:rsidRDefault="008D0923" w:rsidP="00155945">
      <w:pPr>
        <w:spacing w:after="0" w:line="240" w:lineRule="auto"/>
      </w:pPr>
      <w:r>
        <w:separator/>
      </w:r>
    </w:p>
  </w:footnote>
  <w:footnote w:type="continuationSeparator" w:id="0">
    <w:p w:rsidR="008D0923" w:rsidRDefault="008D0923" w:rsidP="00155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oNotTrackMov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5945"/>
    <w:rsid w:val="00000844"/>
    <w:rsid w:val="00000C29"/>
    <w:rsid w:val="00000D95"/>
    <w:rsid w:val="00000E5D"/>
    <w:rsid w:val="0000129B"/>
    <w:rsid w:val="000013CD"/>
    <w:rsid w:val="00001497"/>
    <w:rsid w:val="00001681"/>
    <w:rsid w:val="000023BC"/>
    <w:rsid w:val="00002472"/>
    <w:rsid w:val="00002693"/>
    <w:rsid w:val="000026DE"/>
    <w:rsid w:val="00003572"/>
    <w:rsid w:val="00003BFA"/>
    <w:rsid w:val="00003F09"/>
    <w:rsid w:val="00004370"/>
    <w:rsid w:val="00004383"/>
    <w:rsid w:val="00004A12"/>
    <w:rsid w:val="00004EFE"/>
    <w:rsid w:val="000052F3"/>
    <w:rsid w:val="00005653"/>
    <w:rsid w:val="00005794"/>
    <w:rsid w:val="000065C1"/>
    <w:rsid w:val="000066B7"/>
    <w:rsid w:val="0000677E"/>
    <w:rsid w:val="00006B09"/>
    <w:rsid w:val="00006EF3"/>
    <w:rsid w:val="00006F22"/>
    <w:rsid w:val="0000793D"/>
    <w:rsid w:val="00010628"/>
    <w:rsid w:val="00010C11"/>
    <w:rsid w:val="00010CE5"/>
    <w:rsid w:val="00011348"/>
    <w:rsid w:val="000113AD"/>
    <w:rsid w:val="000118BD"/>
    <w:rsid w:val="00011983"/>
    <w:rsid w:val="0001203E"/>
    <w:rsid w:val="00012044"/>
    <w:rsid w:val="00012103"/>
    <w:rsid w:val="000121A1"/>
    <w:rsid w:val="000126DB"/>
    <w:rsid w:val="00012916"/>
    <w:rsid w:val="00012C5A"/>
    <w:rsid w:val="0001354D"/>
    <w:rsid w:val="0001357B"/>
    <w:rsid w:val="000135C1"/>
    <w:rsid w:val="00013E8F"/>
    <w:rsid w:val="000140AB"/>
    <w:rsid w:val="0001463D"/>
    <w:rsid w:val="0001475B"/>
    <w:rsid w:val="00014CC2"/>
    <w:rsid w:val="00016480"/>
    <w:rsid w:val="00016640"/>
    <w:rsid w:val="00016F2A"/>
    <w:rsid w:val="00017391"/>
    <w:rsid w:val="0001757D"/>
    <w:rsid w:val="00017E14"/>
    <w:rsid w:val="0002060C"/>
    <w:rsid w:val="00020A46"/>
    <w:rsid w:val="00020B3A"/>
    <w:rsid w:val="00020B85"/>
    <w:rsid w:val="00021644"/>
    <w:rsid w:val="00022C62"/>
    <w:rsid w:val="0002315D"/>
    <w:rsid w:val="00023A63"/>
    <w:rsid w:val="00023D36"/>
    <w:rsid w:val="00024A01"/>
    <w:rsid w:val="00025A3D"/>
    <w:rsid w:val="00025EE2"/>
    <w:rsid w:val="00025F73"/>
    <w:rsid w:val="000260E2"/>
    <w:rsid w:val="000261BC"/>
    <w:rsid w:val="00026419"/>
    <w:rsid w:val="00027032"/>
    <w:rsid w:val="0002730D"/>
    <w:rsid w:val="0002759D"/>
    <w:rsid w:val="00027EA0"/>
    <w:rsid w:val="00027F4D"/>
    <w:rsid w:val="00030028"/>
    <w:rsid w:val="00030266"/>
    <w:rsid w:val="000303B1"/>
    <w:rsid w:val="00030606"/>
    <w:rsid w:val="0003095A"/>
    <w:rsid w:val="00030B22"/>
    <w:rsid w:val="00030CDE"/>
    <w:rsid w:val="000310F3"/>
    <w:rsid w:val="00031113"/>
    <w:rsid w:val="000311BB"/>
    <w:rsid w:val="00031308"/>
    <w:rsid w:val="000324F2"/>
    <w:rsid w:val="00032984"/>
    <w:rsid w:val="00032ABF"/>
    <w:rsid w:val="00032BBE"/>
    <w:rsid w:val="00032DD2"/>
    <w:rsid w:val="00032F1E"/>
    <w:rsid w:val="00033074"/>
    <w:rsid w:val="00033217"/>
    <w:rsid w:val="000343A4"/>
    <w:rsid w:val="00034931"/>
    <w:rsid w:val="00034F44"/>
    <w:rsid w:val="00034FB3"/>
    <w:rsid w:val="00035311"/>
    <w:rsid w:val="00035AFB"/>
    <w:rsid w:val="00035E3D"/>
    <w:rsid w:val="00036175"/>
    <w:rsid w:val="00036B3C"/>
    <w:rsid w:val="00036E60"/>
    <w:rsid w:val="00037461"/>
    <w:rsid w:val="00040342"/>
    <w:rsid w:val="00040E37"/>
    <w:rsid w:val="000414E3"/>
    <w:rsid w:val="00041954"/>
    <w:rsid w:val="00041ECE"/>
    <w:rsid w:val="00042B72"/>
    <w:rsid w:val="00042E2E"/>
    <w:rsid w:val="00042FB4"/>
    <w:rsid w:val="00043108"/>
    <w:rsid w:val="00043679"/>
    <w:rsid w:val="00044076"/>
    <w:rsid w:val="000446B3"/>
    <w:rsid w:val="0004470A"/>
    <w:rsid w:val="00044879"/>
    <w:rsid w:val="00044B0D"/>
    <w:rsid w:val="00045699"/>
    <w:rsid w:val="000457DB"/>
    <w:rsid w:val="00045B98"/>
    <w:rsid w:val="0004611E"/>
    <w:rsid w:val="00046398"/>
    <w:rsid w:val="00046521"/>
    <w:rsid w:val="000465AB"/>
    <w:rsid w:val="000465D0"/>
    <w:rsid w:val="00046A12"/>
    <w:rsid w:val="00046D6C"/>
    <w:rsid w:val="0005037D"/>
    <w:rsid w:val="0005101B"/>
    <w:rsid w:val="00051963"/>
    <w:rsid w:val="00051D3B"/>
    <w:rsid w:val="00051E5D"/>
    <w:rsid w:val="000527D5"/>
    <w:rsid w:val="00052A8D"/>
    <w:rsid w:val="00052F6D"/>
    <w:rsid w:val="00053708"/>
    <w:rsid w:val="00053B8E"/>
    <w:rsid w:val="00053BD4"/>
    <w:rsid w:val="00053BFF"/>
    <w:rsid w:val="00053C0D"/>
    <w:rsid w:val="000548D9"/>
    <w:rsid w:val="00054A68"/>
    <w:rsid w:val="00054B7D"/>
    <w:rsid w:val="000555C5"/>
    <w:rsid w:val="00055A1F"/>
    <w:rsid w:val="00055C86"/>
    <w:rsid w:val="00056156"/>
    <w:rsid w:val="00056276"/>
    <w:rsid w:val="0005686D"/>
    <w:rsid w:val="000574C6"/>
    <w:rsid w:val="000601AE"/>
    <w:rsid w:val="00060D1F"/>
    <w:rsid w:val="000614DB"/>
    <w:rsid w:val="0006173B"/>
    <w:rsid w:val="00062096"/>
    <w:rsid w:val="000620E1"/>
    <w:rsid w:val="000624D4"/>
    <w:rsid w:val="00062D0E"/>
    <w:rsid w:val="00062F0D"/>
    <w:rsid w:val="00062FE6"/>
    <w:rsid w:val="00063234"/>
    <w:rsid w:val="0006324A"/>
    <w:rsid w:val="000632E3"/>
    <w:rsid w:val="000633CE"/>
    <w:rsid w:val="000636FF"/>
    <w:rsid w:val="00063910"/>
    <w:rsid w:val="00063EEB"/>
    <w:rsid w:val="00064044"/>
    <w:rsid w:val="00064756"/>
    <w:rsid w:val="0006487E"/>
    <w:rsid w:val="0006535D"/>
    <w:rsid w:val="000656CB"/>
    <w:rsid w:val="00066640"/>
    <w:rsid w:val="00066E34"/>
    <w:rsid w:val="00067202"/>
    <w:rsid w:val="00067523"/>
    <w:rsid w:val="00067B37"/>
    <w:rsid w:val="00067C48"/>
    <w:rsid w:val="00067CFD"/>
    <w:rsid w:val="0007089E"/>
    <w:rsid w:val="00071435"/>
    <w:rsid w:val="0007197C"/>
    <w:rsid w:val="00071EB4"/>
    <w:rsid w:val="0007219A"/>
    <w:rsid w:val="000722A6"/>
    <w:rsid w:val="00072D7E"/>
    <w:rsid w:val="00073D4B"/>
    <w:rsid w:val="00074673"/>
    <w:rsid w:val="000757F2"/>
    <w:rsid w:val="00075A1E"/>
    <w:rsid w:val="00076207"/>
    <w:rsid w:val="00076411"/>
    <w:rsid w:val="00077504"/>
    <w:rsid w:val="00077FF7"/>
    <w:rsid w:val="00080517"/>
    <w:rsid w:val="000807B5"/>
    <w:rsid w:val="00080DE9"/>
    <w:rsid w:val="00080F99"/>
    <w:rsid w:val="0008141A"/>
    <w:rsid w:val="000817A6"/>
    <w:rsid w:val="00081D94"/>
    <w:rsid w:val="0008229D"/>
    <w:rsid w:val="0008257D"/>
    <w:rsid w:val="00082D52"/>
    <w:rsid w:val="0008316B"/>
    <w:rsid w:val="000834EC"/>
    <w:rsid w:val="00083922"/>
    <w:rsid w:val="00083BAE"/>
    <w:rsid w:val="00083C2D"/>
    <w:rsid w:val="0008456E"/>
    <w:rsid w:val="0008456F"/>
    <w:rsid w:val="00084E58"/>
    <w:rsid w:val="000850A5"/>
    <w:rsid w:val="0008524A"/>
    <w:rsid w:val="00085564"/>
    <w:rsid w:val="00085BD0"/>
    <w:rsid w:val="00086EB4"/>
    <w:rsid w:val="0008772F"/>
    <w:rsid w:val="00087AD0"/>
    <w:rsid w:val="00090D04"/>
    <w:rsid w:val="00091653"/>
    <w:rsid w:val="000924C6"/>
    <w:rsid w:val="0009267F"/>
    <w:rsid w:val="0009279D"/>
    <w:rsid w:val="00093A9D"/>
    <w:rsid w:val="00093D74"/>
    <w:rsid w:val="0009430A"/>
    <w:rsid w:val="00095437"/>
    <w:rsid w:val="00095761"/>
    <w:rsid w:val="00095B11"/>
    <w:rsid w:val="00096363"/>
    <w:rsid w:val="00096420"/>
    <w:rsid w:val="00096909"/>
    <w:rsid w:val="0009738D"/>
    <w:rsid w:val="000974F8"/>
    <w:rsid w:val="000A0068"/>
    <w:rsid w:val="000A06C3"/>
    <w:rsid w:val="000A0917"/>
    <w:rsid w:val="000A0C12"/>
    <w:rsid w:val="000A1135"/>
    <w:rsid w:val="000A1370"/>
    <w:rsid w:val="000A141E"/>
    <w:rsid w:val="000A1B7E"/>
    <w:rsid w:val="000A1F01"/>
    <w:rsid w:val="000A2080"/>
    <w:rsid w:val="000A2383"/>
    <w:rsid w:val="000A2F16"/>
    <w:rsid w:val="000A2FAB"/>
    <w:rsid w:val="000A48FB"/>
    <w:rsid w:val="000A4900"/>
    <w:rsid w:val="000A4A63"/>
    <w:rsid w:val="000A4C57"/>
    <w:rsid w:val="000A4D5D"/>
    <w:rsid w:val="000A4D6A"/>
    <w:rsid w:val="000A52F2"/>
    <w:rsid w:val="000A5480"/>
    <w:rsid w:val="000A5905"/>
    <w:rsid w:val="000A5D32"/>
    <w:rsid w:val="000A6327"/>
    <w:rsid w:val="000A68AF"/>
    <w:rsid w:val="000A6FAD"/>
    <w:rsid w:val="000A717D"/>
    <w:rsid w:val="000B01AF"/>
    <w:rsid w:val="000B028B"/>
    <w:rsid w:val="000B0291"/>
    <w:rsid w:val="000B0307"/>
    <w:rsid w:val="000B13E1"/>
    <w:rsid w:val="000B15D4"/>
    <w:rsid w:val="000B179E"/>
    <w:rsid w:val="000B17BC"/>
    <w:rsid w:val="000B2536"/>
    <w:rsid w:val="000B2792"/>
    <w:rsid w:val="000B3651"/>
    <w:rsid w:val="000B4168"/>
    <w:rsid w:val="000B4740"/>
    <w:rsid w:val="000B5547"/>
    <w:rsid w:val="000B587A"/>
    <w:rsid w:val="000B58F7"/>
    <w:rsid w:val="000B5B65"/>
    <w:rsid w:val="000B5CC4"/>
    <w:rsid w:val="000B610F"/>
    <w:rsid w:val="000B634B"/>
    <w:rsid w:val="000B6762"/>
    <w:rsid w:val="000B70D8"/>
    <w:rsid w:val="000C05B1"/>
    <w:rsid w:val="000C0D53"/>
    <w:rsid w:val="000C1552"/>
    <w:rsid w:val="000C1C94"/>
    <w:rsid w:val="000C25D4"/>
    <w:rsid w:val="000C27FB"/>
    <w:rsid w:val="000C2928"/>
    <w:rsid w:val="000C2972"/>
    <w:rsid w:val="000C2BAC"/>
    <w:rsid w:val="000C302D"/>
    <w:rsid w:val="000C31EC"/>
    <w:rsid w:val="000C34B1"/>
    <w:rsid w:val="000C3EBD"/>
    <w:rsid w:val="000C424D"/>
    <w:rsid w:val="000C4996"/>
    <w:rsid w:val="000C4CE5"/>
    <w:rsid w:val="000C5201"/>
    <w:rsid w:val="000C52A5"/>
    <w:rsid w:val="000C5432"/>
    <w:rsid w:val="000C5F41"/>
    <w:rsid w:val="000C6C2E"/>
    <w:rsid w:val="000C7023"/>
    <w:rsid w:val="000C724F"/>
    <w:rsid w:val="000C7766"/>
    <w:rsid w:val="000D064B"/>
    <w:rsid w:val="000D0A9B"/>
    <w:rsid w:val="000D11FA"/>
    <w:rsid w:val="000D1403"/>
    <w:rsid w:val="000D152A"/>
    <w:rsid w:val="000D1611"/>
    <w:rsid w:val="000D225F"/>
    <w:rsid w:val="000D2F51"/>
    <w:rsid w:val="000D339C"/>
    <w:rsid w:val="000D33F7"/>
    <w:rsid w:val="000D3403"/>
    <w:rsid w:val="000D3DF8"/>
    <w:rsid w:val="000D411D"/>
    <w:rsid w:val="000D51E4"/>
    <w:rsid w:val="000D52B0"/>
    <w:rsid w:val="000D5500"/>
    <w:rsid w:val="000D557D"/>
    <w:rsid w:val="000D588D"/>
    <w:rsid w:val="000D63F6"/>
    <w:rsid w:val="000D67D5"/>
    <w:rsid w:val="000D6C65"/>
    <w:rsid w:val="000D6ECB"/>
    <w:rsid w:val="000D7836"/>
    <w:rsid w:val="000D7C8E"/>
    <w:rsid w:val="000E07DC"/>
    <w:rsid w:val="000E09BA"/>
    <w:rsid w:val="000E09F7"/>
    <w:rsid w:val="000E0AF7"/>
    <w:rsid w:val="000E0FE5"/>
    <w:rsid w:val="000E1009"/>
    <w:rsid w:val="000E1642"/>
    <w:rsid w:val="000E17B6"/>
    <w:rsid w:val="000E19FE"/>
    <w:rsid w:val="000E1E1C"/>
    <w:rsid w:val="000E241E"/>
    <w:rsid w:val="000E24B0"/>
    <w:rsid w:val="000E37CD"/>
    <w:rsid w:val="000E3A26"/>
    <w:rsid w:val="000E43DD"/>
    <w:rsid w:val="000E4944"/>
    <w:rsid w:val="000E4B10"/>
    <w:rsid w:val="000E4C08"/>
    <w:rsid w:val="000E4F69"/>
    <w:rsid w:val="000E5658"/>
    <w:rsid w:val="000E5ED6"/>
    <w:rsid w:val="000E6DFA"/>
    <w:rsid w:val="000E73B1"/>
    <w:rsid w:val="000F09C1"/>
    <w:rsid w:val="000F0B11"/>
    <w:rsid w:val="000F0E5A"/>
    <w:rsid w:val="000F148E"/>
    <w:rsid w:val="000F168A"/>
    <w:rsid w:val="000F1BEF"/>
    <w:rsid w:val="000F21B1"/>
    <w:rsid w:val="000F21D2"/>
    <w:rsid w:val="000F26BD"/>
    <w:rsid w:val="000F29A7"/>
    <w:rsid w:val="000F2FBB"/>
    <w:rsid w:val="000F366E"/>
    <w:rsid w:val="000F3B93"/>
    <w:rsid w:val="000F3E5F"/>
    <w:rsid w:val="000F3ED2"/>
    <w:rsid w:val="000F444D"/>
    <w:rsid w:val="000F4656"/>
    <w:rsid w:val="000F4AF4"/>
    <w:rsid w:val="000F4E44"/>
    <w:rsid w:val="000F572B"/>
    <w:rsid w:val="000F5F00"/>
    <w:rsid w:val="000F640E"/>
    <w:rsid w:val="000F72F0"/>
    <w:rsid w:val="000F73EA"/>
    <w:rsid w:val="000F7976"/>
    <w:rsid w:val="000F7DA3"/>
    <w:rsid w:val="000F7F23"/>
    <w:rsid w:val="001001CD"/>
    <w:rsid w:val="00101050"/>
    <w:rsid w:val="00101570"/>
    <w:rsid w:val="001016A6"/>
    <w:rsid w:val="00102313"/>
    <w:rsid w:val="00102B33"/>
    <w:rsid w:val="00102E1A"/>
    <w:rsid w:val="00103A82"/>
    <w:rsid w:val="0010511F"/>
    <w:rsid w:val="00105B1D"/>
    <w:rsid w:val="00105D08"/>
    <w:rsid w:val="001061ED"/>
    <w:rsid w:val="00106387"/>
    <w:rsid w:val="0010660B"/>
    <w:rsid w:val="0010746A"/>
    <w:rsid w:val="001076B9"/>
    <w:rsid w:val="00107866"/>
    <w:rsid w:val="001079A2"/>
    <w:rsid w:val="0011099D"/>
    <w:rsid w:val="00110CC1"/>
    <w:rsid w:val="00111933"/>
    <w:rsid w:val="00111B88"/>
    <w:rsid w:val="00111FF9"/>
    <w:rsid w:val="001123EA"/>
    <w:rsid w:val="001124C2"/>
    <w:rsid w:val="001126DB"/>
    <w:rsid w:val="00112BC0"/>
    <w:rsid w:val="00112E8F"/>
    <w:rsid w:val="00113433"/>
    <w:rsid w:val="00113AB9"/>
    <w:rsid w:val="00114213"/>
    <w:rsid w:val="00114EA7"/>
    <w:rsid w:val="001153FF"/>
    <w:rsid w:val="00115C7D"/>
    <w:rsid w:val="00115F05"/>
    <w:rsid w:val="00116268"/>
    <w:rsid w:val="00116439"/>
    <w:rsid w:val="0011667A"/>
    <w:rsid w:val="001169D0"/>
    <w:rsid w:val="00117270"/>
    <w:rsid w:val="00117BC9"/>
    <w:rsid w:val="00120A03"/>
    <w:rsid w:val="00120E35"/>
    <w:rsid w:val="0012131E"/>
    <w:rsid w:val="001214C1"/>
    <w:rsid w:val="00121B01"/>
    <w:rsid w:val="00121EAA"/>
    <w:rsid w:val="00122581"/>
    <w:rsid w:val="001227B7"/>
    <w:rsid w:val="001227E8"/>
    <w:rsid w:val="001228C4"/>
    <w:rsid w:val="00122AE3"/>
    <w:rsid w:val="00122D56"/>
    <w:rsid w:val="0012355E"/>
    <w:rsid w:val="00123E9A"/>
    <w:rsid w:val="00124345"/>
    <w:rsid w:val="001243C4"/>
    <w:rsid w:val="00124851"/>
    <w:rsid w:val="0012507B"/>
    <w:rsid w:val="0012526F"/>
    <w:rsid w:val="00125A2F"/>
    <w:rsid w:val="00125AF4"/>
    <w:rsid w:val="00125DAF"/>
    <w:rsid w:val="001260CA"/>
    <w:rsid w:val="001266EF"/>
    <w:rsid w:val="00126CAD"/>
    <w:rsid w:val="0012746C"/>
    <w:rsid w:val="0012768F"/>
    <w:rsid w:val="00127B92"/>
    <w:rsid w:val="0013008F"/>
    <w:rsid w:val="00130859"/>
    <w:rsid w:val="001308A0"/>
    <w:rsid w:val="00130965"/>
    <w:rsid w:val="00130F52"/>
    <w:rsid w:val="0013131A"/>
    <w:rsid w:val="00131A22"/>
    <w:rsid w:val="00131AC5"/>
    <w:rsid w:val="001321C4"/>
    <w:rsid w:val="0013244D"/>
    <w:rsid w:val="00132A86"/>
    <w:rsid w:val="00132DA2"/>
    <w:rsid w:val="00132F0D"/>
    <w:rsid w:val="0013317A"/>
    <w:rsid w:val="0013323A"/>
    <w:rsid w:val="001335A7"/>
    <w:rsid w:val="001336B0"/>
    <w:rsid w:val="001338A8"/>
    <w:rsid w:val="00133D67"/>
    <w:rsid w:val="0013432F"/>
    <w:rsid w:val="00134921"/>
    <w:rsid w:val="00134F0A"/>
    <w:rsid w:val="00135AB6"/>
    <w:rsid w:val="001365C1"/>
    <w:rsid w:val="00136D87"/>
    <w:rsid w:val="00137460"/>
    <w:rsid w:val="00137972"/>
    <w:rsid w:val="00137C4C"/>
    <w:rsid w:val="00137CF5"/>
    <w:rsid w:val="001401E3"/>
    <w:rsid w:val="00140205"/>
    <w:rsid w:val="00141043"/>
    <w:rsid w:val="00141553"/>
    <w:rsid w:val="0014196D"/>
    <w:rsid w:val="00141D20"/>
    <w:rsid w:val="001429D6"/>
    <w:rsid w:val="0014495B"/>
    <w:rsid w:val="00144DB0"/>
    <w:rsid w:val="001450D3"/>
    <w:rsid w:val="00145A14"/>
    <w:rsid w:val="00145B31"/>
    <w:rsid w:val="00145C00"/>
    <w:rsid w:val="00146649"/>
    <w:rsid w:val="00146F5D"/>
    <w:rsid w:val="00147026"/>
    <w:rsid w:val="00147042"/>
    <w:rsid w:val="001470BA"/>
    <w:rsid w:val="00147ADC"/>
    <w:rsid w:val="00147DE4"/>
    <w:rsid w:val="001500E5"/>
    <w:rsid w:val="0015088C"/>
    <w:rsid w:val="00150D77"/>
    <w:rsid w:val="001512B6"/>
    <w:rsid w:val="00152428"/>
    <w:rsid w:val="00152F16"/>
    <w:rsid w:val="00153602"/>
    <w:rsid w:val="00153689"/>
    <w:rsid w:val="00153842"/>
    <w:rsid w:val="001538A6"/>
    <w:rsid w:val="00153E05"/>
    <w:rsid w:val="00153E33"/>
    <w:rsid w:val="001543A1"/>
    <w:rsid w:val="0015464C"/>
    <w:rsid w:val="00154CFE"/>
    <w:rsid w:val="00154FA1"/>
    <w:rsid w:val="00154FEA"/>
    <w:rsid w:val="00155076"/>
    <w:rsid w:val="001555DE"/>
    <w:rsid w:val="0015577B"/>
    <w:rsid w:val="00155945"/>
    <w:rsid w:val="00155C95"/>
    <w:rsid w:val="001561D8"/>
    <w:rsid w:val="00156211"/>
    <w:rsid w:val="0015646A"/>
    <w:rsid w:val="00156870"/>
    <w:rsid w:val="00160341"/>
    <w:rsid w:val="0016064C"/>
    <w:rsid w:val="00160A9D"/>
    <w:rsid w:val="00160E9B"/>
    <w:rsid w:val="00161631"/>
    <w:rsid w:val="001622A1"/>
    <w:rsid w:val="001623AB"/>
    <w:rsid w:val="00162410"/>
    <w:rsid w:val="001626E5"/>
    <w:rsid w:val="00163DBA"/>
    <w:rsid w:val="00165703"/>
    <w:rsid w:val="00165C98"/>
    <w:rsid w:val="00165DF2"/>
    <w:rsid w:val="00165E45"/>
    <w:rsid w:val="001666ED"/>
    <w:rsid w:val="001667E0"/>
    <w:rsid w:val="001668AC"/>
    <w:rsid w:val="001669BA"/>
    <w:rsid w:val="00166B19"/>
    <w:rsid w:val="00166D56"/>
    <w:rsid w:val="00166DD5"/>
    <w:rsid w:val="0016717C"/>
    <w:rsid w:val="00167281"/>
    <w:rsid w:val="001672C9"/>
    <w:rsid w:val="001675ED"/>
    <w:rsid w:val="001679EA"/>
    <w:rsid w:val="00170970"/>
    <w:rsid w:val="001710F3"/>
    <w:rsid w:val="00171215"/>
    <w:rsid w:val="00171657"/>
    <w:rsid w:val="0017169B"/>
    <w:rsid w:val="00171C22"/>
    <w:rsid w:val="00171E49"/>
    <w:rsid w:val="00172114"/>
    <w:rsid w:val="001721F8"/>
    <w:rsid w:val="00172842"/>
    <w:rsid w:val="001735A8"/>
    <w:rsid w:val="001736FD"/>
    <w:rsid w:val="001739C3"/>
    <w:rsid w:val="00173D21"/>
    <w:rsid w:val="0017527E"/>
    <w:rsid w:val="001756F5"/>
    <w:rsid w:val="00175B27"/>
    <w:rsid w:val="00175C8B"/>
    <w:rsid w:val="00176923"/>
    <w:rsid w:val="001769E9"/>
    <w:rsid w:val="001775CD"/>
    <w:rsid w:val="00177A30"/>
    <w:rsid w:val="001802D0"/>
    <w:rsid w:val="00180313"/>
    <w:rsid w:val="0018094B"/>
    <w:rsid w:val="0018096D"/>
    <w:rsid w:val="001812FF"/>
    <w:rsid w:val="001819C0"/>
    <w:rsid w:val="001823F6"/>
    <w:rsid w:val="00182A8F"/>
    <w:rsid w:val="00182DDE"/>
    <w:rsid w:val="0018317E"/>
    <w:rsid w:val="00183887"/>
    <w:rsid w:val="00183BC6"/>
    <w:rsid w:val="001845D8"/>
    <w:rsid w:val="00184D3B"/>
    <w:rsid w:val="00184FE6"/>
    <w:rsid w:val="001853C7"/>
    <w:rsid w:val="00185625"/>
    <w:rsid w:val="0018608F"/>
    <w:rsid w:val="001866B4"/>
    <w:rsid w:val="001870D9"/>
    <w:rsid w:val="00190184"/>
    <w:rsid w:val="00190EE0"/>
    <w:rsid w:val="00191013"/>
    <w:rsid w:val="00191725"/>
    <w:rsid w:val="00192042"/>
    <w:rsid w:val="001924C8"/>
    <w:rsid w:val="00192626"/>
    <w:rsid w:val="0019294A"/>
    <w:rsid w:val="00192FCB"/>
    <w:rsid w:val="001933E8"/>
    <w:rsid w:val="00193801"/>
    <w:rsid w:val="00193B87"/>
    <w:rsid w:val="00194069"/>
    <w:rsid w:val="00194234"/>
    <w:rsid w:val="0019433C"/>
    <w:rsid w:val="00195A07"/>
    <w:rsid w:val="00196C02"/>
    <w:rsid w:val="00196F1D"/>
    <w:rsid w:val="001975DE"/>
    <w:rsid w:val="001975FB"/>
    <w:rsid w:val="0019783A"/>
    <w:rsid w:val="00197A22"/>
    <w:rsid w:val="001A0625"/>
    <w:rsid w:val="001A065B"/>
    <w:rsid w:val="001A072F"/>
    <w:rsid w:val="001A101F"/>
    <w:rsid w:val="001A1AEA"/>
    <w:rsid w:val="001A200D"/>
    <w:rsid w:val="001A26D8"/>
    <w:rsid w:val="001A2A93"/>
    <w:rsid w:val="001A2B2F"/>
    <w:rsid w:val="001A2B43"/>
    <w:rsid w:val="001A2BA2"/>
    <w:rsid w:val="001A30F9"/>
    <w:rsid w:val="001A324A"/>
    <w:rsid w:val="001A3782"/>
    <w:rsid w:val="001A3B37"/>
    <w:rsid w:val="001A3D11"/>
    <w:rsid w:val="001A3F75"/>
    <w:rsid w:val="001A40F3"/>
    <w:rsid w:val="001A43B8"/>
    <w:rsid w:val="001A44A1"/>
    <w:rsid w:val="001A463E"/>
    <w:rsid w:val="001A4CE7"/>
    <w:rsid w:val="001A51BC"/>
    <w:rsid w:val="001A5D2E"/>
    <w:rsid w:val="001A60EC"/>
    <w:rsid w:val="001A6212"/>
    <w:rsid w:val="001A6C31"/>
    <w:rsid w:val="001B036F"/>
    <w:rsid w:val="001B0BE2"/>
    <w:rsid w:val="001B1CDA"/>
    <w:rsid w:val="001B203F"/>
    <w:rsid w:val="001B2287"/>
    <w:rsid w:val="001B27AC"/>
    <w:rsid w:val="001B2ED6"/>
    <w:rsid w:val="001B3322"/>
    <w:rsid w:val="001B3DF8"/>
    <w:rsid w:val="001B4016"/>
    <w:rsid w:val="001B4734"/>
    <w:rsid w:val="001B4AB4"/>
    <w:rsid w:val="001B54A6"/>
    <w:rsid w:val="001B566A"/>
    <w:rsid w:val="001B572A"/>
    <w:rsid w:val="001B5F1E"/>
    <w:rsid w:val="001B664D"/>
    <w:rsid w:val="001B68F0"/>
    <w:rsid w:val="001B6B37"/>
    <w:rsid w:val="001B742F"/>
    <w:rsid w:val="001B74AB"/>
    <w:rsid w:val="001B7A2D"/>
    <w:rsid w:val="001B7A99"/>
    <w:rsid w:val="001C0089"/>
    <w:rsid w:val="001C2AA7"/>
    <w:rsid w:val="001C2F4A"/>
    <w:rsid w:val="001C3025"/>
    <w:rsid w:val="001C38FE"/>
    <w:rsid w:val="001C39B5"/>
    <w:rsid w:val="001C39FE"/>
    <w:rsid w:val="001C3BD0"/>
    <w:rsid w:val="001C402A"/>
    <w:rsid w:val="001C43B6"/>
    <w:rsid w:val="001C4BEA"/>
    <w:rsid w:val="001C4C36"/>
    <w:rsid w:val="001C4C4B"/>
    <w:rsid w:val="001C4D76"/>
    <w:rsid w:val="001C4E97"/>
    <w:rsid w:val="001C5572"/>
    <w:rsid w:val="001C573B"/>
    <w:rsid w:val="001C57BE"/>
    <w:rsid w:val="001C5FF0"/>
    <w:rsid w:val="001C610E"/>
    <w:rsid w:val="001C67F1"/>
    <w:rsid w:val="001C69B3"/>
    <w:rsid w:val="001C6B36"/>
    <w:rsid w:val="001C71CC"/>
    <w:rsid w:val="001D0265"/>
    <w:rsid w:val="001D04B6"/>
    <w:rsid w:val="001D07FF"/>
    <w:rsid w:val="001D0A35"/>
    <w:rsid w:val="001D0EC0"/>
    <w:rsid w:val="001D114D"/>
    <w:rsid w:val="001D131F"/>
    <w:rsid w:val="001D17BA"/>
    <w:rsid w:val="001D1E88"/>
    <w:rsid w:val="001D24BD"/>
    <w:rsid w:val="001D29FE"/>
    <w:rsid w:val="001D3053"/>
    <w:rsid w:val="001D333F"/>
    <w:rsid w:val="001D3394"/>
    <w:rsid w:val="001D35EB"/>
    <w:rsid w:val="001D3701"/>
    <w:rsid w:val="001D371E"/>
    <w:rsid w:val="001D48F2"/>
    <w:rsid w:val="001D4A12"/>
    <w:rsid w:val="001D4C1A"/>
    <w:rsid w:val="001D5300"/>
    <w:rsid w:val="001D54D9"/>
    <w:rsid w:val="001D5552"/>
    <w:rsid w:val="001D5BEF"/>
    <w:rsid w:val="001D601D"/>
    <w:rsid w:val="001D61ED"/>
    <w:rsid w:val="001D625A"/>
    <w:rsid w:val="001D64D2"/>
    <w:rsid w:val="001D657C"/>
    <w:rsid w:val="001D672D"/>
    <w:rsid w:val="001D6B76"/>
    <w:rsid w:val="001D6E45"/>
    <w:rsid w:val="001D6E9C"/>
    <w:rsid w:val="001D7115"/>
    <w:rsid w:val="001D7792"/>
    <w:rsid w:val="001D7CC3"/>
    <w:rsid w:val="001E0125"/>
    <w:rsid w:val="001E0161"/>
    <w:rsid w:val="001E053A"/>
    <w:rsid w:val="001E05B4"/>
    <w:rsid w:val="001E084C"/>
    <w:rsid w:val="001E1D93"/>
    <w:rsid w:val="001E1DC1"/>
    <w:rsid w:val="001E2300"/>
    <w:rsid w:val="001E25AC"/>
    <w:rsid w:val="001E2BE6"/>
    <w:rsid w:val="001E2DBA"/>
    <w:rsid w:val="001E3349"/>
    <w:rsid w:val="001E35E9"/>
    <w:rsid w:val="001E3649"/>
    <w:rsid w:val="001E3E0C"/>
    <w:rsid w:val="001E3F4F"/>
    <w:rsid w:val="001E3F6C"/>
    <w:rsid w:val="001E4457"/>
    <w:rsid w:val="001E4559"/>
    <w:rsid w:val="001E4C60"/>
    <w:rsid w:val="001E4E49"/>
    <w:rsid w:val="001E5039"/>
    <w:rsid w:val="001E580C"/>
    <w:rsid w:val="001E5E21"/>
    <w:rsid w:val="001E5FD3"/>
    <w:rsid w:val="001E743D"/>
    <w:rsid w:val="001E783B"/>
    <w:rsid w:val="001E7E97"/>
    <w:rsid w:val="001E7EC6"/>
    <w:rsid w:val="001F02EB"/>
    <w:rsid w:val="001F066D"/>
    <w:rsid w:val="001F0A31"/>
    <w:rsid w:val="001F132A"/>
    <w:rsid w:val="001F142C"/>
    <w:rsid w:val="001F1A1F"/>
    <w:rsid w:val="001F2110"/>
    <w:rsid w:val="001F236B"/>
    <w:rsid w:val="001F27C2"/>
    <w:rsid w:val="001F27E7"/>
    <w:rsid w:val="001F32F1"/>
    <w:rsid w:val="001F33AB"/>
    <w:rsid w:val="001F3750"/>
    <w:rsid w:val="001F3C81"/>
    <w:rsid w:val="001F3CF0"/>
    <w:rsid w:val="001F458E"/>
    <w:rsid w:val="001F4802"/>
    <w:rsid w:val="001F4E34"/>
    <w:rsid w:val="001F50AB"/>
    <w:rsid w:val="001F5770"/>
    <w:rsid w:val="001F57B3"/>
    <w:rsid w:val="001F5C3E"/>
    <w:rsid w:val="001F5FA5"/>
    <w:rsid w:val="001F5FAB"/>
    <w:rsid w:val="001F610F"/>
    <w:rsid w:val="001F6677"/>
    <w:rsid w:val="001F690D"/>
    <w:rsid w:val="001F6F6F"/>
    <w:rsid w:val="001F76EC"/>
    <w:rsid w:val="001F7AF7"/>
    <w:rsid w:val="00200447"/>
    <w:rsid w:val="00200DF8"/>
    <w:rsid w:val="002010AD"/>
    <w:rsid w:val="0020147D"/>
    <w:rsid w:val="00201497"/>
    <w:rsid w:val="00201B3D"/>
    <w:rsid w:val="00202454"/>
    <w:rsid w:val="00202466"/>
    <w:rsid w:val="002030E3"/>
    <w:rsid w:val="00203351"/>
    <w:rsid w:val="0020395D"/>
    <w:rsid w:val="00205016"/>
    <w:rsid w:val="002057FD"/>
    <w:rsid w:val="00205B0F"/>
    <w:rsid w:val="00205C3B"/>
    <w:rsid w:val="00207057"/>
    <w:rsid w:val="00207960"/>
    <w:rsid w:val="002106A9"/>
    <w:rsid w:val="002107CF"/>
    <w:rsid w:val="002109D4"/>
    <w:rsid w:val="00210FD4"/>
    <w:rsid w:val="00211C68"/>
    <w:rsid w:val="0021228A"/>
    <w:rsid w:val="002128AE"/>
    <w:rsid w:val="00212F2C"/>
    <w:rsid w:val="00213344"/>
    <w:rsid w:val="0021467E"/>
    <w:rsid w:val="00214D1F"/>
    <w:rsid w:val="00215A05"/>
    <w:rsid w:val="00216080"/>
    <w:rsid w:val="002161FC"/>
    <w:rsid w:val="00216557"/>
    <w:rsid w:val="00216C53"/>
    <w:rsid w:val="00216D80"/>
    <w:rsid w:val="00217160"/>
    <w:rsid w:val="00217840"/>
    <w:rsid w:val="002179AD"/>
    <w:rsid w:val="00217A5D"/>
    <w:rsid w:val="00217C53"/>
    <w:rsid w:val="00217D59"/>
    <w:rsid w:val="00217D86"/>
    <w:rsid w:val="00220660"/>
    <w:rsid w:val="00220832"/>
    <w:rsid w:val="00220B5F"/>
    <w:rsid w:val="00221007"/>
    <w:rsid w:val="0022194E"/>
    <w:rsid w:val="00221D2E"/>
    <w:rsid w:val="00222730"/>
    <w:rsid w:val="00222AE2"/>
    <w:rsid w:val="0022301E"/>
    <w:rsid w:val="00223880"/>
    <w:rsid w:val="00223A72"/>
    <w:rsid w:val="00224104"/>
    <w:rsid w:val="00225098"/>
    <w:rsid w:val="00225359"/>
    <w:rsid w:val="002259D0"/>
    <w:rsid w:val="00225A23"/>
    <w:rsid w:val="00225C06"/>
    <w:rsid w:val="00226297"/>
    <w:rsid w:val="002262FF"/>
    <w:rsid w:val="0022662D"/>
    <w:rsid w:val="00226820"/>
    <w:rsid w:val="00226A1F"/>
    <w:rsid w:val="00226C79"/>
    <w:rsid w:val="00227979"/>
    <w:rsid w:val="00227D6C"/>
    <w:rsid w:val="00230461"/>
    <w:rsid w:val="00230752"/>
    <w:rsid w:val="00231556"/>
    <w:rsid w:val="002316FA"/>
    <w:rsid w:val="00231988"/>
    <w:rsid w:val="00231A6B"/>
    <w:rsid w:val="0023231C"/>
    <w:rsid w:val="00232B3D"/>
    <w:rsid w:val="0023366E"/>
    <w:rsid w:val="00234BB0"/>
    <w:rsid w:val="00234CB9"/>
    <w:rsid w:val="002350DB"/>
    <w:rsid w:val="00235515"/>
    <w:rsid w:val="002355D1"/>
    <w:rsid w:val="00235E7B"/>
    <w:rsid w:val="0023609D"/>
    <w:rsid w:val="00236382"/>
    <w:rsid w:val="00236615"/>
    <w:rsid w:val="00236704"/>
    <w:rsid w:val="00236DAB"/>
    <w:rsid w:val="00237B1F"/>
    <w:rsid w:val="00240157"/>
    <w:rsid w:val="002402E7"/>
    <w:rsid w:val="002406E3"/>
    <w:rsid w:val="00240F1E"/>
    <w:rsid w:val="00240F42"/>
    <w:rsid w:val="00240F83"/>
    <w:rsid w:val="00240FAF"/>
    <w:rsid w:val="0024166D"/>
    <w:rsid w:val="0024184A"/>
    <w:rsid w:val="00241C4A"/>
    <w:rsid w:val="00241DBD"/>
    <w:rsid w:val="00241E80"/>
    <w:rsid w:val="002422C3"/>
    <w:rsid w:val="0024242D"/>
    <w:rsid w:val="00242BCA"/>
    <w:rsid w:val="00242E6F"/>
    <w:rsid w:val="00243169"/>
    <w:rsid w:val="00243A88"/>
    <w:rsid w:val="00243EE2"/>
    <w:rsid w:val="002443F7"/>
    <w:rsid w:val="002449F2"/>
    <w:rsid w:val="0024564F"/>
    <w:rsid w:val="002458A8"/>
    <w:rsid w:val="002459AF"/>
    <w:rsid w:val="00245DEB"/>
    <w:rsid w:val="00245E01"/>
    <w:rsid w:val="002462EE"/>
    <w:rsid w:val="0024730D"/>
    <w:rsid w:val="00247393"/>
    <w:rsid w:val="00247536"/>
    <w:rsid w:val="00247613"/>
    <w:rsid w:val="002477C2"/>
    <w:rsid w:val="00247CC9"/>
    <w:rsid w:val="0025026D"/>
    <w:rsid w:val="002502D7"/>
    <w:rsid w:val="00250486"/>
    <w:rsid w:val="002511AA"/>
    <w:rsid w:val="00251789"/>
    <w:rsid w:val="002518F2"/>
    <w:rsid w:val="00251D4C"/>
    <w:rsid w:val="00251ED5"/>
    <w:rsid w:val="002523B3"/>
    <w:rsid w:val="0025273A"/>
    <w:rsid w:val="0025285A"/>
    <w:rsid w:val="00252A3E"/>
    <w:rsid w:val="002531F3"/>
    <w:rsid w:val="0025338D"/>
    <w:rsid w:val="00253C01"/>
    <w:rsid w:val="00253F80"/>
    <w:rsid w:val="0025452F"/>
    <w:rsid w:val="002547A8"/>
    <w:rsid w:val="00254C4D"/>
    <w:rsid w:val="00254F65"/>
    <w:rsid w:val="00255405"/>
    <w:rsid w:val="00256052"/>
    <w:rsid w:val="00256B7F"/>
    <w:rsid w:val="00257231"/>
    <w:rsid w:val="0025727F"/>
    <w:rsid w:val="002575E1"/>
    <w:rsid w:val="00260636"/>
    <w:rsid w:val="00260BCF"/>
    <w:rsid w:val="0026177B"/>
    <w:rsid w:val="00261F70"/>
    <w:rsid w:val="002623E7"/>
    <w:rsid w:val="0026244E"/>
    <w:rsid w:val="002629C2"/>
    <w:rsid w:val="002629D5"/>
    <w:rsid w:val="00262E01"/>
    <w:rsid w:val="002636C0"/>
    <w:rsid w:val="002638FA"/>
    <w:rsid w:val="002639A4"/>
    <w:rsid w:val="00263A02"/>
    <w:rsid w:val="002640F3"/>
    <w:rsid w:val="0026443E"/>
    <w:rsid w:val="0026450A"/>
    <w:rsid w:val="002645AB"/>
    <w:rsid w:val="00264625"/>
    <w:rsid w:val="002648BD"/>
    <w:rsid w:val="002650FD"/>
    <w:rsid w:val="00265709"/>
    <w:rsid w:val="00266B02"/>
    <w:rsid w:val="00266D7B"/>
    <w:rsid w:val="00266FCF"/>
    <w:rsid w:val="002670B4"/>
    <w:rsid w:val="00267995"/>
    <w:rsid w:val="00267B67"/>
    <w:rsid w:val="00267B7F"/>
    <w:rsid w:val="00267BE5"/>
    <w:rsid w:val="0027062B"/>
    <w:rsid w:val="00270687"/>
    <w:rsid w:val="0027094A"/>
    <w:rsid w:val="00270E4D"/>
    <w:rsid w:val="00271105"/>
    <w:rsid w:val="002717BA"/>
    <w:rsid w:val="00271A46"/>
    <w:rsid w:val="00271E69"/>
    <w:rsid w:val="00272B77"/>
    <w:rsid w:val="00272DEE"/>
    <w:rsid w:val="00273326"/>
    <w:rsid w:val="0027343C"/>
    <w:rsid w:val="00273A91"/>
    <w:rsid w:val="0027400B"/>
    <w:rsid w:val="00274143"/>
    <w:rsid w:val="00274539"/>
    <w:rsid w:val="00274A0B"/>
    <w:rsid w:val="0027524D"/>
    <w:rsid w:val="002754FB"/>
    <w:rsid w:val="00275A22"/>
    <w:rsid w:val="00275BD7"/>
    <w:rsid w:val="00275C55"/>
    <w:rsid w:val="00277F96"/>
    <w:rsid w:val="00280041"/>
    <w:rsid w:val="00280A0D"/>
    <w:rsid w:val="002814EE"/>
    <w:rsid w:val="002816AD"/>
    <w:rsid w:val="00281D7E"/>
    <w:rsid w:val="002828B7"/>
    <w:rsid w:val="00282988"/>
    <w:rsid w:val="00282CCE"/>
    <w:rsid w:val="0028378B"/>
    <w:rsid w:val="00283DA9"/>
    <w:rsid w:val="00283FE3"/>
    <w:rsid w:val="00284759"/>
    <w:rsid w:val="00284C93"/>
    <w:rsid w:val="002851FB"/>
    <w:rsid w:val="00285C0A"/>
    <w:rsid w:val="00286845"/>
    <w:rsid w:val="00286D4C"/>
    <w:rsid w:val="00287209"/>
    <w:rsid w:val="00290BA8"/>
    <w:rsid w:val="00290FC6"/>
    <w:rsid w:val="00291685"/>
    <w:rsid w:val="002918AD"/>
    <w:rsid w:val="00291A2B"/>
    <w:rsid w:val="00291AA0"/>
    <w:rsid w:val="00291DA8"/>
    <w:rsid w:val="0029259E"/>
    <w:rsid w:val="0029283F"/>
    <w:rsid w:val="00292A9C"/>
    <w:rsid w:val="00292F2A"/>
    <w:rsid w:val="002932EF"/>
    <w:rsid w:val="002934E4"/>
    <w:rsid w:val="00294208"/>
    <w:rsid w:val="0029421F"/>
    <w:rsid w:val="002944BD"/>
    <w:rsid w:val="00294A58"/>
    <w:rsid w:val="002952A4"/>
    <w:rsid w:val="0029561F"/>
    <w:rsid w:val="00295692"/>
    <w:rsid w:val="0029664D"/>
    <w:rsid w:val="00296B0E"/>
    <w:rsid w:val="002973F9"/>
    <w:rsid w:val="00297C43"/>
    <w:rsid w:val="002A02FA"/>
    <w:rsid w:val="002A08FD"/>
    <w:rsid w:val="002A2396"/>
    <w:rsid w:val="002A251F"/>
    <w:rsid w:val="002A263E"/>
    <w:rsid w:val="002A2ECB"/>
    <w:rsid w:val="002A3567"/>
    <w:rsid w:val="002A35B7"/>
    <w:rsid w:val="002A3CAA"/>
    <w:rsid w:val="002A448C"/>
    <w:rsid w:val="002A4D24"/>
    <w:rsid w:val="002A4E1D"/>
    <w:rsid w:val="002A5395"/>
    <w:rsid w:val="002A567B"/>
    <w:rsid w:val="002A5693"/>
    <w:rsid w:val="002A711C"/>
    <w:rsid w:val="002A7E00"/>
    <w:rsid w:val="002A7E8B"/>
    <w:rsid w:val="002A7F1B"/>
    <w:rsid w:val="002B00E3"/>
    <w:rsid w:val="002B0513"/>
    <w:rsid w:val="002B0773"/>
    <w:rsid w:val="002B0F63"/>
    <w:rsid w:val="002B1210"/>
    <w:rsid w:val="002B1A89"/>
    <w:rsid w:val="002B208F"/>
    <w:rsid w:val="002B255E"/>
    <w:rsid w:val="002B2767"/>
    <w:rsid w:val="002B2891"/>
    <w:rsid w:val="002B2F34"/>
    <w:rsid w:val="002B3550"/>
    <w:rsid w:val="002B456E"/>
    <w:rsid w:val="002B49AC"/>
    <w:rsid w:val="002B4B16"/>
    <w:rsid w:val="002B535C"/>
    <w:rsid w:val="002B5ACA"/>
    <w:rsid w:val="002B5BAF"/>
    <w:rsid w:val="002B6079"/>
    <w:rsid w:val="002B63F3"/>
    <w:rsid w:val="002B6862"/>
    <w:rsid w:val="002B6EE1"/>
    <w:rsid w:val="002B6FEC"/>
    <w:rsid w:val="002B73CB"/>
    <w:rsid w:val="002B7B6D"/>
    <w:rsid w:val="002B7C1D"/>
    <w:rsid w:val="002C08D5"/>
    <w:rsid w:val="002C0EFA"/>
    <w:rsid w:val="002C1382"/>
    <w:rsid w:val="002C14C7"/>
    <w:rsid w:val="002C1E2B"/>
    <w:rsid w:val="002C29A0"/>
    <w:rsid w:val="002C2A68"/>
    <w:rsid w:val="002C376E"/>
    <w:rsid w:val="002C4089"/>
    <w:rsid w:val="002C4B09"/>
    <w:rsid w:val="002C734D"/>
    <w:rsid w:val="002C75AD"/>
    <w:rsid w:val="002D0B60"/>
    <w:rsid w:val="002D0EE5"/>
    <w:rsid w:val="002D17EF"/>
    <w:rsid w:val="002D1CBC"/>
    <w:rsid w:val="002D1FB7"/>
    <w:rsid w:val="002D2246"/>
    <w:rsid w:val="002D2C02"/>
    <w:rsid w:val="002D3640"/>
    <w:rsid w:val="002D3BD7"/>
    <w:rsid w:val="002D456B"/>
    <w:rsid w:val="002D45E2"/>
    <w:rsid w:val="002D4CA9"/>
    <w:rsid w:val="002D5129"/>
    <w:rsid w:val="002D53DC"/>
    <w:rsid w:val="002D5B31"/>
    <w:rsid w:val="002D61E6"/>
    <w:rsid w:val="002D6397"/>
    <w:rsid w:val="002D6797"/>
    <w:rsid w:val="002D6996"/>
    <w:rsid w:val="002D6A2F"/>
    <w:rsid w:val="002D6AE0"/>
    <w:rsid w:val="002D6E46"/>
    <w:rsid w:val="002D706A"/>
    <w:rsid w:val="002D7679"/>
    <w:rsid w:val="002D7C38"/>
    <w:rsid w:val="002E0AFE"/>
    <w:rsid w:val="002E0F77"/>
    <w:rsid w:val="002E154A"/>
    <w:rsid w:val="002E1559"/>
    <w:rsid w:val="002E178C"/>
    <w:rsid w:val="002E1FE6"/>
    <w:rsid w:val="002E2091"/>
    <w:rsid w:val="002E25B3"/>
    <w:rsid w:val="002E265D"/>
    <w:rsid w:val="002E268B"/>
    <w:rsid w:val="002E2763"/>
    <w:rsid w:val="002E2870"/>
    <w:rsid w:val="002E3E1F"/>
    <w:rsid w:val="002E461B"/>
    <w:rsid w:val="002E46F9"/>
    <w:rsid w:val="002E4A4F"/>
    <w:rsid w:val="002E4D79"/>
    <w:rsid w:val="002E575C"/>
    <w:rsid w:val="002E5AA3"/>
    <w:rsid w:val="002E5DE0"/>
    <w:rsid w:val="002E5F75"/>
    <w:rsid w:val="002E5F92"/>
    <w:rsid w:val="002E6005"/>
    <w:rsid w:val="002E615F"/>
    <w:rsid w:val="002E63B8"/>
    <w:rsid w:val="002E64B8"/>
    <w:rsid w:val="002E68D4"/>
    <w:rsid w:val="002E6A7F"/>
    <w:rsid w:val="002E6D95"/>
    <w:rsid w:val="002E7395"/>
    <w:rsid w:val="002E77B6"/>
    <w:rsid w:val="002F0754"/>
    <w:rsid w:val="002F082E"/>
    <w:rsid w:val="002F0DA4"/>
    <w:rsid w:val="002F2493"/>
    <w:rsid w:val="002F25CC"/>
    <w:rsid w:val="002F277F"/>
    <w:rsid w:val="002F3D18"/>
    <w:rsid w:val="002F5500"/>
    <w:rsid w:val="002F5AB4"/>
    <w:rsid w:val="002F5FD0"/>
    <w:rsid w:val="002F6461"/>
    <w:rsid w:val="002F697E"/>
    <w:rsid w:val="002F6A0B"/>
    <w:rsid w:val="002F6B1B"/>
    <w:rsid w:val="002F6DDD"/>
    <w:rsid w:val="002F759E"/>
    <w:rsid w:val="002F7684"/>
    <w:rsid w:val="002F783C"/>
    <w:rsid w:val="0030006D"/>
    <w:rsid w:val="0030045F"/>
    <w:rsid w:val="00300B7E"/>
    <w:rsid w:val="00300CF6"/>
    <w:rsid w:val="00300F99"/>
    <w:rsid w:val="00301022"/>
    <w:rsid w:val="00301450"/>
    <w:rsid w:val="003017B3"/>
    <w:rsid w:val="00301DD3"/>
    <w:rsid w:val="00302697"/>
    <w:rsid w:val="003026CE"/>
    <w:rsid w:val="00302967"/>
    <w:rsid w:val="00302F9F"/>
    <w:rsid w:val="00303811"/>
    <w:rsid w:val="003039E3"/>
    <w:rsid w:val="003047B9"/>
    <w:rsid w:val="00304C7D"/>
    <w:rsid w:val="0030511B"/>
    <w:rsid w:val="003053B6"/>
    <w:rsid w:val="00306718"/>
    <w:rsid w:val="003068D5"/>
    <w:rsid w:val="00307278"/>
    <w:rsid w:val="0030779F"/>
    <w:rsid w:val="00307B5D"/>
    <w:rsid w:val="00310D42"/>
    <w:rsid w:val="00310F72"/>
    <w:rsid w:val="00310FC1"/>
    <w:rsid w:val="003113CA"/>
    <w:rsid w:val="003113EB"/>
    <w:rsid w:val="0031143C"/>
    <w:rsid w:val="003114FC"/>
    <w:rsid w:val="00311586"/>
    <w:rsid w:val="00311643"/>
    <w:rsid w:val="00311950"/>
    <w:rsid w:val="00311976"/>
    <w:rsid w:val="0031370B"/>
    <w:rsid w:val="003137ED"/>
    <w:rsid w:val="00313800"/>
    <w:rsid w:val="00313FAC"/>
    <w:rsid w:val="00314362"/>
    <w:rsid w:val="003144CE"/>
    <w:rsid w:val="0031574C"/>
    <w:rsid w:val="0031635B"/>
    <w:rsid w:val="00316BB9"/>
    <w:rsid w:val="00316CBF"/>
    <w:rsid w:val="003171B0"/>
    <w:rsid w:val="00317284"/>
    <w:rsid w:val="0031739E"/>
    <w:rsid w:val="003176C5"/>
    <w:rsid w:val="003200A3"/>
    <w:rsid w:val="00320627"/>
    <w:rsid w:val="00320751"/>
    <w:rsid w:val="00320800"/>
    <w:rsid w:val="00320B61"/>
    <w:rsid w:val="00320C27"/>
    <w:rsid w:val="00321011"/>
    <w:rsid w:val="00321182"/>
    <w:rsid w:val="0032126D"/>
    <w:rsid w:val="003219D4"/>
    <w:rsid w:val="00321A25"/>
    <w:rsid w:val="00321D00"/>
    <w:rsid w:val="0032241E"/>
    <w:rsid w:val="00322612"/>
    <w:rsid w:val="00322A22"/>
    <w:rsid w:val="00322C53"/>
    <w:rsid w:val="00322D42"/>
    <w:rsid w:val="0032350A"/>
    <w:rsid w:val="003235D5"/>
    <w:rsid w:val="003237C2"/>
    <w:rsid w:val="00323956"/>
    <w:rsid w:val="00323A16"/>
    <w:rsid w:val="0032449F"/>
    <w:rsid w:val="00324AE0"/>
    <w:rsid w:val="00324AF0"/>
    <w:rsid w:val="003259A4"/>
    <w:rsid w:val="0032673D"/>
    <w:rsid w:val="0032679D"/>
    <w:rsid w:val="00326930"/>
    <w:rsid w:val="003276B5"/>
    <w:rsid w:val="003279C8"/>
    <w:rsid w:val="00327A75"/>
    <w:rsid w:val="00330179"/>
    <w:rsid w:val="00330305"/>
    <w:rsid w:val="0033075C"/>
    <w:rsid w:val="00330CF7"/>
    <w:rsid w:val="0033160C"/>
    <w:rsid w:val="003317B5"/>
    <w:rsid w:val="00331B68"/>
    <w:rsid w:val="00331D2A"/>
    <w:rsid w:val="00333041"/>
    <w:rsid w:val="0033345E"/>
    <w:rsid w:val="003336D7"/>
    <w:rsid w:val="0033373C"/>
    <w:rsid w:val="00333C8A"/>
    <w:rsid w:val="00333E20"/>
    <w:rsid w:val="0033416E"/>
    <w:rsid w:val="003341E8"/>
    <w:rsid w:val="00334CFE"/>
    <w:rsid w:val="00334EBC"/>
    <w:rsid w:val="00335326"/>
    <w:rsid w:val="003355D6"/>
    <w:rsid w:val="003355DC"/>
    <w:rsid w:val="00335899"/>
    <w:rsid w:val="00335B29"/>
    <w:rsid w:val="0033617B"/>
    <w:rsid w:val="00336711"/>
    <w:rsid w:val="00337024"/>
    <w:rsid w:val="00337C59"/>
    <w:rsid w:val="00337D13"/>
    <w:rsid w:val="00337F06"/>
    <w:rsid w:val="00337FE3"/>
    <w:rsid w:val="0034059C"/>
    <w:rsid w:val="003414E1"/>
    <w:rsid w:val="003415B4"/>
    <w:rsid w:val="00342414"/>
    <w:rsid w:val="00342691"/>
    <w:rsid w:val="00342956"/>
    <w:rsid w:val="0034303F"/>
    <w:rsid w:val="00343DC7"/>
    <w:rsid w:val="003441F1"/>
    <w:rsid w:val="00344DAB"/>
    <w:rsid w:val="003450E6"/>
    <w:rsid w:val="003455AF"/>
    <w:rsid w:val="00345894"/>
    <w:rsid w:val="00345FB2"/>
    <w:rsid w:val="00346471"/>
    <w:rsid w:val="00346756"/>
    <w:rsid w:val="00346E31"/>
    <w:rsid w:val="00347DF4"/>
    <w:rsid w:val="00347E6D"/>
    <w:rsid w:val="003501D4"/>
    <w:rsid w:val="00351080"/>
    <w:rsid w:val="0035120E"/>
    <w:rsid w:val="00351650"/>
    <w:rsid w:val="00351827"/>
    <w:rsid w:val="003519FC"/>
    <w:rsid w:val="0035252D"/>
    <w:rsid w:val="00352783"/>
    <w:rsid w:val="00352B32"/>
    <w:rsid w:val="00353AE8"/>
    <w:rsid w:val="00353F6D"/>
    <w:rsid w:val="00354365"/>
    <w:rsid w:val="0035471B"/>
    <w:rsid w:val="003548C6"/>
    <w:rsid w:val="00355B07"/>
    <w:rsid w:val="0035649B"/>
    <w:rsid w:val="003575E8"/>
    <w:rsid w:val="00357BA3"/>
    <w:rsid w:val="0036059C"/>
    <w:rsid w:val="003606EC"/>
    <w:rsid w:val="00360DB4"/>
    <w:rsid w:val="00360F3C"/>
    <w:rsid w:val="00361479"/>
    <w:rsid w:val="00361797"/>
    <w:rsid w:val="003617C9"/>
    <w:rsid w:val="003618EA"/>
    <w:rsid w:val="0036208B"/>
    <w:rsid w:val="00362715"/>
    <w:rsid w:val="00362E40"/>
    <w:rsid w:val="00362ED1"/>
    <w:rsid w:val="00363161"/>
    <w:rsid w:val="00363486"/>
    <w:rsid w:val="00363504"/>
    <w:rsid w:val="00363BCF"/>
    <w:rsid w:val="00363E5B"/>
    <w:rsid w:val="00364C6A"/>
    <w:rsid w:val="0036502E"/>
    <w:rsid w:val="0036551D"/>
    <w:rsid w:val="003657C1"/>
    <w:rsid w:val="00365D6C"/>
    <w:rsid w:val="00366BE1"/>
    <w:rsid w:val="0036717E"/>
    <w:rsid w:val="0036757F"/>
    <w:rsid w:val="00367B31"/>
    <w:rsid w:val="003709AF"/>
    <w:rsid w:val="003710B0"/>
    <w:rsid w:val="003716FF"/>
    <w:rsid w:val="0037182B"/>
    <w:rsid w:val="003718D2"/>
    <w:rsid w:val="00371902"/>
    <w:rsid w:val="00371A98"/>
    <w:rsid w:val="00371B3B"/>
    <w:rsid w:val="00372386"/>
    <w:rsid w:val="00372755"/>
    <w:rsid w:val="00372CB4"/>
    <w:rsid w:val="00372CFA"/>
    <w:rsid w:val="00372E3E"/>
    <w:rsid w:val="00373E9E"/>
    <w:rsid w:val="00373F3C"/>
    <w:rsid w:val="0037407D"/>
    <w:rsid w:val="00374B29"/>
    <w:rsid w:val="00374C18"/>
    <w:rsid w:val="00374E11"/>
    <w:rsid w:val="00374E40"/>
    <w:rsid w:val="0037508E"/>
    <w:rsid w:val="0037528E"/>
    <w:rsid w:val="003752AA"/>
    <w:rsid w:val="00375A05"/>
    <w:rsid w:val="00375B38"/>
    <w:rsid w:val="00375E62"/>
    <w:rsid w:val="003761A4"/>
    <w:rsid w:val="003761C3"/>
    <w:rsid w:val="00376914"/>
    <w:rsid w:val="0037759F"/>
    <w:rsid w:val="003779B9"/>
    <w:rsid w:val="00377BC4"/>
    <w:rsid w:val="00377DB5"/>
    <w:rsid w:val="00377E25"/>
    <w:rsid w:val="00377E5D"/>
    <w:rsid w:val="0038012D"/>
    <w:rsid w:val="003802B0"/>
    <w:rsid w:val="003807E2"/>
    <w:rsid w:val="00380AEF"/>
    <w:rsid w:val="003810B9"/>
    <w:rsid w:val="0038190C"/>
    <w:rsid w:val="00381F8D"/>
    <w:rsid w:val="00382498"/>
    <w:rsid w:val="0038275E"/>
    <w:rsid w:val="00382BC3"/>
    <w:rsid w:val="0038313D"/>
    <w:rsid w:val="00383276"/>
    <w:rsid w:val="0038354D"/>
    <w:rsid w:val="00383A3B"/>
    <w:rsid w:val="00383F6A"/>
    <w:rsid w:val="003842CF"/>
    <w:rsid w:val="003849E7"/>
    <w:rsid w:val="00384B86"/>
    <w:rsid w:val="00384C7E"/>
    <w:rsid w:val="00385224"/>
    <w:rsid w:val="00385476"/>
    <w:rsid w:val="00385981"/>
    <w:rsid w:val="003859D7"/>
    <w:rsid w:val="00385B10"/>
    <w:rsid w:val="003861DC"/>
    <w:rsid w:val="0038624A"/>
    <w:rsid w:val="003875BC"/>
    <w:rsid w:val="00387901"/>
    <w:rsid w:val="00387973"/>
    <w:rsid w:val="00387EC7"/>
    <w:rsid w:val="00390AF8"/>
    <w:rsid w:val="00390B5D"/>
    <w:rsid w:val="00392262"/>
    <w:rsid w:val="00392653"/>
    <w:rsid w:val="003927A9"/>
    <w:rsid w:val="00392A4F"/>
    <w:rsid w:val="00392E55"/>
    <w:rsid w:val="00392E88"/>
    <w:rsid w:val="003931F6"/>
    <w:rsid w:val="00393606"/>
    <w:rsid w:val="00394658"/>
    <w:rsid w:val="00394BF5"/>
    <w:rsid w:val="00395004"/>
    <w:rsid w:val="003952E9"/>
    <w:rsid w:val="00395520"/>
    <w:rsid w:val="00395A05"/>
    <w:rsid w:val="0039664F"/>
    <w:rsid w:val="003966FF"/>
    <w:rsid w:val="00396CE2"/>
    <w:rsid w:val="0039751A"/>
    <w:rsid w:val="003A060E"/>
    <w:rsid w:val="003A08A3"/>
    <w:rsid w:val="003A1325"/>
    <w:rsid w:val="003A1430"/>
    <w:rsid w:val="003A1904"/>
    <w:rsid w:val="003A1A3E"/>
    <w:rsid w:val="003A1EEE"/>
    <w:rsid w:val="003A1FE8"/>
    <w:rsid w:val="003A223D"/>
    <w:rsid w:val="003A293A"/>
    <w:rsid w:val="003A2BC2"/>
    <w:rsid w:val="003A2D5C"/>
    <w:rsid w:val="003A2EAC"/>
    <w:rsid w:val="003A2FB1"/>
    <w:rsid w:val="003A380A"/>
    <w:rsid w:val="003A39A9"/>
    <w:rsid w:val="003A3B8D"/>
    <w:rsid w:val="003A41D4"/>
    <w:rsid w:val="003A42A0"/>
    <w:rsid w:val="003A4E56"/>
    <w:rsid w:val="003A535E"/>
    <w:rsid w:val="003A53DB"/>
    <w:rsid w:val="003A5612"/>
    <w:rsid w:val="003A5A3E"/>
    <w:rsid w:val="003A644D"/>
    <w:rsid w:val="003A71D0"/>
    <w:rsid w:val="003A7632"/>
    <w:rsid w:val="003A7991"/>
    <w:rsid w:val="003A7C7E"/>
    <w:rsid w:val="003B07B2"/>
    <w:rsid w:val="003B09CC"/>
    <w:rsid w:val="003B0DCC"/>
    <w:rsid w:val="003B11FC"/>
    <w:rsid w:val="003B16C2"/>
    <w:rsid w:val="003B2EB0"/>
    <w:rsid w:val="003B3472"/>
    <w:rsid w:val="003B3560"/>
    <w:rsid w:val="003B35C8"/>
    <w:rsid w:val="003B3CC7"/>
    <w:rsid w:val="003B40F4"/>
    <w:rsid w:val="003B44AC"/>
    <w:rsid w:val="003B543A"/>
    <w:rsid w:val="003B5CD5"/>
    <w:rsid w:val="003B5E28"/>
    <w:rsid w:val="003B7E52"/>
    <w:rsid w:val="003B7EE9"/>
    <w:rsid w:val="003C0000"/>
    <w:rsid w:val="003C04F2"/>
    <w:rsid w:val="003C06B7"/>
    <w:rsid w:val="003C0D60"/>
    <w:rsid w:val="003C144D"/>
    <w:rsid w:val="003C1AD9"/>
    <w:rsid w:val="003C2311"/>
    <w:rsid w:val="003C2B90"/>
    <w:rsid w:val="003C3076"/>
    <w:rsid w:val="003C3B8A"/>
    <w:rsid w:val="003C433F"/>
    <w:rsid w:val="003C434B"/>
    <w:rsid w:val="003C502E"/>
    <w:rsid w:val="003C54AE"/>
    <w:rsid w:val="003C5979"/>
    <w:rsid w:val="003C5C42"/>
    <w:rsid w:val="003C5DE3"/>
    <w:rsid w:val="003C6081"/>
    <w:rsid w:val="003C60B6"/>
    <w:rsid w:val="003C61D9"/>
    <w:rsid w:val="003C722D"/>
    <w:rsid w:val="003C75FB"/>
    <w:rsid w:val="003C7623"/>
    <w:rsid w:val="003C7741"/>
    <w:rsid w:val="003C7D9A"/>
    <w:rsid w:val="003D0352"/>
    <w:rsid w:val="003D063F"/>
    <w:rsid w:val="003D16FF"/>
    <w:rsid w:val="003D1709"/>
    <w:rsid w:val="003D1BE8"/>
    <w:rsid w:val="003D1F79"/>
    <w:rsid w:val="003D213F"/>
    <w:rsid w:val="003D2643"/>
    <w:rsid w:val="003D2681"/>
    <w:rsid w:val="003D331B"/>
    <w:rsid w:val="003D3A9E"/>
    <w:rsid w:val="003D403D"/>
    <w:rsid w:val="003D4478"/>
    <w:rsid w:val="003D53DB"/>
    <w:rsid w:val="003D54C5"/>
    <w:rsid w:val="003D55C6"/>
    <w:rsid w:val="003D585B"/>
    <w:rsid w:val="003D6266"/>
    <w:rsid w:val="003D6A7C"/>
    <w:rsid w:val="003E0A84"/>
    <w:rsid w:val="003E0BFE"/>
    <w:rsid w:val="003E0C94"/>
    <w:rsid w:val="003E122F"/>
    <w:rsid w:val="003E162A"/>
    <w:rsid w:val="003E1899"/>
    <w:rsid w:val="003E1A8E"/>
    <w:rsid w:val="003E1B6C"/>
    <w:rsid w:val="003E1E35"/>
    <w:rsid w:val="003E310B"/>
    <w:rsid w:val="003E3203"/>
    <w:rsid w:val="003E33C1"/>
    <w:rsid w:val="003E37A1"/>
    <w:rsid w:val="003E37B4"/>
    <w:rsid w:val="003E37BA"/>
    <w:rsid w:val="003E390F"/>
    <w:rsid w:val="003E3A1D"/>
    <w:rsid w:val="003E3D61"/>
    <w:rsid w:val="003E4345"/>
    <w:rsid w:val="003E455E"/>
    <w:rsid w:val="003E4E94"/>
    <w:rsid w:val="003E528F"/>
    <w:rsid w:val="003E54C4"/>
    <w:rsid w:val="003E5538"/>
    <w:rsid w:val="003E5747"/>
    <w:rsid w:val="003E5EF3"/>
    <w:rsid w:val="003E62B9"/>
    <w:rsid w:val="003E630F"/>
    <w:rsid w:val="003E674F"/>
    <w:rsid w:val="003E6E0F"/>
    <w:rsid w:val="003E75E4"/>
    <w:rsid w:val="003E7D2C"/>
    <w:rsid w:val="003F01BA"/>
    <w:rsid w:val="003F07C0"/>
    <w:rsid w:val="003F07F2"/>
    <w:rsid w:val="003F09E7"/>
    <w:rsid w:val="003F0CAE"/>
    <w:rsid w:val="003F0DB0"/>
    <w:rsid w:val="003F1CCE"/>
    <w:rsid w:val="003F2925"/>
    <w:rsid w:val="003F2A06"/>
    <w:rsid w:val="003F31CC"/>
    <w:rsid w:val="003F3937"/>
    <w:rsid w:val="003F3C30"/>
    <w:rsid w:val="003F3C71"/>
    <w:rsid w:val="003F3E1B"/>
    <w:rsid w:val="003F4033"/>
    <w:rsid w:val="003F44B0"/>
    <w:rsid w:val="003F45BE"/>
    <w:rsid w:val="003F4BF8"/>
    <w:rsid w:val="003F555D"/>
    <w:rsid w:val="003F5D11"/>
    <w:rsid w:val="003F63FF"/>
    <w:rsid w:val="003F6AA3"/>
    <w:rsid w:val="003F6D8E"/>
    <w:rsid w:val="003F7A7B"/>
    <w:rsid w:val="003F7CB2"/>
    <w:rsid w:val="0040079F"/>
    <w:rsid w:val="00400AA8"/>
    <w:rsid w:val="00400B5E"/>
    <w:rsid w:val="00400E3B"/>
    <w:rsid w:val="0040170B"/>
    <w:rsid w:val="0040177D"/>
    <w:rsid w:val="00401A7A"/>
    <w:rsid w:val="00402052"/>
    <w:rsid w:val="00402124"/>
    <w:rsid w:val="004029B3"/>
    <w:rsid w:val="00402A5D"/>
    <w:rsid w:val="00402C6B"/>
    <w:rsid w:val="00403445"/>
    <w:rsid w:val="00403CEA"/>
    <w:rsid w:val="0040402F"/>
    <w:rsid w:val="004040DC"/>
    <w:rsid w:val="00404218"/>
    <w:rsid w:val="00404838"/>
    <w:rsid w:val="00404D1F"/>
    <w:rsid w:val="00404DB5"/>
    <w:rsid w:val="00404E3B"/>
    <w:rsid w:val="0040571E"/>
    <w:rsid w:val="00405872"/>
    <w:rsid w:val="00405F44"/>
    <w:rsid w:val="00406E51"/>
    <w:rsid w:val="00407087"/>
    <w:rsid w:val="0040709D"/>
    <w:rsid w:val="004073E0"/>
    <w:rsid w:val="004078BD"/>
    <w:rsid w:val="00407A45"/>
    <w:rsid w:val="00407CA0"/>
    <w:rsid w:val="00407D1B"/>
    <w:rsid w:val="00407DD0"/>
    <w:rsid w:val="004119CD"/>
    <w:rsid w:val="00411EB0"/>
    <w:rsid w:val="00412051"/>
    <w:rsid w:val="004134FF"/>
    <w:rsid w:val="0041370F"/>
    <w:rsid w:val="004150CB"/>
    <w:rsid w:val="00415274"/>
    <w:rsid w:val="004161B4"/>
    <w:rsid w:val="004163CB"/>
    <w:rsid w:val="00416407"/>
    <w:rsid w:val="0041668F"/>
    <w:rsid w:val="00416923"/>
    <w:rsid w:val="00417093"/>
    <w:rsid w:val="00417751"/>
    <w:rsid w:val="00417D55"/>
    <w:rsid w:val="0042018F"/>
    <w:rsid w:val="00420273"/>
    <w:rsid w:val="004204F9"/>
    <w:rsid w:val="00420D25"/>
    <w:rsid w:val="004214C0"/>
    <w:rsid w:val="00421A18"/>
    <w:rsid w:val="00421ADA"/>
    <w:rsid w:val="004220DD"/>
    <w:rsid w:val="004229F8"/>
    <w:rsid w:val="00422B97"/>
    <w:rsid w:val="00422DAB"/>
    <w:rsid w:val="00422E4C"/>
    <w:rsid w:val="00422E5B"/>
    <w:rsid w:val="00423270"/>
    <w:rsid w:val="004237B0"/>
    <w:rsid w:val="004239BE"/>
    <w:rsid w:val="00423A52"/>
    <w:rsid w:val="00423A85"/>
    <w:rsid w:val="00423F6D"/>
    <w:rsid w:val="00424774"/>
    <w:rsid w:val="00425814"/>
    <w:rsid w:val="00425AFC"/>
    <w:rsid w:val="00425FA2"/>
    <w:rsid w:val="00426059"/>
    <w:rsid w:val="00426D51"/>
    <w:rsid w:val="00426D74"/>
    <w:rsid w:val="00426E46"/>
    <w:rsid w:val="00426EF6"/>
    <w:rsid w:val="00427AEE"/>
    <w:rsid w:val="00430A13"/>
    <w:rsid w:val="00430A60"/>
    <w:rsid w:val="00430AC8"/>
    <w:rsid w:val="00430EA7"/>
    <w:rsid w:val="004313F5"/>
    <w:rsid w:val="00431515"/>
    <w:rsid w:val="0043234C"/>
    <w:rsid w:val="0043244D"/>
    <w:rsid w:val="0043281B"/>
    <w:rsid w:val="0043284D"/>
    <w:rsid w:val="004330F7"/>
    <w:rsid w:val="00433914"/>
    <w:rsid w:val="00433B69"/>
    <w:rsid w:val="004342BF"/>
    <w:rsid w:val="0043458D"/>
    <w:rsid w:val="004346B6"/>
    <w:rsid w:val="0043480A"/>
    <w:rsid w:val="00434B42"/>
    <w:rsid w:val="0043520F"/>
    <w:rsid w:val="00435402"/>
    <w:rsid w:val="004355C8"/>
    <w:rsid w:val="004358B3"/>
    <w:rsid w:val="004358E0"/>
    <w:rsid w:val="00436873"/>
    <w:rsid w:val="0043693C"/>
    <w:rsid w:val="00436A9B"/>
    <w:rsid w:val="0043707B"/>
    <w:rsid w:val="00437896"/>
    <w:rsid w:val="00437AF1"/>
    <w:rsid w:val="00437F20"/>
    <w:rsid w:val="00440102"/>
    <w:rsid w:val="004401CC"/>
    <w:rsid w:val="004403DD"/>
    <w:rsid w:val="00440DD2"/>
    <w:rsid w:val="004416BD"/>
    <w:rsid w:val="0044230D"/>
    <w:rsid w:val="004427DC"/>
    <w:rsid w:val="00442A3E"/>
    <w:rsid w:val="00442C3B"/>
    <w:rsid w:val="004435D4"/>
    <w:rsid w:val="00443E66"/>
    <w:rsid w:val="004440D5"/>
    <w:rsid w:val="004440F7"/>
    <w:rsid w:val="004446B1"/>
    <w:rsid w:val="00445B4A"/>
    <w:rsid w:val="00445EBD"/>
    <w:rsid w:val="0044663F"/>
    <w:rsid w:val="0044665E"/>
    <w:rsid w:val="00446693"/>
    <w:rsid w:val="00446C38"/>
    <w:rsid w:val="004473C5"/>
    <w:rsid w:val="0044752B"/>
    <w:rsid w:val="00450097"/>
    <w:rsid w:val="0045036F"/>
    <w:rsid w:val="00450599"/>
    <w:rsid w:val="00450C00"/>
    <w:rsid w:val="004510E3"/>
    <w:rsid w:val="00451B7D"/>
    <w:rsid w:val="0045302B"/>
    <w:rsid w:val="00453614"/>
    <w:rsid w:val="00453E04"/>
    <w:rsid w:val="00453EA6"/>
    <w:rsid w:val="00454414"/>
    <w:rsid w:val="004544C3"/>
    <w:rsid w:val="004545E9"/>
    <w:rsid w:val="004554FC"/>
    <w:rsid w:val="004556EC"/>
    <w:rsid w:val="00455C49"/>
    <w:rsid w:val="0045661B"/>
    <w:rsid w:val="00456E7C"/>
    <w:rsid w:val="00457005"/>
    <w:rsid w:val="004573D6"/>
    <w:rsid w:val="00460489"/>
    <w:rsid w:val="00460EAB"/>
    <w:rsid w:val="00461328"/>
    <w:rsid w:val="00461527"/>
    <w:rsid w:val="004615A7"/>
    <w:rsid w:val="004615F2"/>
    <w:rsid w:val="00461952"/>
    <w:rsid w:val="00461C58"/>
    <w:rsid w:val="00461EF1"/>
    <w:rsid w:val="00462070"/>
    <w:rsid w:val="00462F89"/>
    <w:rsid w:val="00463023"/>
    <w:rsid w:val="004630FF"/>
    <w:rsid w:val="0046391A"/>
    <w:rsid w:val="00463989"/>
    <w:rsid w:val="004639D9"/>
    <w:rsid w:val="00464095"/>
    <w:rsid w:val="0046417C"/>
    <w:rsid w:val="00464605"/>
    <w:rsid w:val="00464A6A"/>
    <w:rsid w:val="00464BD5"/>
    <w:rsid w:val="00464BE2"/>
    <w:rsid w:val="00464F88"/>
    <w:rsid w:val="00465A36"/>
    <w:rsid w:val="00465B42"/>
    <w:rsid w:val="00465FB6"/>
    <w:rsid w:val="004667C6"/>
    <w:rsid w:val="00466C1E"/>
    <w:rsid w:val="0046708D"/>
    <w:rsid w:val="004677CB"/>
    <w:rsid w:val="004707B4"/>
    <w:rsid w:val="00470929"/>
    <w:rsid w:val="004709B7"/>
    <w:rsid w:val="00470A8D"/>
    <w:rsid w:val="00471390"/>
    <w:rsid w:val="004719DC"/>
    <w:rsid w:val="004719EB"/>
    <w:rsid w:val="00471BAF"/>
    <w:rsid w:val="0047269A"/>
    <w:rsid w:val="004727B8"/>
    <w:rsid w:val="00472C9A"/>
    <w:rsid w:val="00472C9F"/>
    <w:rsid w:val="0047432D"/>
    <w:rsid w:val="00474E30"/>
    <w:rsid w:val="004753AD"/>
    <w:rsid w:val="0047546A"/>
    <w:rsid w:val="00476B77"/>
    <w:rsid w:val="004772CB"/>
    <w:rsid w:val="00477924"/>
    <w:rsid w:val="00480A45"/>
    <w:rsid w:val="004811CB"/>
    <w:rsid w:val="00481ABC"/>
    <w:rsid w:val="00482307"/>
    <w:rsid w:val="004823FC"/>
    <w:rsid w:val="00482576"/>
    <w:rsid w:val="004826A0"/>
    <w:rsid w:val="00482AA3"/>
    <w:rsid w:val="00482C7F"/>
    <w:rsid w:val="00483495"/>
    <w:rsid w:val="0048359E"/>
    <w:rsid w:val="0048381D"/>
    <w:rsid w:val="00483F89"/>
    <w:rsid w:val="0048423B"/>
    <w:rsid w:val="004842FC"/>
    <w:rsid w:val="004844B5"/>
    <w:rsid w:val="0048474F"/>
    <w:rsid w:val="004849BA"/>
    <w:rsid w:val="00484A29"/>
    <w:rsid w:val="00484B27"/>
    <w:rsid w:val="00484BD2"/>
    <w:rsid w:val="00484F38"/>
    <w:rsid w:val="004852D8"/>
    <w:rsid w:val="00485526"/>
    <w:rsid w:val="0048583E"/>
    <w:rsid w:val="00485F63"/>
    <w:rsid w:val="004867CE"/>
    <w:rsid w:val="00486808"/>
    <w:rsid w:val="0048695F"/>
    <w:rsid w:val="0048756E"/>
    <w:rsid w:val="004879AD"/>
    <w:rsid w:val="004879B0"/>
    <w:rsid w:val="00487E7B"/>
    <w:rsid w:val="00490029"/>
    <w:rsid w:val="0049024A"/>
    <w:rsid w:val="0049057C"/>
    <w:rsid w:val="00490738"/>
    <w:rsid w:val="00490975"/>
    <w:rsid w:val="00490C72"/>
    <w:rsid w:val="00491085"/>
    <w:rsid w:val="004910C3"/>
    <w:rsid w:val="004917C6"/>
    <w:rsid w:val="0049212A"/>
    <w:rsid w:val="004922F1"/>
    <w:rsid w:val="00492387"/>
    <w:rsid w:val="00492417"/>
    <w:rsid w:val="0049242F"/>
    <w:rsid w:val="004929E1"/>
    <w:rsid w:val="00492D6C"/>
    <w:rsid w:val="00492DCA"/>
    <w:rsid w:val="00493235"/>
    <w:rsid w:val="00493799"/>
    <w:rsid w:val="00493845"/>
    <w:rsid w:val="00494045"/>
    <w:rsid w:val="004945A2"/>
    <w:rsid w:val="00494AB9"/>
    <w:rsid w:val="00494D22"/>
    <w:rsid w:val="00494D64"/>
    <w:rsid w:val="00495279"/>
    <w:rsid w:val="0049665D"/>
    <w:rsid w:val="0049672A"/>
    <w:rsid w:val="004969FA"/>
    <w:rsid w:val="00496D7B"/>
    <w:rsid w:val="00496EC1"/>
    <w:rsid w:val="00497975"/>
    <w:rsid w:val="004A004D"/>
    <w:rsid w:val="004A070C"/>
    <w:rsid w:val="004A0D79"/>
    <w:rsid w:val="004A1A03"/>
    <w:rsid w:val="004A1B9B"/>
    <w:rsid w:val="004A1DF5"/>
    <w:rsid w:val="004A1E9C"/>
    <w:rsid w:val="004A23DB"/>
    <w:rsid w:val="004A246C"/>
    <w:rsid w:val="004A251D"/>
    <w:rsid w:val="004A29A0"/>
    <w:rsid w:val="004A2A6B"/>
    <w:rsid w:val="004A3721"/>
    <w:rsid w:val="004A3A54"/>
    <w:rsid w:val="004A3BB4"/>
    <w:rsid w:val="004A3C3F"/>
    <w:rsid w:val="004A3C92"/>
    <w:rsid w:val="004A3CA3"/>
    <w:rsid w:val="004A4384"/>
    <w:rsid w:val="004A45EA"/>
    <w:rsid w:val="004A45EF"/>
    <w:rsid w:val="004A484B"/>
    <w:rsid w:val="004A5EA6"/>
    <w:rsid w:val="004A62C3"/>
    <w:rsid w:val="004A631D"/>
    <w:rsid w:val="004A7633"/>
    <w:rsid w:val="004B0001"/>
    <w:rsid w:val="004B0339"/>
    <w:rsid w:val="004B09D8"/>
    <w:rsid w:val="004B11FF"/>
    <w:rsid w:val="004B2348"/>
    <w:rsid w:val="004B256A"/>
    <w:rsid w:val="004B289E"/>
    <w:rsid w:val="004B2DF7"/>
    <w:rsid w:val="004B3421"/>
    <w:rsid w:val="004B3651"/>
    <w:rsid w:val="004B3E55"/>
    <w:rsid w:val="004B3FDC"/>
    <w:rsid w:val="004B48D7"/>
    <w:rsid w:val="004B4C0A"/>
    <w:rsid w:val="004B4D85"/>
    <w:rsid w:val="004B5365"/>
    <w:rsid w:val="004B558C"/>
    <w:rsid w:val="004B5B07"/>
    <w:rsid w:val="004B6329"/>
    <w:rsid w:val="004B68E5"/>
    <w:rsid w:val="004B6B89"/>
    <w:rsid w:val="004B74CF"/>
    <w:rsid w:val="004B75D9"/>
    <w:rsid w:val="004B7899"/>
    <w:rsid w:val="004C00A1"/>
    <w:rsid w:val="004C0241"/>
    <w:rsid w:val="004C0A15"/>
    <w:rsid w:val="004C0E2E"/>
    <w:rsid w:val="004C1154"/>
    <w:rsid w:val="004C129B"/>
    <w:rsid w:val="004C1AA1"/>
    <w:rsid w:val="004C1DB7"/>
    <w:rsid w:val="004C20FF"/>
    <w:rsid w:val="004C21E9"/>
    <w:rsid w:val="004C2B3C"/>
    <w:rsid w:val="004C2ECE"/>
    <w:rsid w:val="004C33DB"/>
    <w:rsid w:val="004C43D4"/>
    <w:rsid w:val="004C4409"/>
    <w:rsid w:val="004C4824"/>
    <w:rsid w:val="004C4C70"/>
    <w:rsid w:val="004C4EC2"/>
    <w:rsid w:val="004C4ECA"/>
    <w:rsid w:val="004C59B1"/>
    <w:rsid w:val="004C5CED"/>
    <w:rsid w:val="004C6EA7"/>
    <w:rsid w:val="004C740D"/>
    <w:rsid w:val="004C7771"/>
    <w:rsid w:val="004C794C"/>
    <w:rsid w:val="004D009E"/>
    <w:rsid w:val="004D04F9"/>
    <w:rsid w:val="004D0808"/>
    <w:rsid w:val="004D0CD0"/>
    <w:rsid w:val="004D0F84"/>
    <w:rsid w:val="004D0F87"/>
    <w:rsid w:val="004D10F3"/>
    <w:rsid w:val="004D114F"/>
    <w:rsid w:val="004D21FD"/>
    <w:rsid w:val="004D4778"/>
    <w:rsid w:val="004D47BD"/>
    <w:rsid w:val="004D4829"/>
    <w:rsid w:val="004D4860"/>
    <w:rsid w:val="004D58A0"/>
    <w:rsid w:val="004D5D2F"/>
    <w:rsid w:val="004D6756"/>
    <w:rsid w:val="004D6F24"/>
    <w:rsid w:val="004D74A3"/>
    <w:rsid w:val="004D79E4"/>
    <w:rsid w:val="004D7B29"/>
    <w:rsid w:val="004E0109"/>
    <w:rsid w:val="004E0257"/>
    <w:rsid w:val="004E031B"/>
    <w:rsid w:val="004E0531"/>
    <w:rsid w:val="004E07E5"/>
    <w:rsid w:val="004E0CDB"/>
    <w:rsid w:val="004E0EB1"/>
    <w:rsid w:val="004E18E6"/>
    <w:rsid w:val="004E1B54"/>
    <w:rsid w:val="004E1F8C"/>
    <w:rsid w:val="004E20D7"/>
    <w:rsid w:val="004E2F82"/>
    <w:rsid w:val="004E3139"/>
    <w:rsid w:val="004E3503"/>
    <w:rsid w:val="004E37BA"/>
    <w:rsid w:val="004E3F70"/>
    <w:rsid w:val="004E4466"/>
    <w:rsid w:val="004E44E2"/>
    <w:rsid w:val="004E4A93"/>
    <w:rsid w:val="004E4DAF"/>
    <w:rsid w:val="004E4E87"/>
    <w:rsid w:val="004E56BB"/>
    <w:rsid w:val="004E57D3"/>
    <w:rsid w:val="004E58BA"/>
    <w:rsid w:val="004E5A16"/>
    <w:rsid w:val="004E6282"/>
    <w:rsid w:val="004E6B0C"/>
    <w:rsid w:val="004E6B7D"/>
    <w:rsid w:val="004E6B87"/>
    <w:rsid w:val="004E70E4"/>
    <w:rsid w:val="004E7153"/>
    <w:rsid w:val="004E755E"/>
    <w:rsid w:val="004E7697"/>
    <w:rsid w:val="004E7811"/>
    <w:rsid w:val="004E798A"/>
    <w:rsid w:val="004F01B8"/>
    <w:rsid w:val="004F05A1"/>
    <w:rsid w:val="004F0E83"/>
    <w:rsid w:val="004F1059"/>
    <w:rsid w:val="004F1F50"/>
    <w:rsid w:val="004F23C7"/>
    <w:rsid w:val="004F2DA1"/>
    <w:rsid w:val="004F3BA6"/>
    <w:rsid w:val="004F3F81"/>
    <w:rsid w:val="004F43AA"/>
    <w:rsid w:val="004F43EE"/>
    <w:rsid w:val="004F4404"/>
    <w:rsid w:val="004F494B"/>
    <w:rsid w:val="004F4A27"/>
    <w:rsid w:val="004F50CD"/>
    <w:rsid w:val="004F534B"/>
    <w:rsid w:val="004F570B"/>
    <w:rsid w:val="004F588B"/>
    <w:rsid w:val="004F5A30"/>
    <w:rsid w:val="004F5A63"/>
    <w:rsid w:val="004F5B95"/>
    <w:rsid w:val="004F5BAA"/>
    <w:rsid w:val="004F6326"/>
    <w:rsid w:val="004F6E3F"/>
    <w:rsid w:val="004F7019"/>
    <w:rsid w:val="004F701E"/>
    <w:rsid w:val="004F7D14"/>
    <w:rsid w:val="004F7DDA"/>
    <w:rsid w:val="004F7F36"/>
    <w:rsid w:val="005003C4"/>
    <w:rsid w:val="00500DD4"/>
    <w:rsid w:val="00502B36"/>
    <w:rsid w:val="00502F56"/>
    <w:rsid w:val="005032F4"/>
    <w:rsid w:val="005035DD"/>
    <w:rsid w:val="00503829"/>
    <w:rsid w:val="00504080"/>
    <w:rsid w:val="005040B6"/>
    <w:rsid w:val="00504271"/>
    <w:rsid w:val="005042D8"/>
    <w:rsid w:val="00504AC8"/>
    <w:rsid w:val="00505AF8"/>
    <w:rsid w:val="00505E70"/>
    <w:rsid w:val="00506221"/>
    <w:rsid w:val="00506443"/>
    <w:rsid w:val="005068B8"/>
    <w:rsid w:val="00506EF2"/>
    <w:rsid w:val="00507898"/>
    <w:rsid w:val="00507BE1"/>
    <w:rsid w:val="00507CA5"/>
    <w:rsid w:val="00507D21"/>
    <w:rsid w:val="0051010B"/>
    <w:rsid w:val="00510215"/>
    <w:rsid w:val="0051098A"/>
    <w:rsid w:val="005112E6"/>
    <w:rsid w:val="00511B67"/>
    <w:rsid w:val="0051280B"/>
    <w:rsid w:val="005128FB"/>
    <w:rsid w:val="00513030"/>
    <w:rsid w:val="005138B8"/>
    <w:rsid w:val="00513CB0"/>
    <w:rsid w:val="005140DE"/>
    <w:rsid w:val="00514128"/>
    <w:rsid w:val="00514C94"/>
    <w:rsid w:val="00516177"/>
    <w:rsid w:val="0051629F"/>
    <w:rsid w:val="00516A0D"/>
    <w:rsid w:val="005171E7"/>
    <w:rsid w:val="005173C2"/>
    <w:rsid w:val="005173F4"/>
    <w:rsid w:val="0051780D"/>
    <w:rsid w:val="00517F02"/>
    <w:rsid w:val="00520425"/>
    <w:rsid w:val="00520FD5"/>
    <w:rsid w:val="00522480"/>
    <w:rsid w:val="00522573"/>
    <w:rsid w:val="00522BE2"/>
    <w:rsid w:val="0052308C"/>
    <w:rsid w:val="005230BC"/>
    <w:rsid w:val="00523547"/>
    <w:rsid w:val="00523606"/>
    <w:rsid w:val="005238E6"/>
    <w:rsid w:val="0052422C"/>
    <w:rsid w:val="00524844"/>
    <w:rsid w:val="00524AB0"/>
    <w:rsid w:val="00524D56"/>
    <w:rsid w:val="00524FC1"/>
    <w:rsid w:val="0052508E"/>
    <w:rsid w:val="0052508F"/>
    <w:rsid w:val="005251ED"/>
    <w:rsid w:val="00525711"/>
    <w:rsid w:val="0052585D"/>
    <w:rsid w:val="0052591D"/>
    <w:rsid w:val="00525CD2"/>
    <w:rsid w:val="00525D15"/>
    <w:rsid w:val="00525E60"/>
    <w:rsid w:val="005260E2"/>
    <w:rsid w:val="00526BF2"/>
    <w:rsid w:val="00526FF7"/>
    <w:rsid w:val="00527AFB"/>
    <w:rsid w:val="00527BE9"/>
    <w:rsid w:val="00527F62"/>
    <w:rsid w:val="00530254"/>
    <w:rsid w:val="00530286"/>
    <w:rsid w:val="00530479"/>
    <w:rsid w:val="0053064F"/>
    <w:rsid w:val="0053209C"/>
    <w:rsid w:val="005324D7"/>
    <w:rsid w:val="00532AA8"/>
    <w:rsid w:val="00532C03"/>
    <w:rsid w:val="00532DB8"/>
    <w:rsid w:val="00532EAE"/>
    <w:rsid w:val="005330BD"/>
    <w:rsid w:val="005348B3"/>
    <w:rsid w:val="00534B16"/>
    <w:rsid w:val="00535249"/>
    <w:rsid w:val="00535FF5"/>
    <w:rsid w:val="00537680"/>
    <w:rsid w:val="00537A49"/>
    <w:rsid w:val="00540088"/>
    <w:rsid w:val="00540BC5"/>
    <w:rsid w:val="00541164"/>
    <w:rsid w:val="005411FA"/>
    <w:rsid w:val="005417C8"/>
    <w:rsid w:val="00541858"/>
    <w:rsid w:val="005419CD"/>
    <w:rsid w:val="00541B19"/>
    <w:rsid w:val="00541F7A"/>
    <w:rsid w:val="00542178"/>
    <w:rsid w:val="00542892"/>
    <w:rsid w:val="00542AE7"/>
    <w:rsid w:val="0054349E"/>
    <w:rsid w:val="00543B2B"/>
    <w:rsid w:val="00543B68"/>
    <w:rsid w:val="0054406A"/>
    <w:rsid w:val="00544922"/>
    <w:rsid w:val="00544C75"/>
    <w:rsid w:val="00544D60"/>
    <w:rsid w:val="005451F0"/>
    <w:rsid w:val="0054522F"/>
    <w:rsid w:val="005461EB"/>
    <w:rsid w:val="005461FF"/>
    <w:rsid w:val="00546945"/>
    <w:rsid w:val="00546BA4"/>
    <w:rsid w:val="00546E12"/>
    <w:rsid w:val="00547C06"/>
    <w:rsid w:val="00550665"/>
    <w:rsid w:val="00550B72"/>
    <w:rsid w:val="00550E58"/>
    <w:rsid w:val="00550F43"/>
    <w:rsid w:val="0055121C"/>
    <w:rsid w:val="0055189C"/>
    <w:rsid w:val="0055191B"/>
    <w:rsid w:val="00551AC0"/>
    <w:rsid w:val="005520B6"/>
    <w:rsid w:val="00552542"/>
    <w:rsid w:val="005526C7"/>
    <w:rsid w:val="00552D99"/>
    <w:rsid w:val="005532EF"/>
    <w:rsid w:val="005533A2"/>
    <w:rsid w:val="00553534"/>
    <w:rsid w:val="00553743"/>
    <w:rsid w:val="00553C58"/>
    <w:rsid w:val="00554342"/>
    <w:rsid w:val="0055518A"/>
    <w:rsid w:val="00555191"/>
    <w:rsid w:val="005563A5"/>
    <w:rsid w:val="005563D9"/>
    <w:rsid w:val="00556AEC"/>
    <w:rsid w:val="00556F4D"/>
    <w:rsid w:val="00557898"/>
    <w:rsid w:val="005578DF"/>
    <w:rsid w:val="00557918"/>
    <w:rsid w:val="00557A6D"/>
    <w:rsid w:val="00557D8D"/>
    <w:rsid w:val="00560E9C"/>
    <w:rsid w:val="005614E6"/>
    <w:rsid w:val="00562143"/>
    <w:rsid w:val="00562957"/>
    <w:rsid w:val="00562E9A"/>
    <w:rsid w:val="00562EC2"/>
    <w:rsid w:val="00563470"/>
    <w:rsid w:val="0056411C"/>
    <w:rsid w:val="005645A3"/>
    <w:rsid w:val="005645F6"/>
    <w:rsid w:val="00564A60"/>
    <w:rsid w:val="00564E35"/>
    <w:rsid w:val="00565EA4"/>
    <w:rsid w:val="00565F9E"/>
    <w:rsid w:val="00565FFF"/>
    <w:rsid w:val="005663B4"/>
    <w:rsid w:val="005669AA"/>
    <w:rsid w:val="00566A1F"/>
    <w:rsid w:val="00566C97"/>
    <w:rsid w:val="005671DB"/>
    <w:rsid w:val="005673AD"/>
    <w:rsid w:val="00567553"/>
    <w:rsid w:val="0056762C"/>
    <w:rsid w:val="00567D81"/>
    <w:rsid w:val="0057034B"/>
    <w:rsid w:val="005703E8"/>
    <w:rsid w:val="0057071E"/>
    <w:rsid w:val="00570C2B"/>
    <w:rsid w:val="005716D5"/>
    <w:rsid w:val="00571BD3"/>
    <w:rsid w:val="00571BFE"/>
    <w:rsid w:val="005727CA"/>
    <w:rsid w:val="0057287F"/>
    <w:rsid w:val="0057293E"/>
    <w:rsid w:val="00572AED"/>
    <w:rsid w:val="00572EF1"/>
    <w:rsid w:val="00573203"/>
    <w:rsid w:val="00573511"/>
    <w:rsid w:val="00573769"/>
    <w:rsid w:val="005737A5"/>
    <w:rsid w:val="00573A47"/>
    <w:rsid w:val="00574AF2"/>
    <w:rsid w:val="005757CB"/>
    <w:rsid w:val="00575A4B"/>
    <w:rsid w:val="00575FC4"/>
    <w:rsid w:val="0057603C"/>
    <w:rsid w:val="00576644"/>
    <w:rsid w:val="0057712D"/>
    <w:rsid w:val="0057714D"/>
    <w:rsid w:val="005775B6"/>
    <w:rsid w:val="005776DE"/>
    <w:rsid w:val="00577C20"/>
    <w:rsid w:val="00577D30"/>
    <w:rsid w:val="00577F5B"/>
    <w:rsid w:val="00577F8C"/>
    <w:rsid w:val="00580D47"/>
    <w:rsid w:val="0058147E"/>
    <w:rsid w:val="005815A2"/>
    <w:rsid w:val="0058161D"/>
    <w:rsid w:val="00581749"/>
    <w:rsid w:val="005817F1"/>
    <w:rsid w:val="00581856"/>
    <w:rsid w:val="00581BA9"/>
    <w:rsid w:val="005826C5"/>
    <w:rsid w:val="00582E64"/>
    <w:rsid w:val="00583436"/>
    <w:rsid w:val="00583B03"/>
    <w:rsid w:val="00583F34"/>
    <w:rsid w:val="00584972"/>
    <w:rsid w:val="00584CFF"/>
    <w:rsid w:val="005852F5"/>
    <w:rsid w:val="00585B34"/>
    <w:rsid w:val="005866EE"/>
    <w:rsid w:val="00586C12"/>
    <w:rsid w:val="00586C49"/>
    <w:rsid w:val="00586E31"/>
    <w:rsid w:val="00587A0E"/>
    <w:rsid w:val="00590217"/>
    <w:rsid w:val="00590504"/>
    <w:rsid w:val="00590A4D"/>
    <w:rsid w:val="005914E5"/>
    <w:rsid w:val="00591970"/>
    <w:rsid w:val="00591A5E"/>
    <w:rsid w:val="005921AB"/>
    <w:rsid w:val="005926A8"/>
    <w:rsid w:val="00592A0D"/>
    <w:rsid w:val="00593379"/>
    <w:rsid w:val="0059337F"/>
    <w:rsid w:val="005935A9"/>
    <w:rsid w:val="00593F57"/>
    <w:rsid w:val="00594112"/>
    <w:rsid w:val="005945C1"/>
    <w:rsid w:val="0059469F"/>
    <w:rsid w:val="005949AB"/>
    <w:rsid w:val="00595007"/>
    <w:rsid w:val="00595176"/>
    <w:rsid w:val="00595180"/>
    <w:rsid w:val="00595BD7"/>
    <w:rsid w:val="00595FB3"/>
    <w:rsid w:val="00596B19"/>
    <w:rsid w:val="00597CE9"/>
    <w:rsid w:val="005A04A7"/>
    <w:rsid w:val="005A04E4"/>
    <w:rsid w:val="005A1064"/>
    <w:rsid w:val="005A11C7"/>
    <w:rsid w:val="005A152A"/>
    <w:rsid w:val="005A258A"/>
    <w:rsid w:val="005A280F"/>
    <w:rsid w:val="005A2996"/>
    <w:rsid w:val="005A3174"/>
    <w:rsid w:val="005A3177"/>
    <w:rsid w:val="005A3C17"/>
    <w:rsid w:val="005A3D0F"/>
    <w:rsid w:val="005A4212"/>
    <w:rsid w:val="005A442D"/>
    <w:rsid w:val="005A52AC"/>
    <w:rsid w:val="005A52C6"/>
    <w:rsid w:val="005A52E0"/>
    <w:rsid w:val="005A5435"/>
    <w:rsid w:val="005A579C"/>
    <w:rsid w:val="005A5A02"/>
    <w:rsid w:val="005A762A"/>
    <w:rsid w:val="005A7B0F"/>
    <w:rsid w:val="005A7D7A"/>
    <w:rsid w:val="005B0212"/>
    <w:rsid w:val="005B0661"/>
    <w:rsid w:val="005B0A20"/>
    <w:rsid w:val="005B1408"/>
    <w:rsid w:val="005B14DF"/>
    <w:rsid w:val="005B1CA0"/>
    <w:rsid w:val="005B1D6D"/>
    <w:rsid w:val="005B1F35"/>
    <w:rsid w:val="005B21B5"/>
    <w:rsid w:val="005B22AA"/>
    <w:rsid w:val="005B2730"/>
    <w:rsid w:val="005B2C99"/>
    <w:rsid w:val="005B30F3"/>
    <w:rsid w:val="005B3F1D"/>
    <w:rsid w:val="005B40B8"/>
    <w:rsid w:val="005B484F"/>
    <w:rsid w:val="005B5B5F"/>
    <w:rsid w:val="005B5B89"/>
    <w:rsid w:val="005B5CD9"/>
    <w:rsid w:val="005B6F11"/>
    <w:rsid w:val="005B73BC"/>
    <w:rsid w:val="005B756C"/>
    <w:rsid w:val="005B770E"/>
    <w:rsid w:val="005B7872"/>
    <w:rsid w:val="005B7BE1"/>
    <w:rsid w:val="005B7DCA"/>
    <w:rsid w:val="005C0232"/>
    <w:rsid w:val="005C0DA3"/>
    <w:rsid w:val="005C0DFC"/>
    <w:rsid w:val="005C10C6"/>
    <w:rsid w:val="005C11C1"/>
    <w:rsid w:val="005C166D"/>
    <w:rsid w:val="005C19AF"/>
    <w:rsid w:val="005C1A93"/>
    <w:rsid w:val="005C1ECF"/>
    <w:rsid w:val="005C1F39"/>
    <w:rsid w:val="005C2041"/>
    <w:rsid w:val="005C235E"/>
    <w:rsid w:val="005C2417"/>
    <w:rsid w:val="005C2833"/>
    <w:rsid w:val="005C291A"/>
    <w:rsid w:val="005C2C81"/>
    <w:rsid w:val="005C2CB0"/>
    <w:rsid w:val="005C2EC4"/>
    <w:rsid w:val="005C313B"/>
    <w:rsid w:val="005C387D"/>
    <w:rsid w:val="005C41AE"/>
    <w:rsid w:val="005C4239"/>
    <w:rsid w:val="005C4682"/>
    <w:rsid w:val="005C474A"/>
    <w:rsid w:val="005C4BED"/>
    <w:rsid w:val="005C4F39"/>
    <w:rsid w:val="005C56F5"/>
    <w:rsid w:val="005C6ADD"/>
    <w:rsid w:val="005C6AFE"/>
    <w:rsid w:val="005C6D8D"/>
    <w:rsid w:val="005C7024"/>
    <w:rsid w:val="005C7816"/>
    <w:rsid w:val="005D0256"/>
    <w:rsid w:val="005D03E8"/>
    <w:rsid w:val="005D05DB"/>
    <w:rsid w:val="005D06B8"/>
    <w:rsid w:val="005D0739"/>
    <w:rsid w:val="005D0B02"/>
    <w:rsid w:val="005D108F"/>
    <w:rsid w:val="005D178B"/>
    <w:rsid w:val="005D1F4C"/>
    <w:rsid w:val="005D276D"/>
    <w:rsid w:val="005D2904"/>
    <w:rsid w:val="005D2BD9"/>
    <w:rsid w:val="005D2F13"/>
    <w:rsid w:val="005D3856"/>
    <w:rsid w:val="005D3916"/>
    <w:rsid w:val="005D3929"/>
    <w:rsid w:val="005D4280"/>
    <w:rsid w:val="005D46BF"/>
    <w:rsid w:val="005D4EF0"/>
    <w:rsid w:val="005D5011"/>
    <w:rsid w:val="005D5905"/>
    <w:rsid w:val="005D63EA"/>
    <w:rsid w:val="005D6985"/>
    <w:rsid w:val="005D6D10"/>
    <w:rsid w:val="005D6D4D"/>
    <w:rsid w:val="005D6ED9"/>
    <w:rsid w:val="005D7228"/>
    <w:rsid w:val="005D736E"/>
    <w:rsid w:val="005D764A"/>
    <w:rsid w:val="005D78E5"/>
    <w:rsid w:val="005E0550"/>
    <w:rsid w:val="005E08FB"/>
    <w:rsid w:val="005E0967"/>
    <w:rsid w:val="005E119E"/>
    <w:rsid w:val="005E17F6"/>
    <w:rsid w:val="005E1DD6"/>
    <w:rsid w:val="005E2197"/>
    <w:rsid w:val="005E2B0F"/>
    <w:rsid w:val="005E2DC0"/>
    <w:rsid w:val="005E33F8"/>
    <w:rsid w:val="005E3429"/>
    <w:rsid w:val="005E3596"/>
    <w:rsid w:val="005E40B5"/>
    <w:rsid w:val="005E4164"/>
    <w:rsid w:val="005E41AA"/>
    <w:rsid w:val="005E437B"/>
    <w:rsid w:val="005E4B44"/>
    <w:rsid w:val="005E5721"/>
    <w:rsid w:val="005E5826"/>
    <w:rsid w:val="005E629F"/>
    <w:rsid w:val="005E69AE"/>
    <w:rsid w:val="005E6A97"/>
    <w:rsid w:val="005E6C18"/>
    <w:rsid w:val="005E785E"/>
    <w:rsid w:val="005E78A1"/>
    <w:rsid w:val="005E79CB"/>
    <w:rsid w:val="005E7A15"/>
    <w:rsid w:val="005F06A3"/>
    <w:rsid w:val="005F09A7"/>
    <w:rsid w:val="005F0C41"/>
    <w:rsid w:val="005F0DA7"/>
    <w:rsid w:val="005F0DFE"/>
    <w:rsid w:val="005F0F64"/>
    <w:rsid w:val="005F1298"/>
    <w:rsid w:val="005F14D2"/>
    <w:rsid w:val="005F1E1D"/>
    <w:rsid w:val="005F2098"/>
    <w:rsid w:val="005F23AB"/>
    <w:rsid w:val="005F2739"/>
    <w:rsid w:val="005F2C1E"/>
    <w:rsid w:val="005F2F67"/>
    <w:rsid w:val="005F3660"/>
    <w:rsid w:val="005F3D54"/>
    <w:rsid w:val="005F415D"/>
    <w:rsid w:val="005F43C1"/>
    <w:rsid w:val="005F573D"/>
    <w:rsid w:val="005F5892"/>
    <w:rsid w:val="005F59D8"/>
    <w:rsid w:val="005F5C15"/>
    <w:rsid w:val="005F5CE2"/>
    <w:rsid w:val="005F6554"/>
    <w:rsid w:val="005F675B"/>
    <w:rsid w:val="005F6BEB"/>
    <w:rsid w:val="005F7266"/>
    <w:rsid w:val="005F7C81"/>
    <w:rsid w:val="0060053A"/>
    <w:rsid w:val="006008A1"/>
    <w:rsid w:val="00600EC0"/>
    <w:rsid w:val="00600FBA"/>
    <w:rsid w:val="00601406"/>
    <w:rsid w:val="00601B41"/>
    <w:rsid w:val="0060222B"/>
    <w:rsid w:val="0060454C"/>
    <w:rsid w:val="0060550D"/>
    <w:rsid w:val="00605A0D"/>
    <w:rsid w:val="00605CA7"/>
    <w:rsid w:val="00605DFE"/>
    <w:rsid w:val="006062BF"/>
    <w:rsid w:val="0060636D"/>
    <w:rsid w:val="00606B18"/>
    <w:rsid w:val="0060708D"/>
    <w:rsid w:val="006072B1"/>
    <w:rsid w:val="00607C91"/>
    <w:rsid w:val="00610DCD"/>
    <w:rsid w:val="00611F60"/>
    <w:rsid w:val="006122F6"/>
    <w:rsid w:val="006134AD"/>
    <w:rsid w:val="00613652"/>
    <w:rsid w:val="00613DF8"/>
    <w:rsid w:val="00614EDC"/>
    <w:rsid w:val="00615231"/>
    <w:rsid w:val="00615A89"/>
    <w:rsid w:val="00616736"/>
    <w:rsid w:val="006171FD"/>
    <w:rsid w:val="0061733F"/>
    <w:rsid w:val="006174A3"/>
    <w:rsid w:val="00617B3A"/>
    <w:rsid w:val="00617F7F"/>
    <w:rsid w:val="00620917"/>
    <w:rsid w:val="00621BED"/>
    <w:rsid w:val="006224B0"/>
    <w:rsid w:val="00622D97"/>
    <w:rsid w:val="0062321D"/>
    <w:rsid w:val="006236FE"/>
    <w:rsid w:val="00623856"/>
    <w:rsid w:val="00623C22"/>
    <w:rsid w:val="00624029"/>
    <w:rsid w:val="006242A3"/>
    <w:rsid w:val="00624CE0"/>
    <w:rsid w:val="00624E67"/>
    <w:rsid w:val="00625034"/>
    <w:rsid w:val="00625436"/>
    <w:rsid w:val="006254B5"/>
    <w:rsid w:val="00625E5B"/>
    <w:rsid w:val="0062616D"/>
    <w:rsid w:val="00626265"/>
    <w:rsid w:val="006262BE"/>
    <w:rsid w:val="00626802"/>
    <w:rsid w:val="00626DDE"/>
    <w:rsid w:val="0062771A"/>
    <w:rsid w:val="0062773B"/>
    <w:rsid w:val="006277D2"/>
    <w:rsid w:val="00627B1B"/>
    <w:rsid w:val="00630798"/>
    <w:rsid w:val="00630B9A"/>
    <w:rsid w:val="0063109E"/>
    <w:rsid w:val="006312E7"/>
    <w:rsid w:val="006317AA"/>
    <w:rsid w:val="006319E3"/>
    <w:rsid w:val="00632918"/>
    <w:rsid w:val="00632D05"/>
    <w:rsid w:val="00632E33"/>
    <w:rsid w:val="00633056"/>
    <w:rsid w:val="00633242"/>
    <w:rsid w:val="00634002"/>
    <w:rsid w:val="006340DB"/>
    <w:rsid w:val="00634226"/>
    <w:rsid w:val="0063496B"/>
    <w:rsid w:val="00634D6D"/>
    <w:rsid w:val="0063549A"/>
    <w:rsid w:val="0063561D"/>
    <w:rsid w:val="00635875"/>
    <w:rsid w:val="00635C0D"/>
    <w:rsid w:val="00635D4A"/>
    <w:rsid w:val="0063612B"/>
    <w:rsid w:val="00637133"/>
    <w:rsid w:val="0063751F"/>
    <w:rsid w:val="00637D38"/>
    <w:rsid w:val="006400F2"/>
    <w:rsid w:val="0064039B"/>
    <w:rsid w:val="006409C7"/>
    <w:rsid w:val="00640F4E"/>
    <w:rsid w:val="00640F53"/>
    <w:rsid w:val="0064134B"/>
    <w:rsid w:val="00641420"/>
    <w:rsid w:val="00641CCE"/>
    <w:rsid w:val="00642271"/>
    <w:rsid w:val="006427CB"/>
    <w:rsid w:val="00642E8A"/>
    <w:rsid w:val="00643439"/>
    <w:rsid w:val="0064491A"/>
    <w:rsid w:val="00644B25"/>
    <w:rsid w:val="00644D39"/>
    <w:rsid w:val="00645307"/>
    <w:rsid w:val="00645CCD"/>
    <w:rsid w:val="00646CEB"/>
    <w:rsid w:val="006471C8"/>
    <w:rsid w:val="00647879"/>
    <w:rsid w:val="00651253"/>
    <w:rsid w:val="0065222E"/>
    <w:rsid w:val="00652A24"/>
    <w:rsid w:val="00652F94"/>
    <w:rsid w:val="00652FE5"/>
    <w:rsid w:val="006535C7"/>
    <w:rsid w:val="00653BCC"/>
    <w:rsid w:val="00653EEC"/>
    <w:rsid w:val="0065421F"/>
    <w:rsid w:val="00654379"/>
    <w:rsid w:val="006543B0"/>
    <w:rsid w:val="006554C4"/>
    <w:rsid w:val="006555C5"/>
    <w:rsid w:val="006556F8"/>
    <w:rsid w:val="006558F7"/>
    <w:rsid w:val="00655BB8"/>
    <w:rsid w:val="00656FC9"/>
    <w:rsid w:val="00657041"/>
    <w:rsid w:val="00660145"/>
    <w:rsid w:val="00660168"/>
    <w:rsid w:val="006601D5"/>
    <w:rsid w:val="0066035A"/>
    <w:rsid w:val="00660B6F"/>
    <w:rsid w:val="00660D73"/>
    <w:rsid w:val="00660DC7"/>
    <w:rsid w:val="0066156B"/>
    <w:rsid w:val="00661674"/>
    <w:rsid w:val="00661EFD"/>
    <w:rsid w:val="00662875"/>
    <w:rsid w:val="006628F4"/>
    <w:rsid w:val="00663361"/>
    <w:rsid w:val="006637E0"/>
    <w:rsid w:val="00664966"/>
    <w:rsid w:val="00664A6C"/>
    <w:rsid w:val="00665218"/>
    <w:rsid w:val="006656BA"/>
    <w:rsid w:val="00665917"/>
    <w:rsid w:val="0066695A"/>
    <w:rsid w:val="006670A6"/>
    <w:rsid w:val="006674B9"/>
    <w:rsid w:val="006674C0"/>
    <w:rsid w:val="0066780F"/>
    <w:rsid w:val="0067148F"/>
    <w:rsid w:val="006716BC"/>
    <w:rsid w:val="00671715"/>
    <w:rsid w:val="00672035"/>
    <w:rsid w:val="00672B7F"/>
    <w:rsid w:val="00672D1C"/>
    <w:rsid w:val="006730EA"/>
    <w:rsid w:val="006732F5"/>
    <w:rsid w:val="00673826"/>
    <w:rsid w:val="006739A3"/>
    <w:rsid w:val="00673FFC"/>
    <w:rsid w:val="00674CF0"/>
    <w:rsid w:val="00674DF1"/>
    <w:rsid w:val="00675117"/>
    <w:rsid w:val="0067547F"/>
    <w:rsid w:val="00675606"/>
    <w:rsid w:val="006758DF"/>
    <w:rsid w:val="00675C14"/>
    <w:rsid w:val="00675CA2"/>
    <w:rsid w:val="006764FC"/>
    <w:rsid w:val="0067758B"/>
    <w:rsid w:val="00677B97"/>
    <w:rsid w:val="00680264"/>
    <w:rsid w:val="006806EA"/>
    <w:rsid w:val="006807DF"/>
    <w:rsid w:val="00680937"/>
    <w:rsid w:val="00681018"/>
    <w:rsid w:val="006816BD"/>
    <w:rsid w:val="00682157"/>
    <w:rsid w:val="006822B6"/>
    <w:rsid w:val="00682926"/>
    <w:rsid w:val="00682B6F"/>
    <w:rsid w:val="00682DD8"/>
    <w:rsid w:val="00682E6D"/>
    <w:rsid w:val="00682F65"/>
    <w:rsid w:val="006831CD"/>
    <w:rsid w:val="006832EE"/>
    <w:rsid w:val="0068352E"/>
    <w:rsid w:val="00684603"/>
    <w:rsid w:val="006849AE"/>
    <w:rsid w:val="00685257"/>
    <w:rsid w:val="0068563B"/>
    <w:rsid w:val="00685B5A"/>
    <w:rsid w:val="00685FA5"/>
    <w:rsid w:val="00685FC1"/>
    <w:rsid w:val="00686324"/>
    <w:rsid w:val="006864DF"/>
    <w:rsid w:val="00686603"/>
    <w:rsid w:val="00686AE1"/>
    <w:rsid w:val="00686E46"/>
    <w:rsid w:val="006875BC"/>
    <w:rsid w:val="00690C6D"/>
    <w:rsid w:val="0069100E"/>
    <w:rsid w:val="006911E4"/>
    <w:rsid w:val="00691419"/>
    <w:rsid w:val="006914EF"/>
    <w:rsid w:val="00691A1E"/>
    <w:rsid w:val="006921F3"/>
    <w:rsid w:val="00692212"/>
    <w:rsid w:val="00692EAC"/>
    <w:rsid w:val="00693186"/>
    <w:rsid w:val="006932F9"/>
    <w:rsid w:val="00693FBB"/>
    <w:rsid w:val="00694875"/>
    <w:rsid w:val="00694C80"/>
    <w:rsid w:val="00694EDB"/>
    <w:rsid w:val="00695008"/>
    <w:rsid w:val="006954AB"/>
    <w:rsid w:val="00695575"/>
    <w:rsid w:val="0069591D"/>
    <w:rsid w:val="006961A5"/>
    <w:rsid w:val="00696BFA"/>
    <w:rsid w:val="00697D3E"/>
    <w:rsid w:val="006A0422"/>
    <w:rsid w:val="006A0590"/>
    <w:rsid w:val="006A0C6E"/>
    <w:rsid w:val="006A14F2"/>
    <w:rsid w:val="006A21F8"/>
    <w:rsid w:val="006A2607"/>
    <w:rsid w:val="006A27C8"/>
    <w:rsid w:val="006A360D"/>
    <w:rsid w:val="006A3F1D"/>
    <w:rsid w:val="006A49CB"/>
    <w:rsid w:val="006A52CF"/>
    <w:rsid w:val="006A54B7"/>
    <w:rsid w:val="006A56D1"/>
    <w:rsid w:val="006A573C"/>
    <w:rsid w:val="006A5AB1"/>
    <w:rsid w:val="006A5FCE"/>
    <w:rsid w:val="006A688C"/>
    <w:rsid w:val="006A6D03"/>
    <w:rsid w:val="006A6D48"/>
    <w:rsid w:val="006A736A"/>
    <w:rsid w:val="006A7470"/>
    <w:rsid w:val="006A7607"/>
    <w:rsid w:val="006A7B4F"/>
    <w:rsid w:val="006A7E40"/>
    <w:rsid w:val="006B0FDD"/>
    <w:rsid w:val="006B1954"/>
    <w:rsid w:val="006B2532"/>
    <w:rsid w:val="006B262F"/>
    <w:rsid w:val="006B296E"/>
    <w:rsid w:val="006B2EC4"/>
    <w:rsid w:val="006B4B01"/>
    <w:rsid w:val="006B5272"/>
    <w:rsid w:val="006B52E6"/>
    <w:rsid w:val="006B5434"/>
    <w:rsid w:val="006B5794"/>
    <w:rsid w:val="006B5EAD"/>
    <w:rsid w:val="006B6006"/>
    <w:rsid w:val="006B6392"/>
    <w:rsid w:val="006B66A0"/>
    <w:rsid w:val="006B6FEE"/>
    <w:rsid w:val="006B7BEE"/>
    <w:rsid w:val="006B7FC9"/>
    <w:rsid w:val="006C031A"/>
    <w:rsid w:val="006C0BD6"/>
    <w:rsid w:val="006C0E10"/>
    <w:rsid w:val="006C1ACD"/>
    <w:rsid w:val="006C21EC"/>
    <w:rsid w:val="006C25FE"/>
    <w:rsid w:val="006C33AD"/>
    <w:rsid w:val="006C38D4"/>
    <w:rsid w:val="006C3C8F"/>
    <w:rsid w:val="006C458F"/>
    <w:rsid w:val="006C4C69"/>
    <w:rsid w:val="006C50AB"/>
    <w:rsid w:val="006C54E2"/>
    <w:rsid w:val="006C558A"/>
    <w:rsid w:val="006C5B6B"/>
    <w:rsid w:val="006C6264"/>
    <w:rsid w:val="006C670C"/>
    <w:rsid w:val="006C71EC"/>
    <w:rsid w:val="006C7513"/>
    <w:rsid w:val="006C767A"/>
    <w:rsid w:val="006C7A09"/>
    <w:rsid w:val="006D03BA"/>
    <w:rsid w:val="006D08AB"/>
    <w:rsid w:val="006D1B6D"/>
    <w:rsid w:val="006D1C34"/>
    <w:rsid w:val="006D1CA9"/>
    <w:rsid w:val="006D2459"/>
    <w:rsid w:val="006D287A"/>
    <w:rsid w:val="006D29E6"/>
    <w:rsid w:val="006D3220"/>
    <w:rsid w:val="006D37F9"/>
    <w:rsid w:val="006D3BAE"/>
    <w:rsid w:val="006D3C93"/>
    <w:rsid w:val="006D3CF9"/>
    <w:rsid w:val="006D4458"/>
    <w:rsid w:val="006D4670"/>
    <w:rsid w:val="006D469E"/>
    <w:rsid w:val="006D48B3"/>
    <w:rsid w:val="006D4EB1"/>
    <w:rsid w:val="006D4F59"/>
    <w:rsid w:val="006D5302"/>
    <w:rsid w:val="006D5797"/>
    <w:rsid w:val="006D5F94"/>
    <w:rsid w:val="006D6410"/>
    <w:rsid w:val="006D646B"/>
    <w:rsid w:val="006D654B"/>
    <w:rsid w:val="006D6ABD"/>
    <w:rsid w:val="006D7712"/>
    <w:rsid w:val="006D7C5F"/>
    <w:rsid w:val="006D7EEC"/>
    <w:rsid w:val="006E09AA"/>
    <w:rsid w:val="006E0CF7"/>
    <w:rsid w:val="006E0E80"/>
    <w:rsid w:val="006E1AB2"/>
    <w:rsid w:val="006E1D19"/>
    <w:rsid w:val="006E24EB"/>
    <w:rsid w:val="006E2B7E"/>
    <w:rsid w:val="006E3865"/>
    <w:rsid w:val="006E3E4F"/>
    <w:rsid w:val="006E403C"/>
    <w:rsid w:val="006E421A"/>
    <w:rsid w:val="006E425F"/>
    <w:rsid w:val="006E4279"/>
    <w:rsid w:val="006E46E3"/>
    <w:rsid w:val="006E5117"/>
    <w:rsid w:val="006E5323"/>
    <w:rsid w:val="006E5E26"/>
    <w:rsid w:val="006E5F02"/>
    <w:rsid w:val="006E6A4B"/>
    <w:rsid w:val="006E773D"/>
    <w:rsid w:val="006E7976"/>
    <w:rsid w:val="006E7E09"/>
    <w:rsid w:val="006E7F1C"/>
    <w:rsid w:val="006F0564"/>
    <w:rsid w:val="006F069D"/>
    <w:rsid w:val="006F06C0"/>
    <w:rsid w:val="006F0EA6"/>
    <w:rsid w:val="006F12B5"/>
    <w:rsid w:val="006F1AC3"/>
    <w:rsid w:val="006F2126"/>
    <w:rsid w:val="006F22B5"/>
    <w:rsid w:val="006F22FF"/>
    <w:rsid w:val="006F25DD"/>
    <w:rsid w:val="006F2B36"/>
    <w:rsid w:val="006F2B64"/>
    <w:rsid w:val="006F31A5"/>
    <w:rsid w:val="006F327A"/>
    <w:rsid w:val="006F38BD"/>
    <w:rsid w:val="006F3CF2"/>
    <w:rsid w:val="006F3F0D"/>
    <w:rsid w:val="006F411E"/>
    <w:rsid w:val="006F42DB"/>
    <w:rsid w:val="006F481D"/>
    <w:rsid w:val="006F51EF"/>
    <w:rsid w:val="006F5836"/>
    <w:rsid w:val="006F5A17"/>
    <w:rsid w:val="006F62F3"/>
    <w:rsid w:val="006F666B"/>
    <w:rsid w:val="006F6707"/>
    <w:rsid w:val="006F6802"/>
    <w:rsid w:val="006F687A"/>
    <w:rsid w:val="006F6FB7"/>
    <w:rsid w:val="006F730A"/>
    <w:rsid w:val="006F764C"/>
    <w:rsid w:val="006F76B0"/>
    <w:rsid w:val="006F7E4B"/>
    <w:rsid w:val="006F7EA5"/>
    <w:rsid w:val="00700206"/>
    <w:rsid w:val="00700348"/>
    <w:rsid w:val="007004B5"/>
    <w:rsid w:val="00700929"/>
    <w:rsid w:val="00701840"/>
    <w:rsid w:val="00701A7A"/>
    <w:rsid w:val="00701E0A"/>
    <w:rsid w:val="007022FF"/>
    <w:rsid w:val="00702962"/>
    <w:rsid w:val="00702B14"/>
    <w:rsid w:val="00702D75"/>
    <w:rsid w:val="00702FE7"/>
    <w:rsid w:val="0070350D"/>
    <w:rsid w:val="0070373F"/>
    <w:rsid w:val="007037EF"/>
    <w:rsid w:val="0070399E"/>
    <w:rsid w:val="00703C7F"/>
    <w:rsid w:val="007048EE"/>
    <w:rsid w:val="00704FC8"/>
    <w:rsid w:val="00705308"/>
    <w:rsid w:val="007055E5"/>
    <w:rsid w:val="00705812"/>
    <w:rsid w:val="00705A69"/>
    <w:rsid w:val="00706383"/>
    <w:rsid w:val="00706716"/>
    <w:rsid w:val="0070680A"/>
    <w:rsid w:val="007071B8"/>
    <w:rsid w:val="007075EA"/>
    <w:rsid w:val="0070792C"/>
    <w:rsid w:val="00710155"/>
    <w:rsid w:val="00710479"/>
    <w:rsid w:val="00710BE8"/>
    <w:rsid w:val="00710CA7"/>
    <w:rsid w:val="00711192"/>
    <w:rsid w:val="007113E6"/>
    <w:rsid w:val="00711664"/>
    <w:rsid w:val="00711B11"/>
    <w:rsid w:val="00711C27"/>
    <w:rsid w:val="00713F85"/>
    <w:rsid w:val="00714414"/>
    <w:rsid w:val="00714A21"/>
    <w:rsid w:val="00714CC0"/>
    <w:rsid w:val="00714E47"/>
    <w:rsid w:val="007154A0"/>
    <w:rsid w:val="00715994"/>
    <w:rsid w:val="00715A2D"/>
    <w:rsid w:val="00715ECA"/>
    <w:rsid w:val="00716282"/>
    <w:rsid w:val="0071761E"/>
    <w:rsid w:val="00717904"/>
    <w:rsid w:val="00720679"/>
    <w:rsid w:val="0072089E"/>
    <w:rsid w:val="00720B7A"/>
    <w:rsid w:val="00720D63"/>
    <w:rsid w:val="00721782"/>
    <w:rsid w:val="00721E19"/>
    <w:rsid w:val="00722224"/>
    <w:rsid w:val="007223B1"/>
    <w:rsid w:val="00722627"/>
    <w:rsid w:val="007229E2"/>
    <w:rsid w:val="00722EE3"/>
    <w:rsid w:val="0072343E"/>
    <w:rsid w:val="00723C40"/>
    <w:rsid w:val="007240FA"/>
    <w:rsid w:val="0072411C"/>
    <w:rsid w:val="00724352"/>
    <w:rsid w:val="007245CA"/>
    <w:rsid w:val="00725109"/>
    <w:rsid w:val="0072556D"/>
    <w:rsid w:val="007255B2"/>
    <w:rsid w:val="00725A30"/>
    <w:rsid w:val="00725D1D"/>
    <w:rsid w:val="00725F87"/>
    <w:rsid w:val="00726216"/>
    <w:rsid w:val="007264E5"/>
    <w:rsid w:val="007268E8"/>
    <w:rsid w:val="00726D18"/>
    <w:rsid w:val="00726E83"/>
    <w:rsid w:val="00727CE1"/>
    <w:rsid w:val="00727E59"/>
    <w:rsid w:val="00730040"/>
    <w:rsid w:val="0073026D"/>
    <w:rsid w:val="007306A4"/>
    <w:rsid w:val="00731115"/>
    <w:rsid w:val="007312CD"/>
    <w:rsid w:val="00731998"/>
    <w:rsid w:val="00731DD8"/>
    <w:rsid w:val="00732316"/>
    <w:rsid w:val="00732746"/>
    <w:rsid w:val="00732868"/>
    <w:rsid w:val="00732C7D"/>
    <w:rsid w:val="00732DD1"/>
    <w:rsid w:val="00733234"/>
    <w:rsid w:val="007335E2"/>
    <w:rsid w:val="0073431E"/>
    <w:rsid w:val="007343E7"/>
    <w:rsid w:val="00734425"/>
    <w:rsid w:val="0073461C"/>
    <w:rsid w:val="00734C0D"/>
    <w:rsid w:val="007350FF"/>
    <w:rsid w:val="00735551"/>
    <w:rsid w:val="0073569F"/>
    <w:rsid w:val="00736518"/>
    <w:rsid w:val="00736787"/>
    <w:rsid w:val="0073702F"/>
    <w:rsid w:val="00737492"/>
    <w:rsid w:val="007378E9"/>
    <w:rsid w:val="00737942"/>
    <w:rsid w:val="00737C01"/>
    <w:rsid w:val="00737D2D"/>
    <w:rsid w:val="00737E2D"/>
    <w:rsid w:val="007406EA"/>
    <w:rsid w:val="00740789"/>
    <w:rsid w:val="0074081C"/>
    <w:rsid w:val="00740D61"/>
    <w:rsid w:val="0074110D"/>
    <w:rsid w:val="00741240"/>
    <w:rsid w:val="0074135B"/>
    <w:rsid w:val="007417A0"/>
    <w:rsid w:val="007418A3"/>
    <w:rsid w:val="00741C23"/>
    <w:rsid w:val="00741FA8"/>
    <w:rsid w:val="00742C9D"/>
    <w:rsid w:val="00743026"/>
    <w:rsid w:val="007432C7"/>
    <w:rsid w:val="00743B00"/>
    <w:rsid w:val="00743D42"/>
    <w:rsid w:val="00744003"/>
    <w:rsid w:val="0074467E"/>
    <w:rsid w:val="00744E40"/>
    <w:rsid w:val="007457DF"/>
    <w:rsid w:val="00745B3F"/>
    <w:rsid w:val="00745E93"/>
    <w:rsid w:val="00746C69"/>
    <w:rsid w:val="00746D8E"/>
    <w:rsid w:val="007473D4"/>
    <w:rsid w:val="00747FC4"/>
    <w:rsid w:val="007505C7"/>
    <w:rsid w:val="00750950"/>
    <w:rsid w:val="00750D76"/>
    <w:rsid w:val="0075102B"/>
    <w:rsid w:val="0075121E"/>
    <w:rsid w:val="00751235"/>
    <w:rsid w:val="0075192E"/>
    <w:rsid w:val="00751EF0"/>
    <w:rsid w:val="00751FCA"/>
    <w:rsid w:val="0075229C"/>
    <w:rsid w:val="007525E5"/>
    <w:rsid w:val="0075317D"/>
    <w:rsid w:val="007531D8"/>
    <w:rsid w:val="0075337C"/>
    <w:rsid w:val="00753675"/>
    <w:rsid w:val="00753853"/>
    <w:rsid w:val="007540F7"/>
    <w:rsid w:val="00754691"/>
    <w:rsid w:val="00754B17"/>
    <w:rsid w:val="00755790"/>
    <w:rsid w:val="00757141"/>
    <w:rsid w:val="007571B0"/>
    <w:rsid w:val="007575A2"/>
    <w:rsid w:val="0075795A"/>
    <w:rsid w:val="00757E6E"/>
    <w:rsid w:val="00760092"/>
    <w:rsid w:val="007602F0"/>
    <w:rsid w:val="0076040F"/>
    <w:rsid w:val="0076077B"/>
    <w:rsid w:val="007607EB"/>
    <w:rsid w:val="00760A1B"/>
    <w:rsid w:val="0076140F"/>
    <w:rsid w:val="007619C2"/>
    <w:rsid w:val="00761A42"/>
    <w:rsid w:val="00762DD3"/>
    <w:rsid w:val="007630D0"/>
    <w:rsid w:val="007634A1"/>
    <w:rsid w:val="00763758"/>
    <w:rsid w:val="00763799"/>
    <w:rsid w:val="0076486A"/>
    <w:rsid w:val="00765CB0"/>
    <w:rsid w:val="00765DD5"/>
    <w:rsid w:val="0076682E"/>
    <w:rsid w:val="007669C0"/>
    <w:rsid w:val="00766D6A"/>
    <w:rsid w:val="00766E87"/>
    <w:rsid w:val="00766FD0"/>
    <w:rsid w:val="00767315"/>
    <w:rsid w:val="00767432"/>
    <w:rsid w:val="007674BE"/>
    <w:rsid w:val="0076776D"/>
    <w:rsid w:val="00767DC9"/>
    <w:rsid w:val="00767FF2"/>
    <w:rsid w:val="00772F9A"/>
    <w:rsid w:val="00773295"/>
    <w:rsid w:val="00773412"/>
    <w:rsid w:val="00773F9E"/>
    <w:rsid w:val="007756C8"/>
    <w:rsid w:val="00775E9B"/>
    <w:rsid w:val="007771D7"/>
    <w:rsid w:val="007772F0"/>
    <w:rsid w:val="007803F5"/>
    <w:rsid w:val="007805CD"/>
    <w:rsid w:val="00780BFD"/>
    <w:rsid w:val="00780C0B"/>
    <w:rsid w:val="00780DCB"/>
    <w:rsid w:val="0078127B"/>
    <w:rsid w:val="00781E1E"/>
    <w:rsid w:val="00782341"/>
    <w:rsid w:val="007840F4"/>
    <w:rsid w:val="0078448F"/>
    <w:rsid w:val="00784652"/>
    <w:rsid w:val="0078472D"/>
    <w:rsid w:val="00784A53"/>
    <w:rsid w:val="00784BD2"/>
    <w:rsid w:val="00785382"/>
    <w:rsid w:val="00785427"/>
    <w:rsid w:val="007854FE"/>
    <w:rsid w:val="0078568C"/>
    <w:rsid w:val="00785941"/>
    <w:rsid w:val="00785EF7"/>
    <w:rsid w:val="00786E82"/>
    <w:rsid w:val="00787002"/>
    <w:rsid w:val="00787172"/>
    <w:rsid w:val="00787A1D"/>
    <w:rsid w:val="00787A2D"/>
    <w:rsid w:val="00787AF0"/>
    <w:rsid w:val="00790073"/>
    <w:rsid w:val="007905FC"/>
    <w:rsid w:val="007909A4"/>
    <w:rsid w:val="007909B3"/>
    <w:rsid w:val="00790FA0"/>
    <w:rsid w:val="00792768"/>
    <w:rsid w:val="00792985"/>
    <w:rsid w:val="00792BCC"/>
    <w:rsid w:val="00792EAD"/>
    <w:rsid w:val="00793152"/>
    <w:rsid w:val="007936D9"/>
    <w:rsid w:val="007936F4"/>
    <w:rsid w:val="00793C71"/>
    <w:rsid w:val="007946B4"/>
    <w:rsid w:val="00794A25"/>
    <w:rsid w:val="00794F22"/>
    <w:rsid w:val="00795006"/>
    <w:rsid w:val="007954FE"/>
    <w:rsid w:val="0079573E"/>
    <w:rsid w:val="007959E9"/>
    <w:rsid w:val="00795B43"/>
    <w:rsid w:val="00796141"/>
    <w:rsid w:val="007961BE"/>
    <w:rsid w:val="00796904"/>
    <w:rsid w:val="00796A1D"/>
    <w:rsid w:val="0079732D"/>
    <w:rsid w:val="007973B6"/>
    <w:rsid w:val="0079752D"/>
    <w:rsid w:val="007976D7"/>
    <w:rsid w:val="007A089C"/>
    <w:rsid w:val="007A17E5"/>
    <w:rsid w:val="007A1839"/>
    <w:rsid w:val="007A193F"/>
    <w:rsid w:val="007A1AB7"/>
    <w:rsid w:val="007A1B84"/>
    <w:rsid w:val="007A29C5"/>
    <w:rsid w:val="007A2C53"/>
    <w:rsid w:val="007A2CE7"/>
    <w:rsid w:val="007A4318"/>
    <w:rsid w:val="007A47DC"/>
    <w:rsid w:val="007A4FAF"/>
    <w:rsid w:val="007A5000"/>
    <w:rsid w:val="007A5730"/>
    <w:rsid w:val="007A5BD9"/>
    <w:rsid w:val="007A5C16"/>
    <w:rsid w:val="007A6186"/>
    <w:rsid w:val="007A6783"/>
    <w:rsid w:val="007A6865"/>
    <w:rsid w:val="007A6DC0"/>
    <w:rsid w:val="007A7191"/>
    <w:rsid w:val="007A74B4"/>
    <w:rsid w:val="007A77C2"/>
    <w:rsid w:val="007A7D44"/>
    <w:rsid w:val="007B0B6E"/>
    <w:rsid w:val="007B0C1C"/>
    <w:rsid w:val="007B0DB1"/>
    <w:rsid w:val="007B101F"/>
    <w:rsid w:val="007B154E"/>
    <w:rsid w:val="007B1569"/>
    <w:rsid w:val="007B185C"/>
    <w:rsid w:val="007B1B14"/>
    <w:rsid w:val="007B1D68"/>
    <w:rsid w:val="007B1E31"/>
    <w:rsid w:val="007B2EC5"/>
    <w:rsid w:val="007B3269"/>
    <w:rsid w:val="007B333C"/>
    <w:rsid w:val="007B3632"/>
    <w:rsid w:val="007B38AF"/>
    <w:rsid w:val="007B3EA8"/>
    <w:rsid w:val="007B4684"/>
    <w:rsid w:val="007B4C6A"/>
    <w:rsid w:val="007B4EFD"/>
    <w:rsid w:val="007B4F7E"/>
    <w:rsid w:val="007B51FD"/>
    <w:rsid w:val="007B523A"/>
    <w:rsid w:val="007B58E5"/>
    <w:rsid w:val="007B5A76"/>
    <w:rsid w:val="007B6054"/>
    <w:rsid w:val="007B638C"/>
    <w:rsid w:val="007B6433"/>
    <w:rsid w:val="007B6510"/>
    <w:rsid w:val="007B6E5A"/>
    <w:rsid w:val="007B7190"/>
    <w:rsid w:val="007B7252"/>
    <w:rsid w:val="007B78F2"/>
    <w:rsid w:val="007B7A4D"/>
    <w:rsid w:val="007C001A"/>
    <w:rsid w:val="007C02C2"/>
    <w:rsid w:val="007C03CA"/>
    <w:rsid w:val="007C04DA"/>
    <w:rsid w:val="007C144B"/>
    <w:rsid w:val="007C1C60"/>
    <w:rsid w:val="007C1CA7"/>
    <w:rsid w:val="007C2198"/>
    <w:rsid w:val="007C2531"/>
    <w:rsid w:val="007C2592"/>
    <w:rsid w:val="007C26D0"/>
    <w:rsid w:val="007C3C0E"/>
    <w:rsid w:val="007C4184"/>
    <w:rsid w:val="007C5242"/>
    <w:rsid w:val="007C52E8"/>
    <w:rsid w:val="007C5D11"/>
    <w:rsid w:val="007C5E4B"/>
    <w:rsid w:val="007C6FB4"/>
    <w:rsid w:val="007C7908"/>
    <w:rsid w:val="007C7A8A"/>
    <w:rsid w:val="007C7DD4"/>
    <w:rsid w:val="007D07ED"/>
    <w:rsid w:val="007D09B9"/>
    <w:rsid w:val="007D0BF6"/>
    <w:rsid w:val="007D175C"/>
    <w:rsid w:val="007D2359"/>
    <w:rsid w:val="007D249E"/>
    <w:rsid w:val="007D29F5"/>
    <w:rsid w:val="007D3A66"/>
    <w:rsid w:val="007D3CA4"/>
    <w:rsid w:val="007D4A14"/>
    <w:rsid w:val="007D53F1"/>
    <w:rsid w:val="007D5617"/>
    <w:rsid w:val="007D648A"/>
    <w:rsid w:val="007D665C"/>
    <w:rsid w:val="007D67BC"/>
    <w:rsid w:val="007D6C24"/>
    <w:rsid w:val="007D6C55"/>
    <w:rsid w:val="007D72E4"/>
    <w:rsid w:val="007D76AC"/>
    <w:rsid w:val="007D7B61"/>
    <w:rsid w:val="007D7C6F"/>
    <w:rsid w:val="007D7FD5"/>
    <w:rsid w:val="007E0385"/>
    <w:rsid w:val="007E094B"/>
    <w:rsid w:val="007E09C9"/>
    <w:rsid w:val="007E1C02"/>
    <w:rsid w:val="007E1D20"/>
    <w:rsid w:val="007E31B9"/>
    <w:rsid w:val="007E357F"/>
    <w:rsid w:val="007E39B0"/>
    <w:rsid w:val="007E4EF8"/>
    <w:rsid w:val="007E50A3"/>
    <w:rsid w:val="007E569B"/>
    <w:rsid w:val="007E57BA"/>
    <w:rsid w:val="007E5D98"/>
    <w:rsid w:val="007E5DB6"/>
    <w:rsid w:val="007E5FA7"/>
    <w:rsid w:val="007E5FDF"/>
    <w:rsid w:val="007E6380"/>
    <w:rsid w:val="007E67A6"/>
    <w:rsid w:val="007E692C"/>
    <w:rsid w:val="007E6A60"/>
    <w:rsid w:val="007E6D60"/>
    <w:rsid w:val="007F051C"/>
    <w:rsid w:val="007F06BE"/>
    <w:rsid w:val="007F0EEE"/>
    <w:rsid w:val="007F1158"/>
    <w:rsid w:val="007F11AD"/>
    <w:rsid w:val="007F133B"/>
    <w:rsid w:val="007F1795"/>
    <w:rsid w:val="007F1A9A"/>
    <w:rsid w:val="007F1B77"/>
    <w:rsid w:val="007F1BA6"/>
    <w:rsid w:val="007F2B5C"/>
    <w:rsid w:val="007F31C4"/>
    <w:rsid w:val="007F33FE"/>
    <w:rsid w:val="007F3969"/>
    <w:rsid w:val="007F3A62"/>
    <w:rsid w:val="007F4177"/>
    <w:rsid w:val="007F4459"/>
    <w:rsid w:val="007F4C61"/>
    <w:rsid w:val="007F4E8A"/>
    <w:rsid w:val="007F5772"/>
    <w:rsid w:val="007F5773"/>
    <w:rsid w:val="007F5E84"/>
    <w:rsid w:val="007F6130"/>
    <w:rsid w:val="007F61AE"/>
    <w:rsid w:val="007F673E"/>
    <w:rsid w:val="007F7031"/>
    <w:rsid w:val="007F75A6"/>
    <w:rsid w:val="007F7EC0"/>
    <w:rsid w:val="008000F4"/>
    <w:rsid w:val="008001CD"/>
    <w:rsid w:val="0080044B"/>
    <w:rsid w:val="008006D4"/>
    <w:rsid w:val="00800B91"/>
    <w:rsid w:val="00800C72"/>
    <w:rsid w:val="00801111"/>
    <w:rsid w:val="0080169B"/>
    <w:rsid w:val="008016B1"/>
    <w:rsid w:val="008025E0"/>
    <w:rsid w:val="00802B72"/>
    <w:rsid w:val="00802C23"/>
    <w:rsid w:val="00802E2C"/>
    <w:rsid w:val="00803466"/>
    <w:rsid w:val="00803506"/>
    <w:rsid w:val="00803D95"/>
    <w:rsid w:val="00803E28"/>
    <w:rsid w:val="00803F32"/>
    <w:rsid w:val="00805B08"/>
    <w:rsid w:val="00805DC5"/>
    <w:rsid w:val="008066AF"/>
    <w:rsid w:val="008067B1"/>
    <w:rsid w:val="008068A2"/>
    <w:rsid w:val="008068CB"/>
    <w:rsid w:val="008073B1"/>
    <w:rsid w:val="008074A1"/>
    <w:rsid w:val="008074BF"/>
    <w:rsid w:val="00807842"/>
    <w:rsid w:val="0081026B"/>
    <w:rsid w:val="0081056F"/>
    <w:rsid w:val="008110D1"/>
    <w:rsid w:val="00811160"/>
    <w:rsid w:val="0081136E"/>
    <w:rsid w:val="0081174C"/>
    <w:rsid w:val="00811B43"/>
    <w:rsid w:val="00811EE7"/>
    <w:rsid w:val="00811FAC"/>
    <w:rsid w:val="00812438"/>
    <w:rsid w:val="00812816"/>
    <w:rsid w:val="00812B59"/>
    <w:rsid w:val="00812F24"/>
    <w:rsid w:val="00813189"/>
    <w:rsid w:val="00813195"/>
    <w:rsid w:val="008132F1"/>
    <w:rsid w:val="008136C3"/>
    <w:rsid w:val="00814341"/>
    <w:rsid w:val="00814549"/>
    <w:rsid w:val="008149CC"/>
    <w:rsid w:val="00814A3E"/>
    <w:rsid w:val="00814B34"/>
    <w:rsid w:val="00814C6C"/>
    <w:rsid w:val="00814D1A"/>
    <w:rsid w:val="00815507"/>
    <w:rsid w:val="00815A5D"/>
    <w:rsid w:val="00816C83"/>
    <w:rsid w:val="00816E07"/>
    <w:rsid w:val="00817B7D"/>
    <w:rsid w:val="00817C42"/>
    <w:rsid w:val="00817CF5"/>
    <w:rsid w:val="008207F3"/>
    <w:rsid w:val="00820C88"/>
    <w:rsid w:val="00821181"/>
    <w:rsid w:val="00821BC4"/>
    <w:rsid w:val="00821E9D"/>
    <w:rsid w:val="00821EC5"/>
    <w:rsid w:val="00822022"/>
    <w:rsid w:val="00822B33"/>
    <w:rsid w:val="00822EE0"/>
    <w:rsid w:val="00823B6E"/>
    <w:rsid w:val="0082434B"/>
    <w:rsid w:val="0082463B"/>
    <w:rsid w:val="00825796"/>
    <w:rsid w:val="0082581A"/>
    <w:rsid w:val="00826221"/>
    <w:rsid w:val="0082645D"/>
    <w:rsid w:val="00826827"/>
    <w:rsid w:val="00826828"/>
    <w:rsid w:val="00826EC2"/>
    <w:rsid w:val="00827002"/>
    <w:rsid w:val="0082745D"/>
    <w:rsid w:val="00830417"/>
    <w:rsid w:val="008304A3"/>
    <w:rsid w:val="0083076C"/>
    <w:rsid w:val="00830D06"/>
    <w:rsid w:val="00831B7E"/>
    <w:rsid w:val="00831C25"/>
    <w:rsid w:val="00831ED4"/>
    <w:rsid w:val="0083201F"/>
    <w:rsid w:val="00832ACB"/>
    <w:rsid w:val="00832E45"/>
    <w:rsid w:val="008335B0"/>
    <w:rsid w:val="00833ACC"/>
    <w:rsid w:val="00834014"/>
    <w:rsid w:val="00834176"/>
    <w:rsid w:val="0083417C"/>
    <w:rsid w:val="008341D2"/>
    <w:rsid w:val="00834712"/>
    <w:rsid w:val="00834B69"/>
    <w:rsid w:val="00834EF4"/>
    <w:rsid w:val="0083500B"/>
    <w:rsid w:val="00835538"/>
    <w:rsid w:val="00835727"/>
    <w:rsid w:val="00835846"/>
    <w:rsid w:val="0083590B"/>
    <w:rsid w:val="00835935"/>
    <w:rsid w:val="008364B3"/>
    <w:rsid w:val="00836814"/>
    <w:rsid w:val="00837067"/>
    <w:rsid w:val="0084049B"/>
    <w:rsid w:val="008405D9"/>
    <w:rsid w:val="0084074E"/>
    <w:rsid w:val="0084085F"/>
    <w:rsid w:val="00840C3E"/>
    <w:rsid w:val="0084117D"/>
    <w:rsid w:val="00841B40"/>
    <w:rsid w:val="00841BD8"/>
    <w:rsid w:val="0084222B"/>
    <w:rsid w:val="00842CCB"/>
    <w:rsid w:val="00843C5E"/>
    <w:rsid w:val="00843F5F"/>
    <w:rsid w:val="00845136"/>
    <w:rsid w:val="008461C2"/>
    <w:rsid w:val="00847172"/>
    <w:rsid w:val="00847261"/>
    <w:rsid w:val="00847553"/>
    <w:rsid w:val="008476ED"/>
    <w:rsid w:val="00850301"/>
    <w:rsid w:val="00850378"/>
    <w:rsid w:val="00850489"/>
    <w:rsid w:val="00850695"/>
    <w:rsid w:val="008508D9"/>
    <w:rsid w:val="00850BD8"/>
    <w:rsid w:val="00850DE5"/>
    <w:rsid w:val="008513C5"/>
    <w:rsid w:val="00851CCE"/>
    <w:rsid w:val="00851D49"/>
    <w:rsid w:val="00852367"/>
    <w:rsid w:val="00852535"/>
    <w:rsid w:val="00852AFA"/>
    <w:rsid w:val="00852C2C"/>
    <w:rsid w:val="00852D0C"/>
    <w:rsid w:val="00852F7D"/>
    <w:rsid w:val="0085325C"/>
    <w:rsid w:val="0085340A"/>
    <w:rsid w:val="00853A00"/>
    <w:rsid w:val="00853A5B"/>
    <w:rsid w:val="00853C9D"/>
    <w:rsid w:val="00853E5C"/>
    <w:rsid w:val="008547F9"/>
    <w:rsid w:val="00854877"/>
    <w:rsid w:val="00854DB9"/>
    <w:rsid w:val="00854ED4"/>
    <w:rsid w:val="008557FD"/>
    <w:rsid w:val="00855A99"/>
    <w:rsid w:val="00855DC0"/>
    <w:rsid w:val="0085649D"/>
    <w:rsid w:val="008565D9"/>
    <w:rsid w:val="008565F3"/>
    <w:rsid w:val="00856934"/>
    <w:rsid w:val="0085757B"/>
    <w:rsid w:val="00857E68"/>
    <w:rsid w:val="00860027"/>
    <w:rsid w:val="0086012C"/>
    <w:rsid w:val="0086054A"/>
    <w:rsid w:val="00860BAD"/>
    <w:rsid w:val="00860E2A"/>
    <w:rsid w:val="00861110"/>
    <w:rsid w:val="0086126C"/>
    <w:rsid w:val="008613DB"/>
    <w:rsid w:val="00861F85"/>
    <w:rsid w:val="008638EF"/>
    <w:rsid w:val="00863AF7"/>
    <w:rsid w:val="00863F1E"/>
    <w:rsid w:val="008642A3"/>
    <w:rsid w:val="00864975"/>
    <w:rsid w:val="00864FE3"/>
    <w:rsid w:val="008653F8"/>
    <w:rsid w:val="0086567C"/>
    <w:rsid w:val="008665B1"/>
    <w:rsid w:val="008666A4"/>
    <w:rsid w:val="00866782"/>
    <w:rsid w:val="00867E0E"/>
    <w:rsid w:val="008701D1"/>
    <w:rsid w:val="008701FF"/>
    <w:rsid w:val="00870437"/>
    <w:rsid w:val="00870812"/>
    <w:rsid w:val="00870A31"/>
    <w:rsid w:val="00870E08"/>
    <w:rsid w:val="00870FE6"/>
    <w:rsid w:val="00871D87"/>
    <w:rsid w:val="00871DD2"/>
    <w:rsid w:val="00872BF8"/>
    <w:rsid w:val="00873293"/>
    <w:rsid w:val="008732FA"/>
    <w:rsid w:val="008736D2"/>
    <w:rsid w:val="0087383F"/>
    <w:rsid w:val="00873C86"/>
    <w:rsid w:val="00874443"/>
    <w:rsid w:val="008744E1"/>
    <w:rsid w:val="00874B29"/>
    <w:rsid w:val="00874D59"/>
    <w:rsid w:val="00876A99"/>
    <w:rsid w:val="00876D06"/>
    <w:rsid w:val="00877426"/>
    <w:rsid w:val="00877888"/>
    <w:rsid w:val="00877CC9"/>
    <w:rsid w:val="00877EE4"/>
    <w:rsid w:val="00877F5E"/>
    <w:rsid w:val="008806A2"/>
    <w:rsid w:val="00880A0A"/>
    <w:rsid w:val="00880B51"/>
    <w:rsid w:val="00880DFD"/>
    <w:rsid w:val="0088100D"/>
    <w:rsid w:val="008812C7"/>
    <w:rsid w:val="00881C78"/>
    <w:rsid w:val="00881CF3"/>
    <w:rsid w:val="00881D8F"/>
    <w:rsid w:val="00884424"/>
    <w:rsid w:val="008847EB"/>
    <w:rsid w:val="0088593C"/>
    <w:rsid w:val="00886045"/>
    <w:rsid w:val="00886282"/>
    <w:rsid w:val="008862A9"/>
    <w:rsid w:val="00886891"/>
    <w:rsid w:val="00886FD2"/>
    <w:rsid w:val="008875F1"/>
    <w:rsid w:val="00887E43"/>
    <w:rsid w:val="00890563"/>
    <w:rsid w:val="008908F8"/>
    <w:rsid w:val="00890A83"/>
    <w:rsid w:val="008910AD"/>
    <w:rsid w:val="00891297"/>
    <w:rsid w:val="00891402"/>
    <w:rsid w:val="0089176B"/>
    <w:rsid w:val="00891A5E"/>
    <w:rsid w:val="008921FB"/>
    <w:rsid w:val="0089268E"/>
    <w:rsid w:val="00892A4A"/>
    <w:rsid w:val="00892DE1"/>
    <w:rsid w:val="00893504"/>
    <w:rsid w:val="008943D2"/>
    <w:rsid w:val="00894D81"/>
    <w:rsid w:val="00895B98"/>
    <w:rsid w:val="008960B6"/>
    <w:rsid w:val="00896AC6"/>
    <w:rsid w:val="00897598"/>
    <w:rsid w:val="008A03CD"/>
    <w:rsid w:val="008A0592"/>
    <w:rsid w:val="008A110B"/>
    <w:rsid w:val="008A23CC"/>
    <w:rsid w:val="008A2517"/>
    <w:rsid w:val="008A27BA"/>
    <w:rsid w:val="008A2F30"/>
    <w:rsid w:val="008A36A3"/>
    <w:rsid w:val="008A36B7"/>
    <w:rsid w:val="008A403E"/>
    <w:rsid w:val="008A4944"/>
    <w:rsid w:val="008A4C6D"/>
    <w:rsid w:val="008A52D2"/>
    <w:rsid w:val="008A5359"/>
    <w:rsid w:val="008A58F7"/>
    <w:rsid w:val="008A5B7E"/>
    <w:rsid w:val="008A5D37"/>
    <w:rsid w:val="008A61FE"/>
    <w:rsid w:val="008A6855"/>
    <w:rsid w:val="008A6AEC"/>
    <w:rsid w:val="008A6BC7"/>
    <w:rsid w:val="008A6FF5"/>
    <w:rsid w:val="008A77C5"/>
    <w:rsid w:val="008A79D1"/>
    <w:rsid w:val="008A7D9D"/>
    <w:rsid w:val="008B0289"/>
    <w:rsid w:val="008B07AC"/>
    <w:rsid w:val="008B0AF1"/>
    <w:rsid w:val="008B1690"/>
    <w:rsid w:val="008B19BE"/>
    <w:rsid w:val="008B1C50"/>
    <w:rsid w:val="008B261B"/>
    <w:rsid w:val="008B28D3"/>
    <w:rsid w:val="008B301E"/>
    <w:rsid w:val="008B32B4"/>
    <w:rsid w:val="008B349D"/>
    <w:rsid w:val="008B3E4F"/>
    <w:rsid w:val="008B49A5"/>
    <w:rsid w:val="008B4A64"/>
    <w:rsid w:val="008B4FD1"/>
    <w:rsid w:val="008B524B"/>
    <w:rsid w:val="008B52B8"/>
    <w:rsid w:val="008B5785"/>
    <w:rsid w:val="008B5BD6"/>
    <w:rsid w:val="008B6774"/>
    <w:rsid w:val="008B68FC"/>
    <w:rsid w:val="008B6987"/>
    <w:rsid w:val="008B6C18"/>
    <w:rsid w:val="008B7C03"/>
    <w:rsid w:val="008B7C84"/>
    <w:rsid w:val="008C003E"/>
    <w:rsid w:val="008C038C"/>
    <w:rsid w:val="008C0547"/>
    <w:rsid w:val="008C08C5"/>
    <w:rsid w:val="008C1074"/>
    <w:rsid w:val="008C19EA"/>
    <w:rsid w:val="008C1C67"/>
    <w:rsid w:val="008C1CF3"/>
    <w:rsid w:val="008C1E25"/>
    <w:rsid w:val="008C1FDE"/>
    <w:rsid w:val="008C2188"/>
    <w:rsid w:val="008C225B"/>
    <w:rsid w:val="008C2892"/>
    <w:rsid w:val="008C28DD"/>
    <w:rsid w:val="008C28E5"/>
    <w:rsid w:val="008C2A7E"/>
    <w:rsid w:val="008C3510"/>
    <w:rsid w:val="008C3856"/>
    <w:rsid w:val="008C4239"/>
    <w:rsid w:val="008C44CB"/>
    <w:rsid w:val="008C5109"/>
    <w:rsid w:val="008C5606"/>
    <w:rsid w:val="008C5659"/>
    <w:rsid w:val="008C56F8"/>
    <w:rsid w:val="008C5DD5"/>
    <w:rsid w:val="008C681E"/>
    <w:rsid w:val="008C6C35"/>
    <w:rsid w:val="008C6C50"/>
    <w:rsid w:val="008C6FE6"/>
    <w:rsid w:val="008C73F5"/>
    <w:rsid w:val="008C7CF1"/>
    <w:rsid w:val="008C7FF6"/>
    <w:rsid w:val="008D0923"/>
    <w:rsid w:val="008D0D28"/>
    <w:rsid w:val="008D13AF"/>
    <w:rsid w:val="008D164E"/>
    <w:rsid w:val="008D19EA"/>
    <w:rsid w:val="008D1E8C"/>
    <w:rsid w:val="008D28E6"/>
    <w:rsid w:val="008D309D"/>
    <w:rsid w:val="008D3109"/>
    <w:rsid w:val="008D373F"/>
    <w:rsid w:val="008D39AB"/>
    <w:rsid w:val="008D45B6"/>
    <w:rsid w:val="008D47F5"/>
    <w:rsid w:val="008D5326"/>
    <w:rsid w:val="008D5702"/>
    <w:rsid w:val="008D591B"/>
    <w:rsid w:val="008D5DCE"/>
    <w:rsid w:val="008D6AA6"/>
    <w:rsid w:val="008D73F9"/>
    <w:rsid w:val="008D7A8A"/>
    <w:rsid w:val="008D7CB4"/>
    <w:rsid w:val="008D7FF2"/>
    <w:rsid w:val="008E08B9"/>
    <w:rsid w:val="008E129D"/>
    <w:rsid w:val="008E1F00"/>
    <w:rsid w:val="008E217A"/>
    <w:rsid w:val="008E279A"/>
    <w:rsid w:val="008E29EB"/>
    <w:rsid w:val="008E346A"/>
    <w:rsid w:val="008E3581"/>
    <w:rsid w:val="008E3732"/>
    <w:rsid w:val="008E37FA"/>
    <w:rsid w:val="008E38EC"/>
    <w:rsid w:val="008E3AF1"/>
    <w:rsid w:val="008E4197"/>
    <w:rsid w:val="008E4B84"/>
    <w:rsid w:val="008E560F"/>
    <w:rsid w:val="008E5EE2"/>
    <w:rsid w:val="008E6103"/>
    <w:rsid w:val="008E66C0"/>
    <w:rsid w:val="008E705E"/>
    <w:rsid w:val="008E79A7"/>
    <w:rsid w:val="008F053D"/>
    <w:rsid w:val="008F07B5"/>
    <w:rsid w:val="008F1FD1"/>
    <w:rsid w:val="008F23DE"/>
    <w:rsid w:val="008F2965"/>
    <w:rsid w:val="008F33E8"/>
    <w:rsid w:val="008F3693"/>
    <w:rsid w:val="008F3BF0"/>
    <w:rsid w:val="008F3D5A"/>
    <w:rsid w:val="008F40C3"/>
    <w:rsid w:val="008F460A"/>
    <w:rsid w:val="008F46B5"/>
    <w:rsid w:val="008F4FB3"/>
    <w:rsid w:val="008F5A3B"/>
    <w:rsid w:val="008F5D40"/>
    <w:rsid w:val="008F5D57"/>
    <w:rsid w:val="008F66E3"/>
    <w:rsid w:val="008F7055"/>
    <w:rsid w:val="008F7867"/>
    <w:rsid w:val="008F79A3"/>
    <w:rsid w:val="008F7FD0"/>
    <w:rsid w:val="00901137"/>
    <w:rsid w:val="00901821"/>
    <w:rsid w:val="00902EAB"/>
    <w:rsid w:val="009036E7"/>
    <w:rsid w:val="0090426F"/>
    <w:rsid w:val="0090436C"/>
    <w:rsid w:val="00904731"/>
    <w:rsid w:val="009048D2"/>
    <w:rsid w:val="00904B45"/>
    <w:rsid w:val="009052AA"/>
    <w:rsid w:val="009056E7"/>
    <w:rsid w:val="009059BA"/>
    <w:rsid w:val="00905A77"/>
    <w:rsid w:val="00905F25"/>
    <w:rsid w:val="0090610B"/>
    <w:rsid w:val="00906669"/>
    <w:rsid w:val="0090695D"/>
    <w:rsid w:val="00907753"/>
    <w:rsid w:val="00910D0D"/>
    <w:rsid w:val="00911433"/>
    <w:rsid w:val="00912009"/>
    <w:rsid w:val="0091210D"/>
    <w:rsid w:val="009122CD"/>
    <w:rsid w:val="009123BD"/>
    <w:rsid w:val="009132F7"/>
    <w:rsid w:val="009139D7"/>
    <w:rsid w:val="00913EEC"/>
    <w:rsid w:val="00914621"/>
    <w:rsid w:val="00914725"/>
    <w:rsid w:val="00914961"/>
    <w:rsid w:val="00914C31"/>
    <w:rsid w:val="0091508A"/>
    <w:rsid w:val="009150E4"/>
    <w:rsid w:val="00915149"/>
    <w:rsid w:val="00915955"/>
    <w:rsid w:val="00915AAE"/>
    <w:rsid w:val="00915D2C"/>
    <w:rsid w:val="00915D37"/>
    <w:rsid w:val="00916B43"/>
    <w:rsid w:val="00916C68"/>
    <w:rsid w:val="00916CDC"/>
    <w:rsid w:val="00917810"/>
    <w:rsid w:val="009179B6"/>
    <w:rsid w:val="00917E3E"/>
    <w:rsid w:val="009201DB"/>
    <w:rsid w:val="009204C6"/>
    <w:rsid w:val="00920A33"/>
    <w:rsid w:val="00920EEF"/>
    <w:rsid w:val="0092103D"/>
    <w:rsid w:val="00921358"/>
    <w:rsid w:val="009218B7"/>
    <w:rsid w:val="009219D6"/>
    <w:rsid w:val="00921C1A"/>
    <w:rsid w:val="00921F92"/>
    <w:rsid w:val="009229DE"/>
    <w:rsid w:val="00922A0C"/>
    <w:rsid w:val="00922A97"/>
    <w:rsid w:val="009241F9"/>
    <w:rsid w:val="009247A5"/>
    <w:rsid w:val="009249E9"/>
    <w:rsid w:val="00924CCB"/>
    <w:rsid w:val="00924F73"/>
    <w:rsid w:val="00925642"/>
    <w:rsid w:val="009257A4"/>
    <w:rsid w:val="00925849"/>
    <w:rsid w:val="009260BF"/>
    <w:rsid w:val="009261C7"/>
    <w:rsid w:val="009262EC"/>
    <w:rsid w:val="00926314"/>
    <w:rsid w:val="009264C0"/>
    <w:rsid w:val="00926FDC"/>
    <w:rsid w:val="00927485"/>
    <w:rsid w:val="009276E4"/>
    <w:rsid w:val="009311D4"/>
    <w:rsid w:val="009316CA"/>
    <w:rsid w:val="00932BCD"/>
    <w:rsid w:val="0093332F"/>
    <w:rsid w:val="00933948"/>
    <w:rsid w:val="00933A9C"/>
    <w:rsid w:val="00934AF0"/>
    <w:rsid w:val="00934F32"/>
    <w:rsid w:val="00935220"/>
    <w:rsid w:val="00935913"/>
    <w:rsid w:val="00935A79"/>
    <w:rsid w:val="00935D66"/>
    <w:rsid w:val="009363D3"/>
    <w:rsid w:val="00936627"/>
    <w:rsid w:val="009366DC"/>
    <w:rsid w:val="00936DD1"/>
    <w:rsid w:val="00936F44"/>
    <w:rsid w:val="009370E0"/>
    <w:rsid w:val="0094040B"/>
    <w:rsid w:val="00940836"/>
    <w:rsid w:val="00940B0E"/>
    <w:rsid w:val="00940DC3"/>
    <w:rsid w:val="00941278"/>
    <w:rsid w:val="009415BD"/>
    <w:rsid w:val="00941935"/>
    <w:rsid w:val="00941C13"/>
    <w:rsid w:val="00941F19"/>
    <w:rsid w:val="00942673"/>
    <w:rsid w:val="009428B2"/>
    <w:rsid w:val="009428E1"/>
    <w:rsid w:val="00942AFF"/>
    <w:rsid w:val="009436F7"/>
    <w:rsid w:val="00943BE8"/>
    <w:rsid w:val="00943C09"/>
    <w:rsid w:val="00944251"/>
    <w:rsid w:val="009442FB"/>
    <w:rsid w:val="0094521F"/>
    <w:rsid w:val="00945A7A"/>
    <w:rsid w:val="00945B74"/>
    <w:rsid w:val="00945D2A"/>
    <w:rsid w:val="00946D63"/>
    <w:rsid w:val="00946D9B"/>
    <w:rsid w:val="0094763A"/>
    <w:rsid w:val="009477AD"/>
    <w:rsid w:val="00947888"/>
    <w:rsid w:val="00947B73"/>
    <w:rsid w:val="00950287"/>
    <w:rsid w:val="0095029E"/>
    <w:rsid w:val="00950424"/>
    <w:rsid w:val="00950719"/>
    <w:rsid w:val="0095072E"/>
    <w:rsid w:val="00950EBA"/>
    <w:rsid w:val="009517CA"/>
    <w:rsid w:val="00952234"/>
    <w:rsid w:val="0095230E"/>
    <w:rsid w:val="00952643"/>
    <w:rsid w:val="00952CE3"/>
    <w:rsid w:val="00953ABF"/>
    <w:rsid w:val="00954054"/>
    <w:rsid w:val="0095436D"/>
    <w:rsid w:val="0095476D"/>
    <w:rsid w:val="00954EA6"/>
    <w:rsid w:val="0095508A"/>
    <w:rsid w:val="009550B0"/>
    <w:rsid w:val="00955AAB"/>
    <w:rsid w:val="00955AAE"/>
    <w:rsid w:val="00955D6B"/>
    <w:rsid w:val="00956BA8"/>
    <w:rsid w:val="00956C7C"/>
    <w:rsid w:val="00957BBB"/>
    <w:rsid w:val="00957CD0"/>
    <w:rsid w:val="0096091E"/>
    <w:rsid w:val="00960998"/>
    <w:rsid w:val="009615CD"/>
    <w:rsid w:val="009624F9"/>
    <w:rsid w:val="00962CA2"/>
    <w:rsid w:val="00962F2C"/>
    <w:rsid w:val="0096302D"/>
    <w:rsid w:val="009636A9"/>
    <w:rsid w:val="00963C97"/>
    <w:rsid w:val="00964193"/>
    <w:rsid w:val="009652A2"/>
    <w:rsid w:val="009654C9"/>
    <w:rsid w:val="00965905"/>
    <w:rsid w:val="009660CF"/>
    <w:rsid w:val="009666E3"/>
    <w:rsid w:val="009668C1"/>
    <w:rsid w:val="00966AD9"/>
    <w:rsid w:val="00966CB4"/>
    <w:rsid w:val="00967222"/>
    <w:rsid w:val="009675C4"/>
    <w:rsid w:val="00967969"/>
    <w:rsid w:val="00967BC6"/>
    <w:rsid w:val="00967D03"/>
    <w:rsid w:val="00970262"/>
    <w:rsid w:val="009708BF"/>
    <w:rsid w:val="00970CEF"/>
    <w:rsid w:val="00970E4D"/>
    <w:rsid w:val="00970F47"/>
    <w:rsid w:val="0097128F"/>
    <w:rsid w:val="0097250D"/>
    <w:rsid w:val="00972904"/>
    <w:rsid w:val="00972DD8"/>
    <w:rsid w:val="009733FB"/>
    <w:rsid w:val="00973E6D"/>
    <w:rsid w:val="009745C0"/>
    <w:rsid w:val="0097483D"/>
    <w:rsid w:val="00974AB7"/>
    <w:rsid w:val="009750B3"/>
    <w:rsid w:val="00975880"/>
    <w:rsid w:val="009758A8"/>
    <w:rsid w:val="00975A60"/>
    <w:rsid w:val="00975BBF"/>
    <w:rsid w:val="00975CD3"/>
    <w:rsid w:val="00975F31"/>
    <w:rsid w:val="009768D5"/>
    <w:rsid w:val="00976BDD"/>
    <w:rsid w:val="00976EDF"/>
    <w:rsid w:val="00977980"/>
    <w:rsid w:val="00977CC0"/>
    <w:rsid w:val="00977EB1"/>
    <w:rsid w:val="00977ED1"/>
    <w:rsid w:val="00980983"/>
    <w:rsid w:val="00981355"/>
    <w:rsid w:val="009824C9"/>
    <w:rsid w:val="00982B88"/>
    <w:rsid w:val="00982EFE"/>
    <w:rsid w:val="00983194"/>
    <w:rsid w:val="0098320C"/>
    <w:rsid w:val="00983BAF"/>
    <w:rsid w:val="00983F1A"/>
    <w:rsid w:val="00984169"/>
    <w:rsid w:val="0098459D"/>
    <w:rsid w:val="00984F7F"/>
    <w:rsid w:val="00985E76"/>
    <w:rsid w:val="009870B1"/>
    <w:rsid w:val="009873C9"/>
    <w:rsid w:val="00987EB5"/>
    <w:rsid w:val="0099033E"/>
    <w:rsid w:val="009909F8"/>
    <w:rsid w:val="00990CCE"/>
    <w:rsid w:val="0099116E"/>
    <w:rsid w:val="009913BC"/>
    <w:rsid w:val="00991549"/>
    <w:rsid w:val="00991A1D"/>
    <w:rsid w:val="00991A40"/>
    <w:rsid w:val="00991F90"/>
    <w:rsid w:val="009929A5"/>
    <w:rsid w:val="00993072"/>
    <w:rsid w:val="0099398B"/>
    <w:rsid w:val="00993FFF"/>
    <w:rsid w:val="009952E3"/>
    <w:rsid w:val="00995F3A"/>
    <w:rsid w:val="009963A2"/>
    <w:rsid w:val="00996B32"/>
    <w:rsid w:val="00996ECD"/>
    <w:rsid w:val="0099707D"/>
    <w:rsid w:val="009971CC"/>
    <w:rsid w:val="00997485"/>
    <w:rsid w:val="0099779C"/>
    <w:rsid w:val="00997835"/>
    <w:rsid w:val="009A019D"/>
    <w:rsid w:val="009A0297"/>
    <w:rsid w:val="009A0E18"/>
    <w:rsid w:val="009A103D"/>
    <w:rsid w:val="009A11BD"/>
    <w:rsid w:val="009A2540"/>
    <w:rsid w:val="009A27F8"/>
    <w:rsid w:val="009A2BF6"/>
    <w:rsid w:val="009A2DFA"/>
    <w:rsid w:val="009A3184"/>
    <w:rsid w:val="009A4137"/>
    <w:rsid w:val="009A41D4"/>
    <w:rsid w:val="009A4369"/>
    <w:rsid w:val="009A449C"/>
    <w:rsid w:val="009A4AD0"/>
    <w:rsid w:val="009A4E40"/>
    <w:rsid w:val="009A5045"/>
    <w:rsid w:val="009A5451"/>
    <w:rsid w:val="009A564E"/>
    <w:rsid w:val="009A5800"/>
    <w:rsid w:val="009A5B81"/>
    <w:rsid w:val="009A5BE3"/>
    <w:rsid w:val="009A5C2D"/>
    <w:rsid w:val="009A64CC"/>
    <w:rsid w:val="009A6AE0"/>
    <w:rsid w:val="009A6ECA"/>
    <w:rsid w:val="009A6FF2"/>
    <w:rsid w:val="009A7BE6"/>
    <w:rsid w:val="009A7D6C"/>
    <w:rsid w:val="009A7ECA"/>
    <w:rsid w:val="009B008C"/>
    <w:rsid w:val="009B0DD6"/>
    <w:rsid w:val="009B138C"/>
    <w:rsid w:val="009B1399"/>
    <w:rsid w:val="009B161A"/>
    <w:rsid w:val="009B1B60"/>
    <w:rsid w:val="009B1FA4"/>
    <w:rsid w:val="009B2928"/>
    <w:rsid w:val="009B35E9"/>
    <w:rsid w:val="009B38A2"/>
    <w:rsid w:val="009B42B3"/>
    <w:rsid w:val="009B4674"/>
    <w:rsid w:val="009B5512"/>
    <w:rsid w:val="009B591F"/>
    <w:rsid w:val="009B5EB1"/>
    <w:rsid w:val="009B6078"/>
    <w:rsid w:val="009B6472"/>
    <w:rsid w:val="009B6D9F"/>
    <w:rsid w:val="009B6F36"/>
    <w:rsid w:val="009B7A02"/>
    <w:rsid w:val="009B7FDC"/>
    <w:rsid w:val="009C0261"/>
    <w:rsid w:val="009C0288"/>
    <w:rsid w:val="009C0B5C"/>
    <w:rsid w:val="009C0D69"/>
    <w:rsid w:val="009C1DD9"/>
    <w:rsid w:val="009C2771"/>
    <w:rsid w:val="009C2CDD"/>
    <w:rsid w:val="009C2E97"/>
    <w:rsid w:val="009C3AE5"/>
    <w:rsid w:val="009C3DAC"/>
    <w:rsid w:val="009C4179"/>
    <w:rsid w:val="009C4570"/>
    <w:rsid w:val="009C5445"/>
    <w:rsid w:val="009C561C"/>
    <w:rsid w:val="009C5ACE"/>
    <w:rsid w:val="009C5CAB"/>
    <w:rsid w:val="009C5E3B"/>
    <w:rsid w:val="009C61F0"/>
    <w:rsid w:val="009C68E6"/>
    <w:rsid w:val="009C6D0B"/>
    <w:rsid w:val="009C6F32"/>
    <w:rsid w:val="009C7591"/>
    <w:rsid w:val="009C77B5"/>
    <w:rsid w:val="009C7BE7"/>
    <w:rsid w:val="009C7CBC"/>
    <w:rsid w:val="009D0110"/>
    <w:rsid w:val="009D05EF"/>
    <w:rsid w:val="009D0C2E"/>
    <w:rsid w:val="009D0CB5"/>
    <w:rsid w:val="009D1596"/>
    <w:rsid w:val="009D1F5B"/>
    <w:rsid w:val="009D2309"/>
    <w:rsid w:val="009D3060"/>
    <w:rsid w:val="009D3E1D"/>
    <w:rsid w:val="009D4054"/>
    <w:rsid w:val="009D422E"/>
    <w:rsid w:val="009D446D"/>
    <w:rsid w:val="009D472B"/>
    <w:rsid w:val="009D4B16"/>
    <w:rsid w:val="009D4E3F"/>
    <w:rsid w:val="009D5052"/>
    <w:rsid w:val="009D555B"/>
    <w:rsid w:val="009D5B26"/>
    <w:rsid w:val="009D5C3B"/>
    <w:rsid w:val="009D5C60"/>
    <w:rsid w:val="009D61C4"/>
    <w:rsid w:val="009D6BF5"/>
    <w:rsid w:val="009D7007"/>
    <w:rsid w:val="009E02AB"/>
    <w:rsid w:val="009E0698"/>
    <w:rsid w:val="009E1ABD"/>
    <w:rsid w:val="009E1C36"/>
    <w:rsid w:val="009E1C99"/>
    <w:rsid w:val="009E203F"/>
    <w:rsid w:val="009E2473"/>
    <w:rsid w:val="009E278E"/>
    <w:rsid w:val="009E29A5"/>
    <w:rsid w:val="009E2C53"/>
    <w:rsid w:val="009E2EEB"/>
    <w:rsid w:val="009E2F76"/>
    <w:rsid w:val="009E2F77"/>
    <w:rsid w:val="009E331F"/>
    <w:rsid w:val="009E36D6"/>
    <w:rsid w:val="009E4399"/>
    <w:rsid w:val="009E4710"/>
    <w:rsid w:val="009E492E"/>
    <w:rsid w:val="009E5422"/>
    <w:rsid w:val="009E58F1"/>
    <w:rsid w:val="009E59FB"/>
    <w:rsid w:val="009E5EEB"/>
    <w:rsid w:val="009E619D"/>
    <w:rsid w:val="009E65F3"/>
    <w:rsid w:val="009E68A4"/>
    <w:rsid w:val="009E6A23"/>
    <w:rsid w:val="009E6AD8"/>
    <w:rsid w:val="009E6B4D"/>
    <w:rsid w:val="009E6CA7"/>
    <w:rsid w:val="009E6EF3"/>
    <w:rsid w:val="009E7613"/>
    <w:rsid w:val="009E764F"/>
    <w:rsid w:val="009E7CF9"/>
    <w:rsid w:val="009E7E5C"/>
    <w:rsid w:val="009F00A9"/>
    <w:rsid w:val="009F046A"/>
    <w:rsid w:val="009F05FB"/>
    <w:rsid w:val="009F0EF5"/>
    <w:rsid w:val="009F13FB"/>
    <w:rsid w:val="009F1698"/>
    <w:rsid w:val="009F16B7"/>
    <w:rsid w:val="009F18E5"/>
    <w:rsid w:val="009F1991"/>
    <w:rsid w:val="009F1A09"/>
    <w:rsid w:val="009F1C3F"/>
    <w:rsid w:val="009F2152"/>
    <w:rsid w:val="009F2B0E"/>
    <w:rsid w:val="009F2C32"/>
    <w:rsid w:val="009F3271"/>
    <w:rsid w:val="009F5871"/>
    <w:rsid w:val="009F6115"/>
    <w:rsid w:val="009F6BE4"/>
    <w:rsid w:val="009F6C02"/>
    <w:rsid w:val="009F7801"/>
    <w:rsid w:val="009F7FEC"/>
    <w:rsid w:val="009F7FED"/>
    <w:rsid w:val="00A004C2"/>
    <w:rsid w:val="00A008B8"/>
    <w:rsid w:val="00A0123A"/>
    <w:rsid w:val="00A01501"/>
    <w:rsid w:val="00A016F2"/>
    <w:rsid w:val="00A01912"/>
    <w:rsid w:val="00A0194E"/>
    <w:rsid w:val="00A033F4"/>
    <w:rsid w:val="00A04B78"/>
    <w:rsid w:val="00A0527B"/>
    <w:rsid w:val="00A05B37"/>
    <w:rsid w:val="00A060B4"/>
    <w:rsid w:val="00A06233"/>
    <w:rsid w:val="00A06594"/>
    <w:rsid w:val="00A06A5D"/>
    <w:rsid w:val="00A074F0"/>
    <w:rsid w:val="00A07A73"/>
    <w:rsid w:val="00A07F25"/>
    <w:rsid w:val="00A101E3"/>
    <w:rsid w:val="00A10627"/>
    <w:rsid w:val="00A106FD"/>
    <w:rsid w:val="00A10776"/>
    <w:rsid w:val="00A10AD7"/>
    <w:rsid w:val="00A10D8C"/>
    <w:rsid w:val="00A11008"/>
    <w:rsid w:val="00A11A72"/>
    <w:rsid w:val="00A11EB1"/>
    <w:rsid w:val="00A12216"/>
    <w:rsid w:val="00A1296B"/>
    <w:rsid w:val="00A13057"/>
    <w:rsid w:val="00A13282"/>
    <w:rsid w:val="00A139A7"/>
    <w:rsid w:val="00A140A0"/>
    <w:rsid w:val="00A1419B"/>
    <w:rsid w:val="00A1589D"/>
    <w:rsid w:val="00A15D2C"/>
    <w:rsid w:val="00A16024"/>
    <w:rsid w:val="00A166E1"/>
    <w:rsid w:val="00A16ABD"/>
    <w:rsid w:val="00A176CE"/>
    <w:rsid w:val="00A179D7"/>
    <w:rsid w:val="00A17AD2"/>
    <w:rsid w:val="00A205A0"/>
    <w:rsid w:val="00A205D1"/>
    <w:rsid w:val="00A20C05"/>
    <w:rsid w:val="00A20EB0"/>
    <w:rsid w:val="00A21A63"/>
    <w:rsid w:val="00A22384"/>
    <w:rsid w:val="00A22BA6"/>
    <w:rsid w:val="00A22D01"/>
    <w:rsid w:val="00A22E33"/>
    <w:rsid w:val="00A2329E"/>
    <w:rsid w:val="00A23CD2"/>
    <w:rsid w:val="00A24107"/>
    <w:rsid w:val="00A2430B"/>
    <w:rsid w:val="00A24A79"/>
    <w:rsid w:val="00A250DF"/>
    <w:rsid w:val="00A252E9"/>
    <w:rsid w:val="00A259FA"/>
    <w:rsid w:val="00A25A29"/>
    <w:rsid w:val="00A261B2"/>
    <w:rsid w:val="00A26E76"/>
    <w:rsid w:val="00A278FA"/>
    <w:rsid w:val="00A27A43"/>
    <w:rsid w:val="00A30288"/>
    <w:rsid w:val="00A30570"/>
    <w:rsid w:val="00A30638"/>
    <w:rsid w:val="00A3090B"/>
    <w:rsid w:val="00A30980"/>
    <w:rsid w:val="00A30F2B"/>
    <w:rsid w:val="00A31BB7"/>
    <w:rsid w:val="00A31F4E"/>
    <w:rsid w:val="00A3214A"/>
    <w:rsid w:val="00A322C1"/>
    <w:rsid w:val="00A323D0"/>
    <w:rsid w:val="00A3250A"/>
    <w:rsid w:val="00A32C83"/>
    <w:rsid w:val="00A32CB4"/>
    <w:rsid w:val="00A333E9"/>
    <w:rsid w:val="00A33C75"/>
    <w:rsid w:val="00A34208"/>
    <w:rsid w:val="00A34669"/>
    <w:rsid w:val="00A34696"/>
    <w:rsid w:val="00A34A4B"/>
    <w:rsid w:val="00A34F4B"/>
    <w:rsid w:val="00A35B74"/>
    <w:rsid w:val="00A35BC7"/>
    <w:rsid w:val="00A35DD7"/>
    <w:rsid w:val="00A36208"/>
    <w:rsid w:val="00A36716"/>
    <w:rsid w:val="00A36AC8"/>
    <w:rsid w:val="00A377F2"/>
    <w:rsid w:val="00A37ADB"/>
    <w:rsid w:val="00A40180"/>
    <w:rsid w:val="00A407FD"/>
    <w:rsid w:val="00A41AA0"/>
    <w:rsid w:val="00A41AC7"/>
    <w:rsid w:val="00A42052"/>
    <w:rsid w:val="00A42556"/>
    <w:rsid w:val="00A42757"/>
    <w:rsid w:val="00A42C71"/>
    <w:rsid w:val="00A42D28"/>
    <w:rsid w:val="00A43520"/>
    <w:rsid w:val="00A43536"/>
    <w:rsid w:val="00A4385C"/>
    <w:rsid w:val="00A43D89"/>
    <w:rsid w:val="00A43F0F"/>
    <w:rsid w:val="00A43F5D"/>
    <w:rsid w:val="00A44311"/>
    <w:rsid w:val="00A44780"/>
    <w:rsid w:val="00A4587B"/>
    <w:rsid w:val="00A45913"/>
    <w:rsid w:val="00A46B5E"/>
    <w:rsid w:val="00A46D71"/>
    <w:rsid w:val="00A4724D"/>
    <w:rsid w:val="00A4762D"/>
    <w:rsid w:val="00A47A12"/>
    <w:rsid w:val="00A47EA9"/>
    <w:rsid w:val="00A50158"/>
    <w:rsid w:val="00A50697"/>
    <w:rsid w:val="00A506BA"/>
    <w:rsid w:val="00A50AA8"/>
    <w:rsid w:val="00A51AAA"/>
    <w:rsid w:val="00A51AE6"/>
    <w:rsid w:val="00A51F58"/>
    <w:rsid w:val="00A51FA1"/>
    <w:rsid w:val="00A523B4"/>
    <w:rsid w:val="00A529A2"/>
    <w:rsid w:val="00A52B60"/>
    <w:rsid w:val="00A53348"/>
    <w:rsid w:val="00A53591"/>
    <w:rsid w:val="00A53B08"/>
    <w:rsid w:val="00A53CB9"/>
    <w:rsid w:val="00A53D84"/>
    <w:rsid w:val="00A53DE6"/>
    <w:rsid w:val="00A541E5"/>
    <w:rsid w:val="00A5476E"/>
    <w:rsid w:val="00A547DA"/>
    <w:rsid w:val="00A54E54"/>
    <w:rsid w:val="00A5551D"/>
    <w:rsid w:val="00A557B8"/>
    <w:rsid w:val="00A55CF7"/>
    <w:rsid w:val="00A56280"/>
    <w:rsid w:val="00A56385"/>
    <w:rsid w:val="00A56637"/>
    <w:rsid w:val="00A56EDD"/>
    <w:rsid w:val="00A5736E"/>
    <w:rsid w:val="00A57713"/>
    <w:rsid w:val="00A57772"/>
    <w:rsid w:val="00A57FCE"/>
    <w:rsid w:val="00A60F7D"/>
    <w:rsid w:val="00A61E1D"/>
    <w:rsid w:val="00A61F23"/>
    <w:rsid w:val="00A6282F"/>
    <w:rsid w:val="00A63F20"/>
    <w:rsid w:val="00A642B6"/>
    <w:rsid w:val="00A6453D"/>
    <w:rsid w:val="00A648A4"/>
    <w:rsid w:val="00A652E4"/>
    <w:rsid w:val="00A6579E"/>
    <w:rsid w:val="00A65B4E"/>
    <w:rsid w:val="00A66EF8"/>
    <w:rsid w:val="00A670B8"/>
    <w:rsid w:val="00A67397"/>
    <w:rsid w:val="00A67C7E"/>
    <w:rsid w:val="00A67E09"/>
    <w:rsid w:val="00A7048A"/>
    <w:rsid w:val="00A70BDD"/>
    <w:rsid w:val="00A70D0B"/>
    <w:rsid w:val="00A70F61"/>
    <w:rsid w:val="00A70F6E"/>
    <w:rsid w:val="00A710BA"/>
    <w:rsid w:val="00A711B7"/>
    <w:rsid w:val="00A71486"/>
    <w:rsid w:val="00A71602"/>
    <w:rsid w:val="00A71C24"/>
    <w:rsid w:val="00A72078"/>
    <w:rsid w:val="00A72217"/>
    <w:rsid w:val="00A7222F"/>
    <w:rsid w:val="00A726A3"/>
    <w:rsid w:val="00A72CF8"/>
    <w:rsid w:val="00A7304C"/>
    <w:rsid w:val="00A7334B"/>
    <w:rsid w:val="00A7349C"/>
    <w:rsid w:val="00A73AD3"/>
    <w:rsid w:val="00A73CA0"/>
    <w:rsid w:val="00A74318"/>
    <w:rsid w:val="00A74A2A"/>
    <w:rsid w:val="00A75069"/>
    <w:rsid w:val="00A750FE"/>
    <w:rsid w:val="00A75D6B"/>
    <w:rsid w:val="00A76075"/>
    <w:rsid w:val="00A76672"/>
    <w:rsid w:val="00A76FE4"/>
    <w:rsid w:val="00A77371"/>
    <w:rsid w:val="00A77ACB"/>
    <w:rsid w:val="00A77DA3"/>
    <w:rsid w:val="00A77F32"/>
    <w:rsid w:val="00A80169"/>
    <w:rsid w:val="00A807F9"/>
    <w:rsid w:val="00A808BE"/>
    <w:rsid w:val="00A80FC5"/>
    <w:rsid w:val="00A81732"/>
    <w:rsid w:val="00A81750"/>
    <w:rsid w:val="00A81B38"/>
    <w:rsid w:val="00A820D7"/>
    <w:rsid w:val="00A8227C"/>
    <w:rsid w:val="00A8229F"/>
    <w:rsid w:val="00A8241F"/>
    <w:rsid w:val="00A82905"/>
    <w:rsid w:val="00A82F72"/>
    <w:rsid w:val="00A836FF"/>
    <w:rsid w:val="00A839FF"/>
    <w:rsid w:val="00A843DE"/>
    <w:rsid w:val="00A84528"/>
    <w:rsid w:val="00A84951"/>
    <w:rsid w:val="00A84E2E"/>
    <w:rsid w:val="00A84EA1"/>
    <w:rsid w:val="00A84F16"/>
    <w:rsid w:val="00A85A8E"/>
    <w:rsid w:val="00A86405"/>
    <w:rsid w:val="00A86580"/>
    <w:rsid w:val="00A865F5"/>
    <w:rsid w:val="00A86A2A"/>
    <w:rsid w:val="00A86B7C"/>
    <w:rsid w:val="00A8752A"/>
    <w:rsid w:val="00A878C5"/>
    <w:rsid w:val="00A90682"/>
    <w:rsid w:val="00A90BE8"/>
    <w:rsid w:val="00A91346"/>
    <w:rsid w:val="00A914F4"/>
    <w:rsid w:val="00A9182B"/>
    <w:rsid w:val="00A91B2B"/>
    <w:rsid w:val="00A91E35"/>
    <w:rsid w:val="00A92599"/>
    <w:rsid w:val="00A925C4"/>
    <w:rsid w:val="00A92F13"/>
    <w:rsid w:val="00A92FF7"/>
    <w:rsid w:val="00A93A82"/>
    <w:rsid w:val="00A9435F"/>
    <w:rsid w:val="00A9521B"/>
    <w:rsid w:val="00A95354"/>
    <w:rsid w:val="00A956AD"/>
    <w:rsid w:val="00A959CA"/>
    <w:rsid w:val="00A95AA2"/>
    <w:rsid w:val="00A95C75"/>
    <w:rsid w:val="00A95DB4"/>
    <w:rsid w:val="00A962AA"/>
    <w:rsid w:val="00A96B42"/>
    <w:rsid w:val="00A96FDF"/>
    <w:rsid w:val="00A97170"/>
    <w:rsid w:val="00A973BC"/>
    <w:rsid w:val="00A97A42"/>
    <w:rsid w:val="00A97D5E"/>
    <w:rsid w:val="00A97F5B"/>
    <w:rsid w:val="00AA0080"/>
    <w:rsid w:val="00AA0159"/>
    <w:rsid w:val="00AA06D5"/>
    <w:rsid w:val="00AA0801"/>
    <w:rsid w:val="00AA0A5D"/>
    <w:rsid w:val="00AA153F"/>
    <w:rsid w:val="00AA190C"/>
    <w:rsid w:val="00AA2523"/>
    <w:rsid w:val="00AA47FB"/>
    <w:rsid w:val="00AA52F6"/>
    <w:rsid w:val="00AA5870"/>
    <w:rsid w:val="00AA5937"/>
    <w:rsid w:val="00AA5CDE"/>
    <w:rsid w:val="00AA6123"/>
    <w:rsid w:val="00AA62AD"/>
    <w:rsid w:val="00AA6590"/>
    <w:rsid w:val="00AA679E"/>
    <w:rsid w:val="00AA67F7"/>
    <w:rsid w:val="00AA6A0F"/>
    <w:rsid w:val="00AA72EC"/>
    <w:rsid w:val="00AA7484"/>
    <w:rsid w:val="00AA7DCC"/>
    <w:rsid w:val="00AA7E0F"/>
    <w:rsid w:val="00AA7F0C"/>
    <w:rsid w:val="00AB0060"/>
    <w:rsid w:val="00AB031D"/>
    <w:rsid w:val="00AB0ACA"/>
    <w:rsid w:val="00AB0C46"/>
    <w:rsid w:val="00AB0C5A"/>
    <w:rsid w:val="00AB0D2F"/>
    <w:rsid w:val="00AB11FD"/>
    <w:rsid w:val="00AB1ABF"/>
    <w:rsid w:val="00AB2173"/>
    <w:rsid w:val="00AB2650"/>
    <w:rsid w:val="00AB26F3"/>
    <w:rsid w:val="00AB2A1E"/>
    <w:rsid w:val="00AB2AEE"/>
    <w:rsid w:val="00AB2BC4"/>
    <w:rsid w:val="00AB2F08"/>
    <w:rsid w:val="00AB3809"/>
    <w:rsid w:val="00AB3843"/>
    <w:rsid w:val="00AB4069"/>
    <w:rsid w:val="00AB443D"/>
    <w:rsid w:val="00AB45D9"/>
    <w:rsid w:val="00AB46E5"/>
    <w:rsid w:val="00AB5DE3"/>
    <w:rsid w:val="00AB6988"/>
    <w:rsid w:val="00AB6B35"/>
    <w:rsid w:val="00AC0045"/>
    <w:rsid w:val="00AC0354"/>
    <w:rsid w:val="00AC06C2"/>
    <w:rsid w:val="00AC0CBD"/>
    <w:rsid w:val="00AC0CC7"/>
    <w:rsid w:val="00AC0F96"/>
    <w:rsid w:val="00AC1582"/>
    <w:rsid w:val="00AC1BF6"/>
    <w:rsid w:val="00AC1C21"/>
    <w:rsid w:val="00AC2270"/>
    <w:rsid w:val="00AC2AF4"/>
    <w:rsid w:val="00AC2B45"/>
    <w:rsid w:val="00AC2B52"/>
    <w:rsid w:val="00AC2D19"/>
    <w:rsid w:val="00AC2E94"/>
    <w:rsid w:val="00AC2FD0"/>
    <w:rsid w:val="00AC33CC"/>
    <w:rsid w:val="00AC346D"/>
    <w:rsid w:val="00AC362A"/>
    <w:rsid w:val="00AC37C3"/>
    <w:rsid w:val="00AC3888"/>
    <w:rsid w:val="00AC3F80"/>
    <w:rsid w:val="00AC48A6"/>
    <w:rsid w:val="00AC4DD2"/>
    <w:rsid w:val="00AC58FB"/>
    <w:rsid w:val="00AC63FA"/>
    <w:rsid w:val="00AC7499"/>
    <w:rsid w:val="00AC7DFA"/>
    <w:rsid w:val="00AD0040"/>
    <w:rsid w:val="00AD0771"/>
    <w:rsid w:val="00AD0E28"/>
    <w:rsid w:val="00AD11B8"/>
    <w:rsid w:val="00AD12E0"/>
    <w:rsid w:val="00AD1370"/>
    <w:rsid w:val="00AD31F8"/>
    <w:rsid w:val="00AD3828"/>
    <w:rsid w:val="00AD382F"/>
    <w:rsid w:val="00AD3BED"/>
    <w:rsid w:val="00AD3F73"/>
    <w:rsid w:val="00AD404D"/>
    <w:rsid w:val="00AD4998"/>
    <w:rsid w:val="00AD5FC9"/>
    <w:rsid w:val="00AD6283"/>
    <w:rsid w:val="00AD6884"/>
    <w:rsid w:val="00AD69CF"/>
    <w:rsid w:val="00AD6BC9"/>
    <w:rsid w:val="00AD6FAB"/>
    <w:rsid w:val="00AD7995"/>
    <w:rsid w:val="00AD7C1D"/>
    <w:rsid w:val="00AE0442"/>
    <w:rsid w:val="00AE06FF"/>
    <w:rsid w:val="00AE0859"/>
    <w:rsid w:val="00AE0B23"/>
    <w:rsid w:val="00AE0B9F"/>
    <w:rsid w:val="00AE1037"/>
    <w:rsid w:val="00AE1A44"/>
    <w:rsid w:val="00AE1D0A"/>
    <w:rsid w:val="00AE1E88"/>
    <w:rsid w:val="00AE209D"/>
    <w:rsid w:val="00AE278A"/>
    <w:rsid w:val="00AE28C1"/>
    <w:rsid w:val="00AE2BCE"/>
    <w:rsid w:val="00AE2CA9"/>
    <w:rsid w:val="00AE2CF8"/>
    <w:rsid w:val="00AE2F79"/>
    <w:rsid w:val="00AE36D3"/>
    <w:rsid w:val="00AE3AF2"/>
    <w:rsid w:val="00AE3C39"/>
    <w:rsid w:val="00AE3D67"/>
    <w:rsid w:val="00AE41B1"/>
    <w:rsid w:val="00AE49ED"/>
    <w:rsid w:val="00AE505C"/>
    <w:rsid w:val="00AE5541"/>
    <w:rsid w:val="00AE569D"/>
    <w:rsid w:val="00AE64A8"/>
    <w:rsid w:val="00AE68A2"/>
    <w:rsid w:val="00AE70B7"/>
    <w:rsid w:val="00AE734B"/>
    <w:rsid w:val="00AF04CA"/>
    <w:rsid w:val="00AF0788"/>
    <w:rsid w:val="00AF0D73"/>
    <w:rsid w:val="00AF2500"/>
    <w:rsid w:val="00AF2C78"/>
    <w:rsid w:val="00AF2DDC"/>
    <w:rsid w:val="00AF35B8"/>
    <w:rsid w:val="00AF3A0B"/>
    <w:rsid w:val="00AF4526"/>
    <w:rsid w:val="00AF46AF"/>
    <w:rsid w:val="00AF4BBB"/>
    <w:rsid w:val="00AF4E6B"/>
    <w:rsid w:val="00AF5568"/>
    <w:rsid w:val="00AF6704"/>
    <w:rsid w:val="00AF6ACF"/>
    <w:rsid w:val="00AF6F4D"/>
    <w:rsid w:val="00AF707C"/>
    <w:rsid w:val="00AF7809"/>
    <w:rsid w:val="00B001A9"/>
    <w:rsid w:val="00B00648"/>
    <w:rsid w:val="00B00FED"/>
    <w:rsid w:val="00B0128C"/>
    <w:rsid w:val="00B01790"/>
    <w:rsid w:val="00B01CF6"/>
    <w:rsid w:val="00B02976"/>
    <w:rsid w:val="00B02C3A"/>
    <w:rsid w:val="00B033D2"/>
    <w:rsid w:val="00B03790"/>
    <w:rsid w:val="00B03AB3"/>
    <w:rsid w:val="00B03FF9"/>
    <w:rsid w:val="00B047D6"/>
    <w:rsid w:val="00B04920"/>
    <w:rsid w:val="00B05C7B"/>
    <w:rsid w:val="00B06028"/>
    <w:rsid w:val="00B06068"/>
    <w:rsid w:val="00B0627E"/>
    <w:rsid w:val="00B06363"/>
    <w:rsid w:val="00B06894"/>
    <w:rsid w:val="00B06F10"/>
    <w:rsid w:val="00B06FE5"/>
    <w:rsid w:val="00B07211"/>
    <w:rsid w:val="00B07665"/>
    <w:rsid w:val="00B07914"/>
    <w:rsid w:val="00B07AE7"/>
    <w:rsid w:val="00B102D7"/>
    <w:rsid w:val="00B10E89"/>
    <w:rsid w:val="00B11493"/>
    <w:rsid w:val="00B116FD"/>
    <w:rsid w:val="00B11E3F"/>
    <w:rsid w:val="00B11E88"/>
    <w:rsid w:val="00B12435"/>
    <w:rsid w:val="00B1276F"/>
    <w:rsid w:val="00B12B40"/>
    <w:rsid w:val="00B12D4F"/>
    <w:rsid w:val="00B1306E"/>
    <w:rsid w:val="00B1378F"/>
    <w:rsid w:val="00B13B6A"/>
    <w:rsid w:val="00B13D7C"/>
    <w:rsid w:val="00B147A8"/>
    <w:rsid w:val="00B14CC9"/>
    <w:rsid w:val="00B15132"/>
    <w:rsid w:val="00B16764"/>
    <w:rsid w:val="00B1696B"/>
    <w:rsid w:val="00B16A97"/>
    <w:rsid w:val="00B16CCA"/>
    <w:rsid w:val="00B1758F"/>
    <w:rsid w:val="00B176DB"/>
    <w:rsid w:val="00B17AF8"/>
    <w:rsid w:val="00B200DC"/>
    <w:rsid w:val="00B209F0"/>
    <w:rsid w:val="00B20A38"/>
    <w:rsid w:val="00B20D21"/>
    <w:rsid w:val="00B20FFF"/>
    <w:rsid w:val="00B2168B"/>
    <w:rsid w:val="00B21A68"/>
    <w:rsid w:val="00B21AFF"/>
    <w:rsid w:val="00B21E88"/>
    <w:rsid w:val="00B21F31"/>
    <w:rsid w:val="00B22DA4"/>
    <w:rsid w:val="00B22DC2"/>
    <w:rsid w:val="00B2347B"/>
    <w:rsid w:val="00B23670"/>
    <w:rsid w:val="00B23B7C"/>
    <w:rsid w:val="00B23E1A"/>
    <w:rsid w:val="00B240F5"/>
    <w:rsid w:val="00B24271"/>
    <w:rsid w:val="00B25208"/>
    <w:rsid w:val="00B25748"/>
    <w:rsid w:val="00B2592E"/>
    <w:rsid w:val="00B25EBB"/>
    <w:rsid w:val="00B2615E"/>
    <w:rsid w:val="00B26380"/>
    <w:rsid w:val="00B263B4"/>
    <w:rsid w:val="00B265D9"/>
    <w:rsid w:val="00B268B7"/>
    <w:rsid w:val="00B26977"/>
    <w:rsid w:val="00B26B31"/>
    <w:rsid w:val="00B27DA6"/>
    <w:rsid w:val="00B30157"/>
    <w:rsid w:val="00B30529"/>
    <w:rsid w:val="00B3060A"/>
    <w:rsid w:val="00B31027"/>
    <w:rsid w:val="00B315B5"/>
    <w:rsid w:val="00B3160D"/>
    <w:rsid w:val="00B31B2D"/>
    <w:rsid w:val="00B31BD9"/>
    <w:rsid w:val="00B321EB"/>
    <w:rsid w:val="00B32B77"/>
    <w:rsid w:val="00B32E7D"/>
    <w:rsid w:val="00B33098"/>
    <w:rsid w:val="00B3350E"/>
    <w:rsid w:val="00B33719"/>
    <w:rsid w:val="00B33DCF"/>
    <w:rsid w:val="00B34A01"/>
    <w:rsid w:val="00B34EB2"/>
    <w:rsid w:val="00B351C2"/>
    <w:rsid w:val="00B3527B"/>
    <w:rsid w:val="00B354ED"/>
    <w:rsid w:val="00B35675"/>
    <w:rsid w:val="00B361F4"/>
    <w:rsid w:val="00B36576"/>
    <w:rsid w:val="00B36AEE"/>
    <w:rsid w:val="00B37848"/>
    <w:rsid w:val="00B37B8A"/>
    <w:rsid w:val="00B37E96"/>
    <w:rsid w:val="00B40034"/>
    <w:rsid w:val="00B400C4"/>
    <w:rsid w:val="00B4056D"/>
    <w:rsid w:val="00B40A96"/>
    <w:rsid w:val="00B40FEA"/>
    <w:rsid w:val="00B42A41"/>
    <w:rsid w:val="00B431DC"/>
    <w:rsid w:val="00B43413"/>
    <w:rsid w:val="00B437E7"/>
    <w:rsid w:val="00B43F3D"/>
    <w:rsid w:val="00B44437"/>
    <w:rsid w:val="00B45092"/>
    <w:rsid w:val="00B452F6"/>
    <w:rsid w:val="00B453E4"/>
    <w:rsid w:val="00B453E5"/>
    <w:rsid w:val="00B4546F"/>
    <w:rsid w:val="00B45E08"/>
    <w:rsid w:val="00B45EF2"/>
    <w:rsid w:val="00B46843"/>
    <w:rsid w:val="00B46BAA"/>
    <w:rsid w:val="00B47501"/>
    <w:rsid w:val="00B47512"/>
    <w:rsid w:val="00B47990"/>
    <w:rsid w:val="00B47BC5"/>
    <w:rsid w:val="00B47D5B"/>
    <w:rsid w:val="00B50D95"/>
    <w:rsid w:val="00B50E98"/>
    <w:rsid w:val="00B51AFA"/>
    <w:rsid w:val="00B51E08"/>
    <w:rsid w:val="00B521FA"/>
    <w:rsid w:val="00B53704"/>
    <w:rsid w:val="00B537BD"/>
    <w:rsid w:val="00B53CF2"/>
    <w:rsid w:val="00B53EA9"/>
    <w:rsid w:val="00B54124"/>
    <w:rsid w:val="00B54404"/>
    <w:rsid w:val="00B5453C"/>
    <w:rsid w:val="00B54557"/>
    <w:rsid w:val="00B546C8"/>
    <w:rsid w:val="00B54756"/>
    <w:rsid w:val="00B54775"/>
    <w:rsid w:val="00B54CE6"/>
    <w:rsid w:val="00B5526A"/>
    <w:rsid w:val="00B552E6"/>
    <w:rsid w:val="00B55531"/>
    <w:rsid w:val="00B555BA"/>
    <w:rsid w:val="00B55619"/>
    <w:rsid w:val="00B56267"/>
    <w:rsid w:val="00B56437"/>
    <w:rsid w:val="00B56B4D"/>
    <w:rsid w:val="00B57003"/>
    <w:rsid w:val="00B57B22"/>
    <w:rsid w:val="00B57B78"/>
    <w:rsid w:val="00B57F14"/>
    <w:rsid w:val="00B57FE1"/>
    <w:rsid w:val="00B602B9"/>
    <w:rsid w:val="00B6042B"/>
    <w:rsid w:val="00B6058E"/>
    <w:rsid w:val="00B60E48"/>
    <w:rsid w:val="00B61175"/>
    <w:rsid w:val="00B6154F"/>
    <w:rsid w:val="00B61A67"/>
    <w:rsid w:val="00B61B0B"/>
    <w:rsid w:val="00B623FE"/>
    <w:rsid w:val="00B62AF6"/>
    <w:rsid w:val="00B63416"/>
    <w:rsid w:val="00B636E7"/>
    <w:rsid w:val="00B63C06"/>
    <w:rsid w:val="00B63EAE"/>
    <w:rsid w:val="00B64350"/>
    <w:rsid w:val="00B643F5"/>
    <w:rsid w:val="00B6522A"/>
    <w:rsid w:val="00B65435"/>
    <w:rsid w:val="00B65C2C"/>
    <w:rsid w:val="00B65D70"/>
    <w:rsid w:val="00B65ED7"/>
    <w:rsid w:val="00B6632C"/>
    <w:rsid w:val="00B66613"/>
    <w:rsid w:val="00B66C58"/>
    <w:rsid w:val="00B66F23"/>
    <w:rsid w:val="00B6711D"/>
    <w:rsid w:val="00B6720A"/>
    <w:rsid w:val="00B6726E"/>
    <w:rsid w:val="00B67433"/>
    <w:rsid w:val="00B674B7"/>
    <w:rsid w:val="00B6799F"/>
    <w:rsid w:val="00B67BA5"/>
    <w:rsid w:val="00B67F07"/>
    <w:rsid w:val="00B706F0"/>
    <w:rsid w:val="00B709B2"/>
    <w:rsid w:val="00B709E8"/>
    <w:rsid w:val="00B70D03"/>
    <w:rsid w:val="00B70F19"/>
    <w:rsid w:val="00B713C2"/>
    <w:rsid w:val="00B715C3"/>
    <w:rsid w:val="00B7234E"/>
    <w:rsid w:val="00B724C8"/>
    <w:rsid w:val="00B72B3E"/>
    <w:rsid w:val="00B72EEC"/>
    <w:rsid w:val="00B73B8D"/>
    <w:rsid w:val="00B73E6A"/>
    <w:rsid w:val="00B7401A"/>
    <w:rsid w:val="00B749C0"/>
    <w:rsid w:val="00B74C85"/>
    <w:rsid w:val="00B75067"/>
    <w:rsid w:val="00B75711"/>
    <w:rsid w:val="00B75733"/>
    <w:rsid w:val="00B75C98"/>
    <w:rsid w:val="00B76816"/>
    <w:rsid w:val="00B7699E"/>
    <w:rsid w:val="00B76A9F"/>
    <w:rsid w:val="00B772D7"/>
    <w:rsid w:val="00B800C4"/>
    <w:rsid w:val="00B80299"/>
    <w:rsid w:val="00B802F9"/>
    <w:rsid w:val="00B80CC9"/>
    <w:rsid w:val="00B81444"/>
    <w:rsid w:val="00B815DC"/>
    <w:rsid w:val="00B81C59"/>
    <w:rsid w:val="00B81C72"/>
    <w:rsid w:val="00B82680"/>
    <w:rsid w:val="00B83C73"/>
    <w:rsid w:val="00B841EE"/>
    <w:rsid w:val="00B844D0"/>
    <w:rsid w:val="00B84648"/>
    <w:rsid w:val="00B85474"/>
    <w:rsid w:val="00B859FD"/>
    <w:rsid w:val="00B85AE9"/>
    <w:rsid w:val="00B869C5"/>
    <w:rsid w:val="00B86BA2"/>
    <w:rsid w:val="00B86D03"/>
    <w:rsid w:val="00B87165"/>
    <w:rsid w:val="00B87450"/>
    <w:rsid w:val="00B876D5"/>
    <w:rsid w:val="00B878C9"/>
    <w:rsid w:val="00B87F46"/>
    <w:rsid w:val="00B901DB"/>
    <w:rsid w:val="00B903D8"/>
    <w:rsid w:val="00B90BAC"/>
    <w:rsid w:val="00B90DCD"/>
    <w:rsid w:val="00B915CC"/>
    <w:rsid w:val="00B917EF"/>
    <w:rsid w:val="00B91A7C"/>
    <w:rsid w:val="00B91C9B"/>
    <w:rsid w:val="00B92AA5"/>
    <w:rsid w:val="00B92DCE"/>
    <w:rsid w:val="00B930C0"/>
    <w:rsid w:val="00B9344D"/>
    <w:rsid w:val="00B934BD"/>
    <w:rsid w:val="00B935FE"/>
    <w:rsid w:val="00B939EA"/>
    <w:rsid w:val="00B93ABC"/>
    <w:rsid w:val="00B93EB0"/>
    <w:rsid w:val="00B941A7"/>
    <w:rsid w:val="00B94220"/>
    <w:rsid w:val="00B943EE"/>
    <w:rsid w:val="00B94BE9"/>
    <w:rsid w:val="00B955DC"/>
    <w:rsid w:val="00B95712"/>
    <w:rsid w:val="00B957ED"/>
    <w:rsid w:val="00B95816"/>
    <w:rsid w:val="00B96720"/>
    <w:rsid w:val="00B96B96"/>
    <w:rsid w:val="00B96EAA"/>
    <w:rsid w:val="00B97203"/>
    <w:rsid w:val="00BA055F"/>
    <w:rsid w:val="00BA0640"/>
    <w:rsid w:val="00BA0FAF"/>
    <w:rsid w:val="00BA124E"/>
    <w:rsid w:val="00BA190D"/>
    <w:rsid w:val="00BA1E40"/>
    <w:rsid w:val="00BA251E"/>
    <w:rsid w:val="00BA2C18"/>
    <w:rsid w:val="00BA2DE1"/>
    <w:rsid w:val="00BA3320"/>
    <w:rsid w:val="00BA3922"/>
    <w:rsid w:val="00BA3BEA"/>
    <w:rsid w:val="00BA3C63"/>
    <w:rsid w:val="00BA4634"/>
    <w:rsid w:val="00BA6069"/>
    <w:rsid w:val="00BA60E9"/>
    <w:rsid w:val="00BA69DF"/>
    <w:rsid w:val="00BA7746"/>
    <w:rsid w:val="00BA78B9"/>
    <w:rsid w:val="00BA7CF2"/>
    <w:rsid w:val="00BA7F9B"/>
    <w:rsid w:val="00BB122C"/>
    <w:rsid w:val="00BB135E"/>
    <w:rsid w:val="00BB1827"/>
    <w:rsid w:val="00BB18BA"/>
    <w:rsid w:val="00BB1D1C"/>
    <w:rsid w:val="00BB1EBE"/>
    <w:rsid w:val="00BB270B"/>
    <w:rsid w:val="00BB3091"/>
    <w:rsid w:val="00BB3630"/>
    <w:rsid w:val="00BB3DA6"/>
    <w:rsid w:val="00BB3FB3"/>
    <w:rsid w:val="00BB4453"/>
    <w:rsid w:val="00BB4600"/>
    <w:rsid w:val="00BB4D2C"/>
    <w:rsid w:val="00BB549C"/>
    <w:rsid w:val="00BB559E"/>
    <w:rsid w:val="00BB5C76"/>
    <w:rsid w:val="00BB5D4C"/>
    <w:rsid w:val="00BB61D7"/>
    <w:rsid w:val="00BB6434"/>
    <w:rsid w:val="00BB660D"/>
    <w:rsid w:val="00BB6683"/>
    <w:rsid w:val="00BB6A0B"/>
    <w:rsid w:val="00BB6B7E"/>
    <w:rsid w:val="00BB7947"/>
    <w:rsid w:val="00BB7A35"/>
    <w:rsid w:val="00BB7A41"/>
    <w:rsid w:val="00BC11D7"/>
    <w:rsid w:val="00BC1C54"/>
    <w:rsid w:val="00BC25DD"/>
    <w:rsid w:val="00BC2D6D"/>
    <w:rsid w:val="00BC2F47"/>
    <w:rsid w:val="00BC303D"/>
    <w:rsid w:val="00BC39F2"/>
    <w:rsid w:val="00BC4C6D"/>
    <w:rsid w:val="00BC586B"/>
    <w:rsid w:val="00BC5C45"/>
    <w:rsid w:val="00BC5D77"/>
    <w:rsid w:val="00BC6C06"/>
    <w:rsid w:val="00BC751D"/>
    <w:rsid w:val="00BC7712"/>
    <w:rsid w:val="00BC7E7B"/>
    <w:rsid w:val="00BD032E"/>
    <w:rsid w:val="00BD0407"/>
    <w:rsid w:val="00BD087E"/>
    <w:rsid w:val="00BD2450"/>
    <w:rsid w:val="00BD29E7"/>
    <w:rsid w:val="00BD2EA8"/>
    <w:rsid w:val="00BD34F4"/>
    <w:rsid w:val="00BD43DC"/>
    <w:rsid w:val="00BD4AD3"/>
    <w:rsid w:val="00BD4D2A"/>
    <w:rsid w:val="00BD4F18"/>
    <w:rsid w:val="00BD5832"/>
    <w:rsid w:val="00BD619F"/>
    <w:rsid w:val="00BD6380"/>
    <w:rsid w:val="00BD770E"/>
    <w:rsid w:val="00BD7A0F"/>
    <w:rsid w:val="00BD7B53"/>
    <w:rsid w:val="00BD7E90"/>
    <w:rsid w:val="00BD7EDA"/>
    <w:rsid w:val="00BE0487"/>
    <w:rsid w:val="00BE0514"/>
    <w:rsid w:val="00BE0657"/>
    <w:rsid w:val="00BE0DEB"/>
    <w:rsid w:val="00BE1ACF"/>
    <w:rsid w:val="00BE21D7"/>
    <w:rsid w:val="00BE2288"/>
    <w:rsid w:val="00BE25F9"/>
    <w:rsid w:val="00BE2FD2"/>
    <w:rsid w:val="00BE3232"/>
    <w:rsid w:val="00BE3996"/>
    <w:rsid w:val="00BE39D8"/>
    <w:rsid w:val="00BE3A98"/>
    <w:rsid w:val="00BE3C4B"/>
    <w:rsid w:val="00BE3CCE"/>
    <w:rsid w:val="00BE3DA4"/>
    <w:rsid w:val="00BE3E38"/>
    <w:rsid w:val="00BE3E79"/>
    <w:rsid w:val="00BE437B"/>
    <w:rsid w:val="00BE4653"/>
    <w:rsid w:val="00BE470A"/>
    <w:rsid w:val="00BE5EA2"/>
    <w:rsid w:val="00BE65F0"/>
    <w:rsid w:val="00BE6920"/>
    <w:rsid w:val="00BE6C49"/>
    <w:rsid w:val="00BE7CC1"/>
    <w:rsid w:val="00BF0066"/>
    <w:rsid w:val="00BF021A"/>
    <w:rsid w:val="00BF0418"/>
    <w:rsid w:val="00BF0565"/>
    <w:rsid w:val="00BF0A02"/>
    <w:rsid w:val="00BF0AF9"/>
    <w:rsid w:val="00BF0F41"/>
    <w:rsid w:val="00BF0F79"/>
    <w:rsid w:val="00BF1296"/>
    <w:rsid w:val="00BF17B3"/>
    <w:rsid w:val="00BF1967"/>
    <w:rsid w:val="00BF2FD8"/>
    <w:rsid w:val="00BF358A"/>
    <w:rsid w:val="00BF3742"/>
    <w:rsid w:val="00BF3D84"/>
    <w:rsid w:val="00BF401A"/>
    <w:rsid w:val="00BF40A4"/>
    <w:rsid w:val="00BF4477"/>
    <w:rsid w:val="00BF4ADD"/>
    <w:rsid w:val="00BF4D9F"/>
    <w:rsid w:val="00BF50AF"/>
    <w:rsid w:val="00BF54B7"/>
    <w:rsid w:val="00BF5EAC"/>
    <w:rsid w:val="00BF6205"/>
    <w:rsid w:val="00BF6A00"/>
    <w:rsid w:val="00BF6CDC"/>
    <w:rsid w:val="00BF6F1C"/>
    <w:rsid w:val="00BF7018"/>
    <w:rsid w:val="00BF7744"/>
    <w:rsid w:val="00BF7914"/>
    <w:rsid w:val="00BF7A4F"/>
    <w:rsid w:val="00BF7AC1"/>
    <w:rsid w:val="00BF7C55"/>
    <w:rsid w:val="00BF7D6E"/>
    <w:rsid w:val="00C01166"/>
    <w:rsid w:val="00C01272"/>
    <w:rsid w:val="00C016C6"/>
    <w:rsid w:val="00C016EF"/>
    <w:rsid w:val="00C0176F"/>
    <w:rsid w:val="00C01F8E"/>
    <w:rsid w:val="00C02C18"/>
    <w:rsid w:val="00C03482"/>
    <w:rsid w:val="00C04907"/>
    <w:rsid w:val="00C0494E"/>
    <w:rsid w:val="00C04EC3"/>
    <w:rsid w:val="00C050F4"/>
    <w:rsid w:val="00C05863"/>
    <w:rsid w:val="00C05EC1"/>
    <w:rsid w:val="00C05F02"/>
    <w:rsid w:val="00C05F1B"/>
    <w:rsid w:val="00C06840"/>
    <w:rsid w:val="00C071C0"/>
    <w:rsid w:val="00C07D31"/>
    <w:rsid w:val="00C07DF7"/>
    <w:rsid w:val="00C1031B"/>
    <w:rsid w:val="00C10374"/>
    <w:rsid w:val="00C11847"/>
    <w:rsid w:val="00C11F3F"/>
    <w:rsid w:val="00C1279C"/>
    <w:rsid w:val="00C129BC"/>
    <w:rsid w:val="00C1315C"/>
    <w:rsid w:val="00C13872"/>
    <w:rsid w:val="00C14084"/>
    <w:rsid w:val="00C1414D"/>
    <w:rsid w:val="00C14356"/>
    <w:rsid w:val="00C14B0F"/>
    <w:rsid w:val="00C15010"/>
    <w:rsid w:val="00C162DB"/>
    <w:rsid w:val="00C1641D"/>
    <w:rsid w:val="00C16939"/>
    <w:rsid w:val="00C17845"/>
    <w:rsid w:val="00C206CA"/>
    <w:rsid w:val="00C21DAF"/>
    <w:rsid w:val="00C223B3"/>
    <w:rsid w:val="00C2241F"/>
    <w:rsid w:val="00C229B7"/>
    <w:rsid w:val="00C22D7A"/>
    <w:rsid w:val="00C22FCD"/>
    <w:rsid w:val="00C2308D"/>
    <w:rsid w:val="00C2316A"/>
    <w:rsid w:val="00C237E0"/>
    <w:rsid w:val="00C23BFC"/>
    <w:rsid w:val="00C23DFC"/>
    <w:rsid w:val="00C23EB3"/>
    <w:rsid w:val="00C2437B"/>
    <w:rsid w:val="00C26265"/>
    <w:rsid w:val="00C26414"/>
    <w:rsid w:val="00C266B9"/>
    <w:rsid w:val="00C26A23"/>
    <w:rsid w:val="00C26FB8"/>
    <w:rsid w:val="00C26FC9"/>
    <w:rsid w:val="00C302DA"/>
    <w:rsid w:val="00C30B67"/>
    <w:rsid w:val="00C30D4A"/>
    <w:rsid w:val="00C30DC9"/>
    <w:rsid w:val="00C30E97"/>
    <w:rsid w:val="00C3192F"/>
    <w:rsid w:val="00C319C6"/>
    <w:rsid w:val="00C31A76"/>
    <w:rsid w:val="00C31AF1"/>
    <w:rsid w:val="00C32023"/>
    <w:rsid w:val="00C32781"/>
    <w:rsid w:val="00C3299E"/>
    <w:rsid w:val="00C32B91"/>
    <w:rsid w:val="00C33112"/>
    <w:rsid w:val="00C33243"/>
    <w:rsid w:val="00C33348"/>
    <w:rsid w:val="00C33961"/>
    <w:rsid w:val="00C33A9C"/>
    <w:rsid w:val="00C34549"/>
    <w:rsid w:val="00C3482F"/>
    <w:rsid w:val="00C34B83"/>
    <w:rsid w:val="00C34CA3"/>
    <w:rsid w:val="00C35248"/>
    <w:rsid w:val="00C35B01"/>
    <w:rsid w:val="00C362BA"/>
    <w:rsid w:val="00C368FE"/>
    <w:rsid w:val="00C36946"/>
    <w:rsid w:val="00C36ACD"/>
    <w:rsid w:val="00C36B65"/>
    <w:rsid w:val="00C36E36"/>
    <w:rsid w:val="00C37AAF"/>
    <w:rsid w:val="00C40609"/>
    <w:rsid w:val="00C408BC"/>
    <w:rsid w:val="00C40DEB"/>
    <w:rsid w:val="00C40EC1"/>
    <w:rsid w:val="00C41267"/>
    <w:rsid w:val="00C41D88"/>
    <w:rsid w:val="00C42315"/>
    <w:rsid w:val="00C42863"/>
    <w:rsid w:val="00C42AF5"/>
    <w:rsid w:val="00C42D99"/>
    <w:rsid w:val="00C42E05"/>
    <w:rsid w:val="00C441D6"/>
    <w:rsid w:val="00C4507B"/>
    <w:rsid w:val="00C45181"/>
    <w:rsid w:val="00C45428"/>
    <w:rsid w:val="00C45803"/>
    <w:rsid w:val="00C45970"/>
    <w:rsid w:val="00C46214"/>
    <w:rsid w:val="00C46929"/>
    <w:rsid w:val="00C470EF"/>
    <w:rsid w:val="00C471B8"/>
    <w:rsid w:val="00C4768C"/>
    <w:rsid w:val="00C477B1"/>
    <w:rsid w:val="00C47E9A"/>
    <w:rsid w:val="00C47FF2"/>
    <w:rsid w:val="00C51E70"/>
    <w:rsid w:val="00C525B4"/>
    <w:rsid w:val="00C52C8F"/>
    <w:rsid w:val="00C53064"/>
    <w:rsid w:val="00C53508"/>
    <w:rsid w:val="00C53C2E"/>
    <w:rsid w:val="00C53E08"/>
    <w:rsid w:val="00C53EF4"/>
    <w:rsid w:val="00C53FF9"/>
    <w:rsid w:val="00C54048"/>
    <w:rsid w:val="00C54186"/>
    <w:rsid w:val="00C542C3"/>
    <w:rsid w:val="00C5594B"/>
    <w:rsid w:val="00C55B30"/>
    <w:rsid w:val="00C55F69"/>
    <w:rsid w:val="00C56793"/>
    <w:rsid w:val="00C56C8F"/>
    <w:rsid w:val="00C571F5"/>
    <w:rsid w:val="00C57556"/>
    <w:rsid w:val="00C5779C"/>
    <w:rsid w:val="00C577EA"/>
    <w:rsid w:val="00C602D7"/>
    <w:rsid w:val="00C60592"/>
    <w:rsid w:val="00C606DD"/>
    <w:rsid w:val="00C61064"/>
    <w:rsid w:val="00C61086"/>
    <w:rsid w:val="00C610C6"/>
    <w:rsid w:val="00C613BE"/>
    <w:rsid w:val="00C61CD6"/>
    <w:rsid w:val="00C62003"/>
    <w:rsid w:val="00C62517"/>
    <w:rsid w:val="00C62A04"/>
    <w:rsid w:val="00C63192"/>
    <w:rsid w:val="00C63408"/>
    <w:rsid w:val="00C63E6F"/>
    <w:rsid w:val="00C641C8"/>
    <w:rsid w:val="00C643A2"/>
    <w:rsid w:val="00C643C0"/>
    <w:rsid w:val="00C64534"/>
    <w:rsid w:val="00C64999"/>
    <w:rsid w:val="00C64BF6"/>
    <w:rsid w:val="00C64F33"/>
    <w:rsid w:val="00C65DD5"/>
    <w:rsid w:val="00C65FEA"/>
    <w:rsid w:val="00C66005"/>
    <w:rsid w:val="00C6617D"/>
    <w:rsid w:val="00C66317"/>
    <w:rsid w:val="00C66332"/>
    <w:rsid w:val="00C664A1"/>
    <w:rsid w:val="00C665B1"/>
    <w:rsid w:val="00C66946"/>
    <w:rsid w:val="00C702A8"/>
    <w:rsid w:val="00C705B9"/>
    <w:rsid w:val="00C706E5"/>
    <w:rsid w:val="00C707AD"/>
    <w:rsid w:val="00C71260"/>
    <w:rsid w:val="00C71263"/>
    <w:rsid w:val="00C71376"/>
    <w:rsid w:val="00C71BB6"/>
    <w:rsid w:val="00C71C6C"/>
    <w:rsid w:val="00C71CAF"/>
    <w:rsid w:val="00C71D88"/>
    <w:rsid w:val="00C71D8E"/>
    <w:rsid w:val="00C72021"/>
    <w:rsid w:val="00C7216A"/>
    <w:rsid w:val="00C724A3"/>
    <w:rsid w:val="00C72B63"/>
    <w:rsid w:val="00C72F5B"/>
    <w:rsid w:val="00C73111"/>
    <w:rsid w:val="00C7357F"/>
    <w:rsid w:val="00C7399A"/>
    <w:rsid w:val="00C741AB"/>
    <w:rsid w:val="00C74310"/>
    <w:rsid w:val="00C748F7"/>
    <w:rsid w:val="00C74B8E"/>
    <w:rsid w:val="00C74E0E"/>
    <w:rsid w:val="00C74E59"/>
    <w:rsid w:val="00C75E4A"/>
    <w:rsid w:val="00C75E98"/>
    <w:rsid w:val="00C75EC5"/>
    <w:rsid w:val="00C7622C"/>
    <w:rsid w:val="00C763B1"/>
    <w:rsid w:val="00C76E61"/>
    <w:rsid w:val="00C7703B"/>
    <w:rsid w:val="00C77176"/>
    <w:rsid w:val="00C77E00"/>
    <w:rsid w:val="00C8063A"/>
    <w:rsid w:val="00C806DD"/>
    <w:rsid w:val="00C80B10"/>
    <w:rsid w:val="00C80C6C"/>
    <w:rsid w:val="00C8122B"/>
    <w:rsid w:val="00C815CE"/>
    <w:rsid w:val="00C82214"/>
    <w:rsid w:val="00C82B80"/>
    <w:rsid w:val="00C82CE2"/>
    <w:rsid w:val="00C83106"/>
    <w:rsid w:val="00C83125"/>
    <w:rsid w:val="00C83267"/>
    <w:rsid w:val="00C84140"/>
    <w:rsid w:val="00C84802"/>
    <w:rsid w:val="00C84C99"/>
    <w:rsid w:val="00C84E9D"/>
    <w:rsid w:val="00C85068"/>
    <w:rsid w:val="00C86496"/>
    <w:rsid w:val="00C86929"/>
    <w:rsid w:val="00C86CC7"/>
    <w:rsid w:val="00C86EEA"/>
    <w:rsid w:val="00C878E8"/>
    <w:rsid w:val="00C87B63"/>
    <w:rsid w:val="00C9029D"/>
    <w:rsid w:val="00C9099C"/>
    <w:rsid w:val="00C91572"/>
    <w:rsid w:val="00C915FA"/>
    <w:rsid w:val="00C91B84"/>
    <w:rsid w:val="00C91C03"/>
    <w:rsid w:val="00C91D1F"/>
    <w:rsid w:val="00C91FB6"/>
    <w:rsid w:val="00C91FFB"/>
    <w:rsid w:val="00C925F3"/>
    <w:rsid w:val="00C926B9"/>
    <w:rsid w:val="00C92B34"/>
    <w:rsid w:val="00C92C88"/>
    <w:rsid w:val="00C93CF6"/>
    <w:rsid w:val="00C95070"/>
    <w:rsid w:val="00C95483"/>
    <w:rsid w:val="00C9550A"/>
    <w:rsid w:val="00C95594"/>
    <w:rsid w:val="00C955EF"/>
    <w:rsid w:val="00C95C06"/>
    <w:rsid w:val="00C95F95"/>
    <w:rsid w:val="00C9614E"/>
    <w:rsid w:val="00C9666C"/>
    <w:rsid w:val="00C968A3"/>
    <w:rsid w:val="00C968DB"/>
    <w:rsid w:val="00C9701D"/>
    <w:rsid w:val="00C97335"/>
    <w:rsid w:val="00CA02C6"/>
    <w:rsid w:val="00CA0C85"/>
    <w:rsid w:val="00CA1B7F"/>
    <w:rsid w:val="00CA2A41"/>
    <w:rsid w:val="00CA2C45"/>
    <w:rsid w:val="00CA2FA8"/>
    <w:rsid w:val="00CA35DB"/>
    <w:rsid w:val="00CA37E5"/>
    <w:rsid w:val="00CA39E5"/>
    <w:rsid w:val="00CA3E45"/>
    <w:rsid w:val="00CA40C2"/>
    <w:rsid w:val="00CA44B5"/>
    <w:rsid w:val="00CA498D"/>
    <w:rsid w:val="00CA4CFC"/>
    <w:rsid w:val="00CA567B"/>
    <w:rsid w:val="00CA5789"/>
    <w:rsid w:val="00CA5E84"/>
    <w:rsid w:val="00CA63FD"/>
    <w:rsid w:val="00CA66C4"/>
    <w:rsid w:val="00CA67E7"/>
    <w:rsid w:val="00CA6C41"/>
    <w:rsid w:val="00CA6FC4"/>
    <w:rsid w:val="00CA7629"/>
    <w:rsid w:val="00CA77EB"/>
    <w:rsid w:val="00CA7D41"/>
    <w:rsid w:val="00CB04B4"/>
    <w:rsid w:val="00CB0656"/>
    <w:rsid w:val="00CB07DD"/>
    <w:rsid w:val="00CB1DA6"/>
    <w:rsid w:val="00CB2920"/>
    <w:rsid w:val="00CB2FCC"/>
    <w:rsid w:val="00CB30A2"/>
    <w:rsid w:val="00CB3AE3"/>
    <w:rsid w:val="00CB3FC6"/>
    <w:rsid w:val="00CB40AF"/>
    <w:rsid w:val="00CB4325"/>
    <w:rsid w:val="00CB5062"/>
    <w:rsid w:val="00CB54D8"/>
    <w:rsid w:val="00CB552C"/>
    <w:rsid w:val="00CB5EDB"/>
    <w:rsid w:val="00CB65AB"/>
    <w:rsid w:val="00CB67BE"/>
    <w:rsid w:val="00CB7FEE"/>
    <w:rsid w:val="00CC07EB"/>
    <w:rsid w:val="00CC14BD"/>
    <w:rsid w:val="00CC1537"/>
    <w:rsid w:val="00CC15F6"/>
    <w:rsid w:val="00CC1A34"/>
    <w:rsid w:val="00CC1C5C"/>
    <w:rsid w:val="00CC1E9D"/>
    <w:rsid w:val="00CC24BA"/>
    <w:rsid w:val="00CC2D1C"/>
    <w:rsid w:val="00CC30C5"/>
    <w:rsid w:val="00CC4258"/>
    <w:rsid w:val="00CC436B"/>
    <w:rsid w:val="00CC4756"/>
    <w:rsid w:val="00CC4B89"/>
    <w:rsid w:val="00CC4D8E"/>
    <w:rsid w:val="00CC53E7"/>
    <w:rsid w:val="00CC5703"/>
    <w:rsid w:val="00CC59F1"/>
    <w:rsid w:val="00CC5D70"/>
    <w:rsid w:val="00CC5E67"/>
    <w:rsid w:val="00CC5FA1"/>
    <w:rsid w:val="00CC60B2"/>
    <w:rsid w:val="00CC6D0D"/>
    <w:rsid w:val="00CC6E1D"/>
    <w:rsid w:val="00CC72B0"/>
    <w:rsid w:val="00CC7850"/>
    <w:rsid w:val="00CC7C00"/>
    <w:rsid w:val="00CD072C"/>
    <w:rsid w:val="00CD0924"/>
    <w:rsid w:val="00CD1431"/>
    <w:rsid w:val="00CD1526"/>
    <w:rsid w:val="00CD1C25"/>
    <w:rsid w:val="00CD208D"/>
    <w:rsid w:val="00CD2DF6"/>
    <w:rsid w:val="00CD2E24"/>
    <w:rsid w:val="00CD2F35"/>
    <w:rsid w:val="00CD33E2"/>
    <w:rsid w:val="00CD3C62"/>
    <w:rsid w:val="00CD4034"/>
    <w:rsid w:val="00CD40CB"/>
    <w:rsid w:val="00CD42CB"/>
    <w:rsid w:val="00CD5169"/>
    <w:rsid w:val="00CD61E2"/>
    <w:rsid w:val="00CD63D1"/>
    <w:rsid w:val="00CD64C7"/>
    <w:rsid w:val="00CD671F"/>
    <w:rsid w:val="00CD68A3"/>
    <w:rsid w:val="00CD69B8"/>
    <w:rsid w:val="00CD74D6"/>
    <w:rsid w:val="00CD74FB"/>
    <w:rsid w:val="00CD78B1"/>
    <w:rsid w:val="00CD7EFA"/>
    <w:rsid w:val="00CE006B"/>
    <w:rsid w:val="00CE06D5"/>
    <w:rsid w:val="00CE0730"/>
    <w:rsid w:val="00CE0DFB"/>
    <w:rsid w:val="00CE1229"/>
    <w:rsid w:val="00CE14BB"/>
    <w:rsid w:val="00CE182E"/>
    <w:rsid w:val="00CE19B7"/>
    <w:rsid w:val="00CE20D7"/>
    <w:rsid w:val="00CE29A6"/>
    <w:rsid w:val="00CE2E20"/>
    <w:rsid w:val="00CE2ED5"/>
    <w:rsid w:val="00CE3C84"/>
    <w:rsid w:val="00CE40D0"/>
    <w:rsid w:val="00CE52E2"/>
    <w:rsid w:val="00CE54CE"/>
    <w:rsid w:val="00CE59E9"/>
    <w:rsid w:val="00CE5D69"/>
    <w:rsid w:val="00CE6633"/>
    <w:rsid w:val="00CE6874"/>
    <w:rsid w:val="00CE7253"/>
    <w:rsid w:val="00CE7B96"/>
    <w:rsid w:val="00CF04FE"/>
    <w:rsid w:val="00CF081F"/>
    <w:rsid w:val="00CF08E1"/>
    <w:rsid w:val="00CF14B7"/>
    <w:rsid w:val="00CF19A9"/>
    <w:rsid w:val="00CF23B9"/>
    <w:rsid w:val="00CF26B0"/>
    <w:rsid w:val="00CF2AE4"/>
    <w:rsid w:val="00CF2B18"/>
    <w:rsid w:val="00CF2E05"/>
    <w:rsid w:val="00CF2F24"/>
    <w:rsid w:val="00CF32CC"/>
    <w:rsid w:val="00CF32F2"/>
    <w:rsid w:val="00CF3D1C"/>
    <w:rsid w:val="00CF412E"/>
    <w:rsid w:val="00CF41DD"/>
    <w:rsid w:val="00CF44FB"/>
    <w:rsid w:val="00CF4970"/>
    <w:rsid w:val="00CF4E2A"/>
    <w:rsid w:val="00CF528D"/>
    <w:rsid w:val="00CF581F"/>
    <w:rsid w:val="00CF6093"/>
    <w:rsid w:val="00CF6899"/>
    <w:rsid w:val="00CF69C2"/>
    <w:rsid w:val="00CF7475"/>
    <w:rsid w:val="00CF79E7"/>
    <w:rsid w:val="00CF7C35"/>
    <w:rsid w:val="00D00239"/>
    <w:rsid w:val="00D005C3"/>
    <w:rsid w:val="00D005CF"/>
    <w:rsid w:val="00D007B5"/>
    <w:rsid w:val="00D00B0A"/>
    <w:rsid w:val="00D00B75"/>
    <w:rsid w:val="00D00E5B"/>
    <w:rsid w:val="00D01B72"/>
    <w:rsid w:val="00D021BF"/>
    <w:rsid w:val="00D02490"/>
    <w:rsid w:val="00D02744"/>
    <w:rsid w:val="00D028D0"/>
    <w:rsid w:val="00D02C63"/>
    <w:rsid w:val="00D02DE0"/>
    <w:rsid w:val="00D03F97"/>
    <w:rsid w:val="00D0450B"/>
    <w:rsid w:val="00D045DF"/>
    <w:rsid w:val="00D04A67"/>
    <w:rsid w:val="00D04CF7"/>
    <w:rsid w:val="00D05B32"/>
    <w:rsid w:val="00D05EC8"/>
    <w:rsid w:val="00D062A9"/>
    <w:rsid w:val="00D06892"/>
    <w:rsid w:val="00D06F45"/>
    <w:rsid w:val="00D070F4"/>
    <w:rsid w:val="00D07729"/>
    <w:rsid w:val="00D105CE"/>
    <w:rsid w:val="00D10FBE"/>
    <w:rsid w:val="00D116CD"/>
    <w:rsid w:val="00D11BA4"/>
    <w:rsid w:val="00D126AE"/>
    <w:rsid w:val="00D12CAB"/>
    <w:rsid w:val="00D12F15"/>
    <w:rsid w:val="00D13088"/>
    <w:rsid w:val="00D13F1D"/>
    <w:rsid w:val="00D14A2D"/>
    <w:rsid w:val="00D150B2"/>
    <w:rsid w:val="00D150DF"/>
    <w:rsid w:val="00D15103"/>
    <w:rsid w:val="00D156F8"/>
    <w:rsid w:val="00D15749"/>
    <w:rsid w:val="00D15A78"/>
    <w:rsid w:val="00D15A89"/>
    <w:rsid w:val="00D1676D"/>
    <w:rsid w:val="00D170B8"/>
    <w:rsid w:val="00D175CD"/>
    <w:rsid w:val="00D176CA"/>
    <w:rsid w:val="00D2003A"/>
    <w:rsid w:val="00D2024F"/>
    <w:rsid w:val="00D20360"/>
    <w:rsid w:val="00D206FA"/>
    <w:rsid w:val="00D207A0"/>
    <w:rsid w:val="00D20A12"/>
    <w:rsid w:val="00D20BE9"/>
    <w:rsid w:val="00D20F81"/>
    <w:rsid w:val="00D213E7"/>
    <w:rsid w:val="00D21439"/>
    <w:rsid w:val="00D2143F"/>
    <w:rsid w:val="00D214A0"/>
    <w:rsid w:val="00D21592"/>
    <w:rsid w:val="00D21B65"/>
    <w:rsid w:val="00D21BC3"/>
    <w:rsid w:val="00D21E8E"/>
    <w:rsid w:val="00D22158"/>
    <w:rsid w:val="00D22B2E"/>
    <w:rsid w:val="00D22EBC"/>
    <w:rsid w:val="00D230E9"/>
    <w:rsid w:val="00D2314C"/>
    <w:rsid w:val="00D2383C"/>
    <w:rsid w:val="00D23AEE"/>
    <w:rsid w:val="00D23B5E"/>
    <w:rsid w:val="00D2436F"/>
    <w:rsid w:val="00D24700"/>
    <w:rsid w:val="00D24B16"/>
    <w:rsid w:val="00D250B8"/>
    <w:rsid w:val="00D2513F"/>
    <w:rsid w:val="00D25F91"/>
    <w:rsid w:val="00D26101"/>
    <w:rsid w:val="00D26401"/>
    <w:rsid w:val="00D26D29"/>
    <w:rsid w:val="00D279C2"/>
    <w:rsid w:val="00D27B80"/>
    <w:rsid w:val="00D27DE3"/>
    <w:rsid w:val="00D30143"/>
    <w:rsid w:val="00D302A1"/>
    <w:rsid w:val="00D30489"/>
    <w:rsid w:val="00D30D9B"/>
    <w:rsid w:val="00D3128A"/>
    <w:rsid w:val="00D31343"/>
    <w:rsid w:val="00D3188E"/>
    <w:rsid w:val="00D31D59"/>
    <w:rsid w:val="00D328F0"/>
    <w:rsid w:val="00D33A77"/>
    <w:rsid w:val="00D33C17"/>
    <w:rsid w:val="00D34362"/>
    <w:rsid w:val="00D344CC"/>
    <w:rsid w:val="00D34BA9"/>
    <w:rsid w:val="00D34C4B"/>
    <w:rsid w:val="00D35138"/>
    <w:rsid w:val="00D3526F"/>
    <w:rsid w:val="00D354A0"/>
    <w:rsid w:val="00D35F9F"/>
    <w:rsid w:val="00D35FED"/>
    <w:rsid w:val="00D362EE"/>
    <w:rsid w:val="00D369E3"/>
    <w:rsid w:val="00D36C67"/>
    <w:rsid w:val="00D37012"/>
    <w:rsid w:val="00D370C7"/>
    <w:rsid w:val="00D37185"/>
    <w:rsid w:val="00D3741F"/>
    <w:rsid w:val="00D377FB"/>
    <w:rsid w:val="00D37C62"/>
    <w:rsid w:val="00D4044A"/>
    <w:rsid w:val="00D40895"/>
    <w:rsid w:val="00D41935"/>
    <w:rsid w:val="00D42482"/>
    <w:rsid w:val="00D425D9"/>
    <w:rsid w:val="00D42D33"/>
    <w:rsid w:val="00D42E68"/>
    <w:rsid w:val="00D4305E"/>
    <w:rsid w:val="00D431F4"/>
    <w:rsid w:val="00D43311"/>
    <w:rsid w:val="00D433E0"/>
    <w:rsid w:val="00D43558"/>
    <w:rsid w:val="00D45374"/>
    <w:rsid w:val="00D45AD6"/>
    <w:rsid w:val="00D45B9D"/>
    <w:rsid w:val="00D45D31"/>
    <w:rsid w:val="00D45E56"/>
    <w:rsid w:val="00D469B5"/>
    <w:rsid w:val="00D470FB"/>
    <w:rsid w:val="00D47905"/>
    <w:rsid w:val="00D47A4C"/>
    <w:rsid w:val="00D47D81"/>
    <w:rsid w:val="00D47DEB"/>
    <w:rsid w:val="00D5127C"/>
    <w:rsid w:val="00D51312"/>
    <w:rsid w:val="00D51560"/>
    <w:rsid w:val="00D5162C"/>
    <w:rsid w:val="00D51BAC"/>
    <w:rsid w:val="00D51FB9"/>
    <w:rsid w:val="00D52AF6"/>
    <w:rsid w:val="00D52BBE"/>
    <w:rsid w:val="00D52EA9"/>
    <w:rsid w:val="00D52F1E"/>
    <w:rsid w:val="00D532A9"/>
    <w:rsid w:val="00D53401"/>
    <w:rsid w:val="00D5364A"/>
    <w:rsid w:val="00D5367D"/>
    <w:rsid w:val="00D53897"/>
    <w:rsid w:val="00D53FE8"/>
    <w:rsid w:val="00D542B8"/>
    <w:rsid w:val="00D544AC"/>
    <w:rsid w:val="00D5451F"/>
    <w:rsid w:val="00D54DBF"/>
    <w:rsid w:val="00D555AB"/>
    <w:rsid w:val="00D5590D"/>
    <w:rsid w:val="00D56210"/>
    <w:rsid w:val="00D5793F"/>
    <w:rsid w:val="00D579C5"/>
    <w:rsid w:val="00D57CCC"/>
    <w:rsid w:val="00D602ED"/>
    <w:rsid w:val="00D60986"/>
    <w:rsid w:val="00D60C7E"/>
    <w:rsid w:val="00D60E02"/>
    <w:rsid w:val="00D612D5"/>
    <w:rsid w:val="00D619BE"/>
    <w:rsid w:val="00D624BD"/>
    <w:rsid w:val="00D63DFD"/>
    <w:rsid w:val="00D63FC4"/>
    <w:rsid w:val="00D645F0"/>
    <w:rsid w:val="00D65D8E"/>
    <w:rsid w:val="00D6618A"/>
    <w:rsid w:val="00D673BD"/>
    <w:rsid w:val="00D67A87"/>
    <w:rsid w:val="00D67BBB"/>
    <w:rsid w:val="00D70D81"/>
    <w:rsid w:val="00D71386"/>
    <w:rsid w:val="00D7176D"/>
    <w:rsid w:val="00D72585"/>
    <w:rsid w:val="00D72BA3"/>
    <w:rsid w:val="00D72D32"/>
    <w:rsid w:val="00D73232"/>
    <w:rsid w:val="00D736FB"/>
    <w:rsid w:val="00D73E24"/>
    <w:rsid w:val="00D7401C"/>
    <w:rsid w:val="00D74333"/>
    <w:rsid w:val="00D745D4"/>
    <w:rsid w:val="00D758E9"/>
    <w:rsid w:val="00D7594E"/>
    <w:rsid w:val="00D76580"/>
    <w:rsid w:val="00D77033"/>
    <w:rsid w:val="00D772EB"/>
    <w:rsid w:val="00D77E59"/>
    <w:rsid w:val="00D80080"/>
    <w:rsid w:val="00D808F8"/>
    <w:rsid w:val="00D80F5D"/>
    <w:rsid w:val="00D82763"/>
    <w:rsid w:val="00D82A30"/>
    <w:rsid w:val="00D82CBF"/>
    <w:rsid w:val="00D82D06"/>
    <w:rsid w:val="00D8324A"/>
    <w:rsid w:val="00D833D0"/>
    <w:rsid w:val="00D83429"/>
    <w:rsid w:val="00D837CE"/>
    <w:rsid w:val="00D84092"/>
    <w:rsid w:val="00D840CD"/>
    <w:rsid w:val="00D842EF"/>
    <w:rsid w:val="00D85016"/>
    <w:rsid w:val="00D852E2"/>
    <w:rsid w:val="00D85387"/>
    <w:rsid w:val="00D85457"/>
    <w:rsid w:val="00D85702"/>
    <w:rsid w:val="00D8598C"/>
    <w:rsid w:val="00D85AF0"/>
    <w:rsid w:val="00D85D00"/>
    <w:rsid w:val="00D85EFC"/>
    <w:rsid w:val="00D86398"/>
    <w:rsid w:val="00D86574"/>
    <w:rsid w:val="00D868DE"/>
    <w:rsid w:val="00D86C7C"/>
    <w:rsid w:val="00D87018"/>
    <w:rsid w:val="00D90C02"/>
    <w:rsid w:val="00D90C7B"/>
    <w:rsid w:val="00D90F97"/>
    <w:rsid w:val="00D911E2"/>
    <w:rsid w:val="00D9159C"/>
    <w:rsid w:val="00D917C4"/>
    <w:rsid w:val="00D919BA"/>
    <w:rsid w:val="00D91C92"/>
    <w:rsid w:val="00D91CA3"/>
    <w:rsid w:val="00D91CB2"/>
    <w:rsid w:val="00D91D08"/>
    <w:rsid w:val="00D92C40"/>
    <w:rsid w:val="00D92D1B"/>
    <w:rsid w:val="00D9397B"/>
    <w:rsid w:val="00D93990"/>
    <w:rsid w:val="00D93AB7"/>
    <w:rsid w:val="00D948C1"/>
    <w:rsid w:val="00D94D1A"/>
    <w:rsid w:val="00D94E84"/>
    <w:rsid w:val="00D94FC6"/>
    <w:rsid w:val="00D9529B"/>
    <w:rsid w:val="00D9695C"/>
    <w:rsid w:val="00D96E97"/>
    <w:rsid w:val="00D96EF1"/>
    <w:rsid w:val="00D96FB1"/>
    <w:rsid w:val="00D973AC"/>
    <w:rsid w:val="00D9762D"/>
    <w:rsid w:val="00DA07FE"/>
    <w:rsid w:val="00DA1056"/>
    <w:rsid w:val="00DA11E2"/>
    <w:rsid w:val="00DA1B60"/>
    <w:rsid w:val="00DA1C86"/>
    <w:rsid w:val="00DA1FB7"/>
    <w:rsid w:val="00DA35C8"/>
    <w:rsid w:val="00DA371D"/>
    <w:rsid w:val="00DA453E"/>
    <w:rsid w:val="00DA4EB6"/>
    <w:rsid w:val="00DA4FE9"/>
    <w:rsid w:val="00DA58EA"/>
    <w:rsid w:val="00DA59F8"/>
    <w:rsid w:val="00DA5C9D"/>
    <w:rsid w:val="00DA62D4"/>
    <w:rsid w:val="00DA6607"/>
    <w:rsid w:val="00DA6E0C"/>
    <w:rsid w:val="00DA71DB"/>
    <w:rsid w:val="00DA74CE"/>
    <w:rsid w:val="00DA7867"/>
    <w:rsid w:val="00DA7950"/>
    <w:rsid w:val="00DA79AE"/>
    <w:rsid w:val="00DA7A84"/>
    <w:rsid w:val="00DA7C68"/>
    <w:rsid w:val="00DB084B"/>
    <w:rsid w:val="00DB144D"/>
    <w:rsid w:val="00DB1EE8"/>
    <w:rsid w:val="00DB24BA"/>
    <w:rsid w:val="00DB2D6A"/>
    <w:rsid w:val="00DB2E60"/>
    <w:rsid w:val="00DB33D7"/>
    <w:rsid w:val="00DB3706"/>
    <w:rsid w:val="00DB39A7"/>
    <w:rsid w:val="00DB3E58"/>
    <w:rsid w:val="00DB407B"/>
    <w:rsid w:val="00DB44E6"/>
    <w:rsid w:val="00DB5686"/>
    <w:rsid w:val="00DB5B44"/>
    <w:rsid w:val="00DB651B"/>
    <w:rsid w:val="00DB6E29"/>
    <w:rsid w:val="00DC0585"/>
    <w:rsid w:val="00DC0936"/>
    <w:rsid w:val="00DC0BCF"/>
    <w:rsid w:val="00DC124D"/>
    <w:rsid w:val="00DC1A16"/>
    <w:rsid w:val="00DC1D4B"/>
    <w:rsid w:val="00DC27BC"/>
    <w:rsid w:val="00DC29A7"/>
    <w:rsid w:val="00DC3395"/>
    <w:rsid w:val="00DC39CA"/>
    <w:rsid w:val="00DC39F7"/>
    <w:rsid w:val="00DC3EE7"/>
    <w:rsid w:val="00DC4A9E"/>
    <w:rsid w:val="00DC4D65"/>
    <w:rsid w:val="00DC4EBC"/>
    <w:rsid w:val="00DC4FB5"/>
    <w:rsid w:val="00DC5234"/>
    <w:rsid w:val="00DC5D92"/>
    <w:rsid w:val="00DC6179"/>
    <w:rsid w:val="00DC61B4"/>
    <w:rsid w:val="00DC6B15"/>
    <w:rsid w:val="00DC7D61"/>
    <w:rsid w:val="00DD04C6"/>
    <w:rsid w:val="00DD04DF"/>
    <w:rsid w:val="00DD05D5"/>
    <w:rsid w:val="00DD0A24"/>
    <w:rsid w:val="00DD171A"/>
    <w:rsid w:val="00DD189E"/>
    <w:rsid w:val="00DD27CB"/>
    <w:rsid w:val="00DD282D"/>
    <w:rsid w:val="00DD2DD7"/>
    <w:rsid w:val="00DD2E65"/>
    <w:rsid w:val="00DD2E9B"/>
    <w:rsid w:val="00DD354F"/>
    <w:rsid w:val="00DD4C3A"/>
    <w:rsid w:val="00DD4EAD"/>
    <w:rsid w:val="00DD5009"/>
    <w:rsid w:val="00DD519D"/>
    <w:rsid w:val="00DD559D"/>
    <w:rsid w:val="00DD5B3C"/>
    <w:rsid w:val="00DD608F"/>
    <w:rsid w:val="00DD6117"/>
    <w:rsid w:val="00DD6268"/>
    <w:rsid w:val="00DD62E2"/>
    <w:rsid w:val="00DD6725"/>
    <w:rsid w:val="00DD6DE9"/>
    <w:rsid w:val="00DD73C7"/>
    <w:rsid w:val="00DD764B"/>
    <w:rsid w:val="00DD76F4"/>
    <w:rsid w:val="00DE07FF"/>
    <w:rsid w:val="00DE097B"/>
    <w:rsid w:val="00DE1348"/>
    <w:rsid w:val="00DE16BE"/>
    <w:rsid w:val="00DE229B"/>
    <w:rsid w:val="00DE2476"/>
    <w:rsid w:val="00DE24A0"/>
    <w:rsid w:val="00DE26E7"/>
    <w:rsid w:val="00DE322B"/>
    <w:rsid w:val="00DE33B0"/>
    <w:rsid w:val="00DE3627"/>
    <w:rsid w:val="00DE3F28"/>
    <w:rsid w:val="00DE4042"/>
    <w:rsid w:val="00DE4C90"/>
    <w:rsid w:val="00DE5E36"/>
    <w:rsid w:val="00DE6491"/>
    <w:rsid w:val="00DE64BA"/>
    <w:rsid w:val="00DE6C1B"/>
    <w:rsid w:val="00DE6F53"/>
    <w:rsid w:val="00DE79A0"/>
    <w:rsid w:val="00DF051C"/>
    <w:rsid w:val="00DF1C0E"/>
    <w:rsid w:val="00DF1E87"/>
    <w:rsid w:val="00DF1EB6"/>
    <w:rsid w:val="00DF22C1"/>
    <w:rsid w:val="00DF3621"/>
    <w:rsid w:val="00DF4372"/>
    <w:rsid w:val="00DF44FB"/>
    <w:rsid w:val="00DF48A2"/>
    <w:rsid w:val="00DF4A3C"/>
    <w:rsid w:val="00DF4F5C"/>
    <w:rsid w:val="00DF5999"/>
    <w:rsid w:val="00DF5FC1"/>
    <w:rsid w:val="00DF6327"/>
    <w:rsid w:val="00DF6691"/>
    <w:rsid w:val="00DF6783"/>
    <w:rsid w:val="00DF6E7F"/>
    <w:rsid w:val="00DF769F"/>
    <w:rsid w:val="00E0013F"/>
    <w:rsid w:val="00E00604"/>
    <w:rsid w:val="00E00B7D"/>
    <w:rsid w:val="00E00D32"/>
    <w:rsid w:val="00E010D2"/>
    <w:rsid w:val="00E0138B"/>
    <w:rsid w:val="00E01A9C"/>
    <w:rsid w:val="00E0253D"/>
    <w:rsid w:val="00E032C0"/>
    <w:rsid w:val="00E04675"/>
    <w:rsid w:val="00E04811"/>
    <w:rsid w:val="00E04815"/>
    <w:rsid w:val="00E05246"/>
    <w:rsid w:val="00E0539D"/>
    <w:rsid w:val="00E066B9"/>
    <w:rsid w:val="00E066E3"/>
    <w:rsid w:val="00E06980"/>
    <w:rsid w:val="00E069A1"/>
    <w:rsid w:val="00E06D5E"/>
    <w:rsid w:val="00E06F79"/>
    <w:rsid w:val="00E0738E"/>
    <w:rsid w:val="00E07A06"/>
    <w:rsid w:val="00E07D7C"/>
    <w:rsid w:val="00E07E2D"/>
    <w:rsid w:val="00E07E95"/>
    <w:rsid w:val="00E106F7"/>
    <w:rsid w:val="00E10983"/>
    <w:rsid w:val="00E11CD9"/>
    <w:rsid w:val="00E11D76"/>
    <w:rsid w:val="00E11F60"/>
    <w:rsid w:val="00E122D6"/>
    <w:rsid w:val="00E12887"/>
    <w:rsid w:val="00E1293E"/>
    <w:rsid w:val="00E12DF8"/>
    <w:rsid w:val="00E12F1D"/>
    <w:rsid w:val="00E132B4"/>
    <w:rsid w:val="00E13406"/>
    <w:rsid w:val="00E1439D"/>
    <w:rsid w:val="00E15184"/>
    <w:rsid w:val="00E152B3"/>
    <w:rsid w:val="00E16FD7"/>
    <w:rsid w:val="00E17389"/>
    <w:rsid w:val="00E17C4B"/>
    <w:rsid w:val="00E17C8A"/>
    <w:rsid w:val="00E17CCB"/>
    <w:rsid w:val="00E20375"/>
    <w:rsid w:val="00E203D1"/>
    <w:rsid w:val="00E207EB"/>
    <w:rsid w:val="00E209F2"/>
    <w:rsid w:val="00E21375"/>
    <w:rsid w:val="00E21D34"/>
    <w:rsid w:val="00E221C3"/>
    <w:rsid w:val="00E228A8"/>
    <w:rsid w:val="00E231A6"/>
    <w:rsid w:val="00E23894"/>
    <w:rsid w:val="00E24153"/>
    <w:rsid w:val="00E2424B"/>
    <w:rsid w:val="00E245AA"/>
    <w:rsid w:val="00E248FD"/>
    <w:rsid w:val="00E2497E"/>
    <w:rsid w:val="00E24990"/>
    <w:rsid w:val="00E24991"/>
    <w:rsid w:val="00E24A70"/>
    <w:rsid w:val="00E24C92"/>
    <w:rsid w:val="00E24CED"/>
    <w:rsid w:val="00E24E07"/>
    <w:rsid w:val="00E264C3"/>
    <w:rsid w:val="00E273DF"/>
    <w:rsid w:val="00E278B3"/>
    <w:rsid w:val="00E27EEF"/>
    <w:rsid w:val="00E30964"/>
    <w:rsid w:val="00E30A39"/>
    <w:rsid w:val="00E30D36"/>
    <w:rsid w:val="00E3160F"/>
    <w:rsid w:val="00E31901"/>
    <w:rsid w:val="00E31DB9"/>
    <w:rsid w:val="00E320CF"/>
    <w:rsid w:val="00E3231D"/>
    <w:rsid w:val="00E3248A"/>
    <w:rsid w:val="00E328E2"/>
    <w:rsid w:val="00E32923"/>
    <w:rsid w:val="00E32C26"/>
    <w:rsid w:val="00E32DDE"/>
    <w:rsid w:val="00E32E32"/>
    <w:rsid w:val="00E332F7"/>
    <w:rsid w:val="00E33725"/>
    <w:rsid w:val="00E3399D"/>
    <w:rsid w:val="00E3445C"/>
    <w:rsid w:val="00E3462F"/>
    <w:rsid w:val="00E34A18"/>
    <w:rsid w:val="00E34B21"/>
    <w:rsid w:val="00E34DFB"/>
    <w:rsid w:val="00E35053"/>
    <w:rsid w:val="00E35170"/>
    <w:rsid w:val="00E354F3"/>
    <w:rsid w:val="00E3566D"/>
    <w:rsid w:val="00E35D94"/>
    <w:rsid w:val="00E35FBD"/>
    <w:rsid w:val="00E36B90"/>
    <w:rsid w:val="00E371FF"/>
    <w:rsid w:val="00E37941"/>
    <w:rsid w:val="00E37B4F"/>
    <w:rsid w:val="00E4048D"/>
    <w:rsid w:val="00E40F4F"/>
    <w:rsid w:val="00E40F83"/>
    <w:rsid w:val="00E4155A"/>
    <w:rsid w:val="00E418C1"/>
    <w:rsid w:val="00E418D4"/>
    <w:rsid w:val="00E41C36"/>
    <w:rsid w:val="00E422EE"/>
    <w:rsid w:val="00E42EFA"/>
    <w:rsid w:val="00E4397B"/>
    <w:rsid w:val="00E43D2C"/>
    <w:rsid w:val="00E4424C"/>
    <w:rsid w:val="00E44705"/>
    <w:rsid w:val="00E45283"/>
    <w:rsid w:val="00E458C4"/>
    <w:rsid w:val="00E45B7C"/>
    <w:rsid w:val="00E4663C"/>
    <w:rsid w:val="00E46A7C"/>
    <w:rsid w:val="00E46E06"/>
    <w:rsid w:val="00E4708F"/>
    <w:rsid w:val="00E471A0"/>
    <w:rsid w:val="00E471D4"/>
    <w:rsid w:val="00E47258"/>
    <w:rsid w:val="00E474A1"/>
    <w:rsid w:val="00E4755C"/>
    <w:rsid w:val="00E47CEA"/>
    <w:rsid w:val="00E505B8"/>
    <w:rsid w:val="00E50C7A"/>
    <w:rsid w:val="00E51FF7"/>
    <w:rsid w:val="00E520BA"/>
    <w:rsid w:val="00E52939"/>
    <w:rsid w:val="00E52A8D"/>
    <w:rsid w:val="00E52C22"/>
    <w:rsid w:val="00E535DA"/>
    <w:rsid w:val="00E53F8A"/>
    <w:rsid w:val="00E540B2"/>
    <w:rsid w:val="00E5433D"/>
    <w:rsid w:val="00E54B7B"/>
    <w:rsid w:val="00E55187"/>
    <w:rsid w:val="00E555C2"/>
    <w:rsid w:val="00E55875"/>
    <w:rsid w:val="00E569F0"/>
    <w:rsid w:val="00E56A3E"/>
    <w:rsid w:val="00E56AC6"/>
    <w:rsid w:val="00E56D08"/>
    <w:rsid w:val="00E570F4"/>
    <w:rsid w:val="00E57258"/>
    <w:rsid w:val="00E573DF"/>
    <w:rsid w:val="00E6044F"/>
    <w:rsid w:val="00E6059C"/>
    <w:rsid w:val="00E606D7"/>
    <w:rsid w:val="00E607A3"/>
    <w:rsid w:val="00E609DF"/>
    <w:rsid w:val="00E60CE9"/>
    <w:rsid w:val="00E620F8"/>
    <w:rsid w:val="00E62462"/>
    <w:rsid w:val="00E626F9"/>
    <w:rsid w:val="00E638B5"/>
    <w:rsid w:val="00E63ABE"/>
    <w:rsid w:val="00E63E8F"/>
    <w:rsid w:val="00E64115"/>
    <w:rsid w:val="00E64217"/>
    <w:rsid w:val="00E64259"/>
    <w:rsid w:val="00E649C3"/>
    <w:rsid w:val="00E64EDF"/>
    <w:rsid w:val="00E652E8"/>
    <w:rsid w:val="00E65656"/>
    <w:rsid w:val="00E658AB"/>
    <w:rsid w:val="00E66540"/>
    <w:rsid w:val="00E66997"/>
    <w:rsid w:val="00E66ECA"/>
    <w:rsid w:val="00E66F62"/>
    <w:rsid w:val="00E6706A"/>
    <w:rsid w:val="00E6714A"/>
    <w:rsid w:val="00E67224"/>
    <w:rsid w:val="00E67EE3"/>
    <w:rsid w:val="00E7136E"/>
    <w:rsid w:val="00E7220F"/>
    <w:rsid w:val="00E730F5"/>
    <w:rsid w:val="00E734C8"/>
    <w:rsid w:val="00E73A58"/>
    <w:rsid w:val="00E73DDB"/>
    <w:rsid w:val="00E73F7A"/>
    <w:rsid w:val="00E74A0D"/>
    <w:rsid w:val="00E7524D"/>
    <w:rsid w:val="00E75F35"/>
    <w:rsid w:val="00E76497"/>
    <w:rsid w:val="00E76571"/>
    <w:rsid w:val="00E76A69"/>
    <w:rsid w:val="00E76B23"/>
    <w:rsid w:val="00E77B7E"/>
    <w:rsid w:val="00E80030"/>
    <w:rsid w:val="00E804D9"/>
    <w:rsid w:val="00E80803"/>
    <w:rsid w:val="00E812AD"/>
    <w:rsid w:val="00E820E8"/>
    <w:rsid w:val="00E821EE"/>
    <w:rsid w:val="00E824EA"/>
    <w:rsid w:val="00E826E7"/>
    <w:rsid w:val="00E82911"/>
    <w:rsid w:val="00E82B30"/>
    <w:rsid w:val="00E82D65"/>
    <w:rsid w:val="00E83438"/>
    <w:rsid w:val="00E83A6B"/>
    <w:rsid w:val="00E842EF"/>
    <w:rsid w:val="00E843CB"/>
    <w:rsid w:val="00E846C3"/>
    <w:rsid w:val="00E856D9"/>
    <w:rsid w:val="00E86034"/>
    <w:rsid w:val="00E863EA"/>
    <w:rsid w:val="00E86752"/>
    <w:rsid w:val="00E87296"/>
    <w:rsid w:val="00E872D1"/>
    <w:rsid w:val="00E87936"/>
    <w:rsid w:val="00E87C05"/>
    <w:rsid w:val="00E87D59"/>
    <w:rsid w:val="00E900D0"/>
    <w:rsid w:val="00E90127"/>
    <w:rsid w:val="00E901D7"/>
    <w:rsid w:val="00E9071F"/>
    <w:rsid w:val="00E9074C"/>
    <w:rsid w:val="00E91F25"/>
    <w:rsid w:val="00E92134"/>
    <w:rsid w:val="00E92198"/>
    <w:rsid w:val="00E921D8"/>
    <w:rsid w:val="00E9231E"/>
    <w:rsid w:val="00E9254D"/>
    <w:rsid w:val="00E9271E"/>
    <w:rsid w:val="00E92C6F"/>
    <w:rsid w:val="00E93645"/>
    <w:rsid w:val="00E93D63"/>
    <w:rsid w:val="00E94ECB"/>
    <w:rsid w:val="00E958F3"/>
    <w:rsid w:val="00E95A00"/>
    <w:rsid w:val="00E960B8"/>
    <w:rsid w:val="00E962FC"/>
    <w:rsid w:val="00E96431"/>
    <w:rsid w:val="00E966B3"/>
    <w:rsid w:val="00E973F5"/>
    <w:rsid w:val="00EA0110"/>
    <w:rsid w:val="00EA0488"/>
    <w:rsid w:val="00EA0D8F"/>
    <w:rsid w:val="00EA1261"/>
    <w:rsid w:val="00EA1A31"/>
    <w:rsid w:val="00EA1ABF"/>
    <w:rsid w:val="00EA2267"/>
    <w:rsid w:val="00EA2DB7"/>
    <w:rsid w:val="00EA2EC8"/>
    <w:rsid w:val="00EA3767"/>
    <w:rsid w:val="00EA3856"/>
    <w:rsid w:val="00EA4355"/>
    <w:rsid w:val="00EA495D"/>
    <w:rsid w:val="00EA4D04"/>
    <w:rsid w:val="00EA4D78"/>
    <w:rsid w:val="00EA4FCC"/>
    <w:rsid w:val="00EA57EE"/>
    <w:rsid w:val="00EA5909"/>
    <w:rsid w:val="00EA5E0E"/>
    <w:rsid w:val="00EA6383"/>
    <w:rsid w:val="00EA68BD"/>
    <w:rsid w:val="00EA6985"/>
    <w:rsid w:val="00EA73D0"/>
    <w:rsid w:val="00EA77FF"/>
    <w:rsid w:val="00EA79E9"/>
    <w:rsid w:val="00EA7C0E"/>
    <w:rsid w:val="00EA7CCC"/>
    <w:rsid w:val="00EA7E1F"/>
    <w:rsid w:val="00EB087C"/>
    <w:rsid w:val="00EB0947"/>
    <w:rsid w:val="00EB0EAA"/>
    <w:rsid w:val="00EB1619"/>
    <w:rsid w:val="00EB1E09"/>
    <w:rsid w:val="00EB1F96"/>
    <w:rsid w:val="00EB206F"/>
    <w:rsid w:val="00EB2D34"/>
    <w:rsid w:val="00EB3558"/>
    <w:rsid w:val="00EB3825"/>
    <w:rsid w:val="00EB397F"/>
    <w:rsid w:val="00EB418F"/>
    <w:rsid w:val="00EB41DE"/>
    <w:rsid w:val="00EB4322"/>
    <w:rsid w:val="00EB44BB"/>
    <w:rsid w:val="00EB476B"/>
    <w:rsid w:val="00EB490E"/>
    <w:rsid w:val="00EB4CCF"/>
    <w:rsid w:val="00EB4E53"/>
    <w:rsid w:val="00EB4ED5"/>
    <w:rsid w:val="00EB5608"/>
    <w:rsid w:val="00EB5812"/>
    <w:rsid w:val="00EB5BF3"/>
    <w:rsid w:val="00EB5EE3"/>
    <w:rsid w:val="00EB69D1"/>
    <w:rsid w:val="00EB6E4B"/>
    <w:rsid w:val="00EB6E6C"/>
    <w:rsid w:val="00EB754D"/>
    <w:rsid w:val="00EB77EB"/>
    <w:rsid w:val="00EB7875"/>
    <w:rsid w:val="00EB7FD3"/>
    <w:rsid w:val="00EC00AC"/>
    <w:rsid w:val="00EC0323"/>
    <w:rsid w:val="00EC05CC"/>
    <w:rsid w:val="00EC0EAF"/>
    <w:rsid w:val="00EC0EFA"/>
    <w:rsid w:val="00EC11CD"/>
    <w:rsid w:val="00EC1F37"/>
    <w:rsid w:val="00EC20DD"/>
    <w:rsid w:val="00EC2519"/>
    <w:rsid w:val="00EC25B2"/>
    <w:rsid w:val="00EC2950"/>
    <w:rsid w:val="00EC2B51"/>
    <w:rsid w:val="00EC32C4"/>
    <w:rsid w:val="00EC33B0"/>
    <w:rsid w:val="00EC3687"/>
    <w:rsid w:val="00EC36E5"/>
    <w:rsid w:val="00EC370F"/>
    <w:rsid w:val="00EC3A8A"/>
    <w:rsid w:val="00EC3ECA"/>
    <w:rsid w:val="00EC441E"/>
    <w:rsid w:val="00EC4954"/>
    <w:rsid w:val="00EC500E"/>
    <w:rsid w:val="00EC5018"/>
    <w:rsid w:val="00EC5ACC"/>
    <w:rsid w:val="00EC63D6"/>
    <w:rsid w:val="00EC6928"/>
    <w:rsid w:val="00EC6A6C"/>
    <w:rsid w:val="00EC77EC"/>
    <w:rsid w:val="00EC7F5C"/>
    <w:rsid w:val="00ED00E9"/>
    <w:rsid w:val="00ED0BD5"/>
    <w:rsid w:val="00ED0E42"/>
    <w:rsid w:val="00ED19A2"/>
    <w:rsid w:val="00ED2BAE"/>
    <w:rsid w:val="00ED38C7"/>
    <w:rsid w:val="00ED398F"/>
    <w:rsid w:val="00ED4036"/>
    <w:rsid w:val="00ED4463"/>
    <w:rsid w:val="00ED4D7E"/>
    <w:rsid w:val="00ED5211"/>
    <w:rsid w:val="00ED53EE"/>
    <w:rsid w:val="00ED5434"/>
    <w:rsid w:val="00ED5D9B"/>
    <w:rsid w:val="00ED6447"/>
    <w:rsid w:val="00ED6B53"/>
    <w:rsid w:val="00ED7056"/>
    <w:rsid w:val="00ED7226"/>
    <w:rsid w:val="00ED724C"/>
    <w:rsid w:val="00ED7D1B"/>
    <w:rsid w:val="00EE00F0"/>
    <w:rsid w:val="00EE0A5D"/>
    <w:rsid w:val="00EE0B69"/>
    <w:rsid w:val="00EE0E1F"/>
    <w:rsid w:val="00EE100F"/>
    <w:rsid w:val="00EE1224"/>
    <w:rsid w:val="00EE1343"/>
    <w:rsid w:val="00EE148E"/>
    <w:rsid w:val="00EE155C"/>
    <w:rsid w:val="00EE199D"/>
    <w:rsid w:val="00EE1C7B"/>
    <w:rsid w:val="00EE1CE6"/>
    <w:rsid w:val="00EE2886"/>
    <w:rsid w:val="00EE2DFF"/>
    <w:rsid w:val="00EE3595"/>
    <w:rsid w:val="00EE3BE6"/>
    <w:rsid w:val="00EE42B5"/>
    <w:rsid w:val="00EE4736"/>
    <w:rsid w:val="00EE493A"/>
    <w:rsid w:val="00EE49E6"/>
    <w:rsid w:val="00EE4C48"/>
    <w:rsid w:val="00EE4C62"/>
    <w:rsid w:val="00EE5289"/>
    <w:rsid w:val="00EE59B9"/>
    <w:rsid w:val="00EE59F2"/>
    <w:rsid w:val="00EE5FE2"/>
    <w:rsid w:val="00EE6C36"/>
    <w:rsid w:val="00EE740A"/>
    <w:rsid w:val="00EF009F"/>
    <w:rsid w:val="00EF0445"/>
    <w:rsid w:val="00EF08F3"/>
    <w:rsid w:val="00EF0F3E"/>
    <w:rsid w:val="00EF1470"/>
    <w:rsid w:val="00EF19C4"/>
    <w:rsid w:val="00EF19C5"/>
    <w:rsid w:val="00EF2B90"/>
    <w:rsid w:val="00EF35C9"/>
    <w:rsid w:val="00EF37D7"/>
    <w:rsid w:val="00EF3CBC"/>
    <w:rsid w:val="00EF4548"/>
    <w:rsid w:val="00EF46ED"/>
    <w:rsid w:val="00EF488F"/>
    <w:rsid w:val="00EF57BF"/>
    <w:rsid w:val="00EF5F1E"/>
    <w:rsid w:val="00EF6370"/>
    <w:rsid w:val="00EF668A"/>
    <w:rsid w:val="00EF73F2"/>
    <w:rsid w:val="00EF7510"/>
    <w:rsid w:val="00EF7898"/>
    <w:rsid w:val="00EF793D"/>
    <w:rsid w:val="00EF7C6C"/>
    <w:rsid w:val="00F00083"/>
    <w:rsid w:val="00F00CF1"/>
    <w:rsid w:val="00F0115F"/>
    <w:rsid w:val="00F01506"/>
    <w:rsid w:val="00F018EA"/>
    <w:rsid w:val="00F01B74"/>
    <w:rsid w:val="00F01C9B"/>
    <w:rsid w:val="00F01E5C"/>
    <w:rsid w:val="00F02369"/>
    <w:rsid w:val="00F0242D"/>
    <w:rsid w:val="00F0254D"/>
    <w:rsid w:val="00F02C23"/>
    <w:rsid w:val="00F02D58"/>
    <w:rsid w:val="00F03A8B"/>
    <w:rsid w:val="00F03E0B"/>
    <w:rsid w:val="00F03F10"/>
    <w:rsid w:val="00F04291"/>
    <w:rsid w:val="00F04FDB"/>
    <w:rsid w:val="00F055D6"/>
    <w:rsid w:val="00F05BB3"/>
    <w:rsid w:val="00F05E32"/>
    <w:rsid w:val="00F061DD"/>
    <w:rsid w:val="00F06901"/>
    <w:rsid w:val="00F06F88"/>
    <w:rsid w:val="00F074CB"/>
    <w:rsid w:val="00F07FD1"/>
    <w:rsid w:val="00F10175"/>
    <w:rsid w:val="00F1018A"/>
    <w:rsid w:val="00F102E7"/>
    <w:rsid w:val="00F1133D"/>
    <w:rsid w:val="00F12200"/>
    <w:rsid w:val="00F12299"/>
    <w:rsid w:val="00F129E6"/>
    <w:rsid w:val="00F12BD1"/>
    <w:rsid w:val="00F12C98"/>
    <w:rsid w:val="00F12E9B"/>
    <w:rsid w:val="00F139BE"/>
    <w:rsid w:val="00F13C20"/>
    <w:rsid w:val="00F14472"/>
    <w:rsid w:val="00F14515"/>
    <w:rsid w:val="00F14E1B"/>
    <w:rsid w:val="00F151CE"/>
    <w:rsid w:val="00F153F0"/>
    <w:rsid w:val="00F16075"/>
    <w:rsid w:val="00F1665E"/>
    <w:rsid w:val="00F16EFA"/>
    <w:rsid w:val="00F17552"/>
    <w:rsid w:val="00F17BAB"/>
    <w:rsid w:val="00F210E2"/>
    <w:rsid w:val="00F22AFA"/>
    <w:rsid w:val="00F22C5B"/>
    <w:rsid w:val="00F22D12"/>
    <w:rsid w:val="00F22E80"/>
    <w:rsid w:val="00F230E5"/>
    <w:rsid w:val="00F23274"/>
    <w:rsid w:val="00F234CE"/>
    <w:rsid w:val="00F2366C"/>
    <w:rsid w:val="00F24383"/>
    <w:rsid w:val="00F24790"/>
    <w:rsid w:val="00F24C19"/>
    <w:rsid w:val="00F25253"/>
    <w:rsid w:val="00F25CE9"/>
    <w:rsid w:val="00F25F49"/>
    <w:rsid w:val="00F25F6E"/>
    <w:rsid w:val="00F25FCE"/>
    <w:rsid w:val="00F26446"/>
    <w:rsid w:val="00F26614"/>
    <w:rsid w:val="00F266E6"/>
    <w:rsid w:val="00F2688F"/>
    <w:rsid w:val="00F276D2"/>
    <w:rsid w:val="00F2791E"/>
    <w:rsid w:val="00F3026A"/>
    <w:rsid w:val="00F30338"/>
    <w:rsid w:val="00F309E1"/>
    <w:rsid w:val="00F31566"/>
    <w:rsid w:val="00F31B4D"/>
    <w:rsid w:val="00F32466"/>
    <w:rsid w:val="00F326BF"/>
    <w:rsid w:val="00F32DB0"/>
    <w:rsid w:val="00F32F67"/>
    <w:rsid w:val="00F330C2"/>
    <w:rsid w:val="00F3395E"/>
    <w:rsid w:val="00F33A67"/>
    <w:rsid w:val="00F33A94"/>
    <w:rsid w:val="00F35E97"/>
    <w:rsid w:val="00F36091"/>
    <w:rsid w:val="00F36739"/>
    <w:rsid w:val="00F368BD"/>
    <w:rsid w:val="00F368EC"/>
    <w:rsid w:val="00F36EE0"/>
    <w:rsid w:val="00F372E8"/>
    <w:rsid w:val="00F37E44"/>
    <w:rsid w:val="00F40164"/>
    <w:rsid w:val="00F405F2"/>
    <w:rsid w:val="00F40E72"/>
    <w:rsid w:val="00F4240B"/>
    <w:rsid w:val="00F4269A"/>
    <w:rsid w:val="00F42BBC"/>
    <w:rsid w:val="00F42BD5"/>
    <w:rsid w:val="00F42EB3"/>
    <w:rsid w:val="00F42EC7"/>
    <w:rsid w:val="00F435E1"/>
    <w:rsid w:val="00F43B55"/>
    <w:rsid w:val="00F43C58"/>
    <w:rsid w:val="00F44344"/>
    <w:rsid w:val="00F4478C"/>
    <w:rsid w:val="00F44AE2"/>
    <w:rsid w:val="00F44B4D"/>
    <w:rsid w:val="00F44FB1"/>
    <w:rsid w:val="00F45067"/>
    <w:rsid w:val="00F4585B"/>
    <w:rsid w:val="00F45CA7"/>
    <w:rsid w:val="00F46248"/>
    <w:rsid w:val="00F463C8"/>
    <w:rsid w:val="00F464D1"/>
    <w:rsid w:val="00F46827"/>
    <w:rsid w:val="00F46ABF"/>
    <w:rsid w:val="00F46F93"/>
    <w:rsid w:val="00F47C39"/>
    <w:rsid w:val="00F47E56"/>
    <w:rsid w:val="00F5040F"/>
    <w:rsid w:val="00F506BE"/>
    <w:rsid w:val="00F50AB1"/>
    <w:rsid w:val="00F518A6"/>
    <w:rsid w:val="00F51BF9"/>
    <w:rsid w:val="00F5218D"/>
    <w:rsid w:val="00F529D1"/>
    <w:rsid w:val="00F531B2"/>
    <w:rsid w:val="00F535CF"/>
    <w:rsid w:val="00F53D8D"/>
    <w:rsid w:val="00F53FC7"/>
    <w:rsid w:val="00F54014"/>
    <w:rsid w:val="00F54B25"/>
    <w:rsid w:val="00F54C99"/>
    <w:rsid w:val="00F54CFD"/>
    <w:rsid w:val="00F54DCB"/>
    <w:rsid w:val="00F55581"/>
    <w:rsid w:val="00F55588"/>
    <w:rsid w:val="00F56160"/>
    <w:rsid w:val="00F56164"/>
    <w:rsid w:val="00F56D74"/>
    <w:rsid w:val="00F57997"/>
    <w:rsid w:val="00F600C3"/>
    <w:rsid w:val="00F600F8"/>
    <w:rsid w:val="00F60510"/>
    <w:rsid w:val="00F606E9"/>
    <w:rsid w:val="00F60D73"/>
    <w:rsid w:val="00F60E8A"/>
    <w:rsid w:val="00F614C4"/>
    <w:rsid w:val="00F61650"/>
    <w:rsid w:val="00F6179B"/>
    <w:rsid w:val="00F61991"/>
    <w:rsid w:val="00F61A01"/>
    <w:rsid w:val="00F6299D"/>
    <w:rsid w:val="00F62B86"/>
    <w:rsid w:val="00F62BB0"/>
    <w:rsid w:val="00F63170"/>
    <w:rsid w:val="00F6371C"/>
    <w:rsid w:val="00F63AC6"/>
    <w:rsid w:val="00F641DD"/>
    <w:rsid w:val="00F65148"/>
    <w:rsid w:val="00F65E64"/>
    <w:rsid w:val="00F664CC"/>
    <w:rsid w:val="00F66ACB"/>
    <w:rsid w:val="00F66CB5"/>
    <w:rsid w:val="00F67453"/>
    <w:rsid w:val="00F7060B"/>
    <w:rsid w:val="00F711AD"/>
    <w:rsid w:val="00F71C89"/>
    <w:rsid w:val="00F71FC3"/>
    <w:rsid w:val="00F722C5"/>
    <w:rsid w:val="00F72ED2"/>
    <w:rsid w:val="00F72EF4"/>
    <w:rsid w:val="00F73FA5"/>
    <w:rsid w:val="00F74152"/>
    <w:rsid w:val="00F747DC"/>
    <w:rsid w:val="00F74EC5"/>
    <w:rsid w:val="00F755E9"/>
    <w:rsid w:val="00F75639"/>
    <w:rsid w:val="00F75B93"/>
    <w:rsid w:val="00F763E8"/>
    <w:rsid w:val="00F76946"/>
    <w:rsid w:val="00F76F37"/>
    <w:rsid w:val="00F7712B"/>
    <w:rsid w:val="00F77878"/>
    <w:rsid w:val="00F77D6A"/>
    <w:rsid w:val="00F80E62"/>
    <w:rsid w:val="00F80E9F"/>
    <w:rsid w:val="00F80F22"/>
    <w:rsid w:val="00F80FD3"/>
    <w:rsid w:val="00F8132E"/>
    <w:rsid w:val="00F814B9"/>
    <w:rsid w:val="00F81B18"/>
    <w:rsid w:val="00F81B3E"/>
    <w:rsid w:val="00F81BD5"/>
    <w:rsid w:val="00F81DC0"/>
    <w:rsid w:val="00F81FB3"/>
    <w:rsid w:val="00F822D1"/>
    <w:rsid w:val="00F82494"/>
    <w:rsid w:val="00F82AF3"/>
    <w:rsid w:val="00F837FD"/>
    <w:rsid w:val="00F8385E"/>
    <w:rsid w:val="00F83C5C"/>
    <w:rsid w:val="00F83E0F"/>
    <w:rsid w:val="00F84538"/>
    <w:rsid w:val="00F8485B"/>
    <w:rsid w:val="00F84FD1"/>
    <w:rsid w:val="00F850BA"/>
    <w:rsid w:val="00F857B9"/>
    <w:rsid w:val="00F85851"/>
    <w:rsid w:val="00F868F0"/>
    <w:rsid w:val="00F86A7E"/>
    <w:rsid w:val="00F8710B"/>
    <w:rsid w:val="00F87A3D"/>
    <w:rsid w:val="00F87A67"/>
    <w:rsid w:val="00F87A9F"/>
    <w:rsid w:val="00F90618"/>
    <w:rsid w:val="00F90A42"/>
    <w:rsid w:val="00F90C09"/>
    <w:rsid w:val="00F917D9"/>
    <w:rsid w:val="00F91A3E"/>
    <w:rsid w:val="00F922F1"/>
    <w:rsid w:val="00F932DD"/>
    <w:rsid w:val="00F9337B"/>
    <w:rsid w:val="00F94270"/>
    <w:rsid w:val="00F9438C"/>
    <w:rsid w:val="00F947FB"/>
    <w:rsid w:val="00F94922"/>
    <w:rsid w:val="00F957BA"/>
    <w:rsid w:val="00F95841"/>
    <w:rsid w:val="00F960D9"/>
    <w:rsid w:val="00F96120"/>
    <w:rsid w:val="00F96D12"/>
    <w:rsid w:val="00F96F20"/>
    <w:rsid w:val="00F97774"/>
    <w:rsid w:val="00F978CB"/>
    <w:rsid w:val="00FA0011"/>
    <w:rsid w:val="00FA0509"/>
    <w:rsid w:val="00FA06F1"/>
    <w:rsid w:val="00FA09BB"/>
    <w:rsid w:val="00FA0C11"/>
    <w:rsid w:val="00FA1016"/>
    <w:rsid w:val="00FA1341"/>
    <w:rsid w:val="00FA1796"/>
    <w:rsid w:val="00FA1AF7"/>
    <w:rsid w:val="00FA1D69"/>
    <w:rsid w:val="00FA1ECD"/>
    <w:rsid w:val="00FA27B1"/>
    <w:rsid w:val="00FA2D4B"/>
    <w:rsid w:val="00FA2F9D"/>
    <w:rsid w:val="00FA3B7C"/>
    <w:rsid w:val="00FA3D78"/>
    <w:rsid w:val="00FA442E"/>
    <w:rsid w:val="00FA47C6"/>
    <w:rsid w:val="00FA493A"/>
    <w:rsid w:val="00FA4C82"/>
    <w:rsid w:val="00FA4CFD"/>
    <w:rsid w:val="00FA59B7"/>
    <w:rsid w:val="00FA5B96"/>
    <w:rsid w:val="00FA5C25"/>
    <w:rsid w:val="00FA63A4"/>
    <w:rsid w:val="00FA65FE"/>
    <w:rsid w:val="00FA6BD2"/>
    <w:rsid w:val="00FA7125"/>
    <w:rsid w:val="00FA7597"/>
    <w:rsid w:val="00FB010A"/>
    <w:rsid w:val="00FB04DB"/>
    <w:rsid w:val="00FB05EA"/>
    <w:rsid w:val="00FB0839"/>
    <w:rsid w:val="00FB0967"/>
    <w:rsid w:val="00FB0E18"/>
    <w:rsid w:val="00FB0F5B"/>
    <w:rsid w:val="00FB157D"/>
    <w:rsid w:val="00FB1AAF"/>
    <w:rsid w:val="00FB2018"/>
    <w:rsid w:val="00FB2C6B"/>
    <w:rsid w:val="00FB2C82"/>
    <w:rsid w:val="00FB2E94"/>
    <w:rsid w:val="00FB3A11"/>
    <w:rsid w:val="00FB3DE8"/>
    <w:rsid w:val="00FB466E"/>
    <w:rsid w:val="00FB509F"/>
    <w:rsid w:val="00FB544A"/>
    <w:rsid w:val="00FB54BF"/>
    <w:rsid w:val="00FB64C3"/>
    <w:rsid w:val="00FB65B5"/>
    <w:rsid w:val="00FB6867"/>
    <w:rsid w:val="00FB7305"/>
    <w:rsid w:val="00FB768B"/>
    <w:rsid w:val="00FB7B8C"/>
    <w:rsid w:val="00FC041B"/>
    <w:rsid w:val="00FC0F05"/>
    <w:rsid w:val="00FC0F8F"/>
    <w:rsid w:val="00FC2284"/>
    <w:rsid w:val="00FC247F"/>
    <w:rsid w:val="00FC3272"/>
    <w:rsid w:val="00FC32DA"/>
    <w:rsid w:val="00FC40F2"/>
    <w:rsid w:val="00FC48E3"/>
    <w:rsid w:val="00FC494F"/>
    <w:rsid w:val="00FC4EA2"/>
    <w:rsid w:val="00FC509A"/>
    <w:rsid w:val="00FC52AE"/>
    <w:rsid w:val="00FC53CD"/>
    <w:rsid w:val="00FC5D1A"/>
    <w:rsid w:val="00FC60D0"/>
    <w:rsid w:val="00FC6B66"/>
    <w:rsid w:val="00FC6CB2"/>
    <w:rsid w:val="00FC6CCC"/>
    <w:rsid w:val="00FC75E4"/>
    <w:rsid w:val="00FC77EF"/>
    <w:rsid w:val="00FC79D2"/>
    <w:rsid w:val="00FC7A19"/>
    <w:rsid w:val="00FD07DE"/>
    <w:rsid w:val="00FD0CC9"/>
    <w:rsid w:val="00FD0D24"/>
    <w:rsid w:val="00FD115B"/>
    <w:rsid w:val="00FD17C2"/>
    <w:rsid w:val="00FD1A12"/>
    <w:rsid w:val="00FD1B16"/>
    <w:rsid w:val="00FD204D"/>
    <w:rsid w:val="00FD2283"/>
    <w:rsid w:val="00FD36ED"/>
    <w:rsid w:val="00FD3942"/>
    <w:rsid w:val="00FD4B5F"/>
    <w:rsid w:val="00FD573E"/>
    <w:rsid w:val="00FD57D9"/>
    <w:rsid w:val="00FD589F"/>
    <w:rsid w:val="00FD5D80"/>
    <w:rsid w:val="00FD5D81"/>
    <w:rsid w:val="00FD5D8B"/>
    <w:rsid w:val="00FD6268"/>
    <w:rsid w:val="00FD646B"/>
    <w:rsid w:val="00FD65A1"/>
    <w:rsid w:val="00FD6667"/>
    <w:rsid w:val="00FD68F9"/>
    <w:rsid w:val="00FD6BC0"/>
    <w:rsid w:val="00FD7AF1"/>
    <w:rsid w:val="00FD7FB3"/>
    <w:rsid w:val="00FE0605"/>
    <w:rsid w:val="00FE0BF0"/>
    <w:rsid w:val="00FE136F"/>
    <w:rsid w:val="00FE1D51"/>
    <w:rsid w:val="00FE28BD"/>
    <w:rsid w:val="00FE2E60"/>
    <w:rsid w:val="00FE3941"/>
    <w:rsid w:val="00FE47E6"/>
    <w:rsid w:val="00FE4C3E"/>
    <w:rsid w:val="00FE4D4E"/>
    <w:rsid w:val="00FE4E29"/>
    <w:rsid w:val="00FE531B"/>
    <w:rsid w:val="00FE5D58"/>
    <w:rsid w:val="00FE6161"/>
    <w:rsid w:val="00FE61C6"/>
    <w:rsid w:val="00FE6AE3"/>
    <w:rsid w:val="00FE6B6D"/>
    <w:rsid w:val="00FE6FEC"/>
    <w:rsid w:val="00FE7777"/>
    <w:rsid w:val="00FE7A1B"/>
    <w:rsid w:val="00FE7EFB"/>
    <w:rsid w:val="00FF003C"/>
    <w:rsid w:val="00FF046B"/>
    <w:rsid w:val="00FF1008"/>
    <w:rsid w:val="00FF1761"/>
    <w:rsid w:val="00FF1A20"/>
    <w:rsid w:val="00FF1E51"/>
    <w:rsid w:val="00FF1E6C"/>
    <w:rsid w:val="00FF21EC"/>
    <w:rsid w:val="00FF2398"/>
    <w:rsid w:val="00FF3389"/>
    <w:rsid w:val="00FF35EB"/>
    <w:rsid w:val="00FF39D4"/>
    <w:rsid w:val="00FF3E37"/>
    <w:rsid w:val="00FF4264"/>
    <w:rsid w:val="00FF4766"/>
    <w:rsid w:val="00FF47E1"/>
    <w:rsid w:val="00FF50CC"/>
    <w:rsid w:val="00FF5484"/>
    <w:rsid w:val="00FF5509"/>
    <w:rsid w:val="00FF5571"/>
    <w:rsid w:val="00FF55E3"/>
    <w:rsid w:val="00FF5981"/>
    <w:rsid w:val="00FF5CFB"/>
    <w:rsid w:val="00FF6533"/>
    <w:rsid w:val="00FF6742"/>
    <w:rsid w:val="00FF759C"/>
    <w:rsid w:val="00FF77B6"/>
    <w:rsid w:val="00FF7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94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594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5945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5945"/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33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6C368-7C94-4707-AB64-78BEFFAA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3413</CharactersWithSpaces>
  <SharedDoc>false</SharedDoc>
  <HLinks>
    <vt:vector size="6" baseType="variant"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1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kalinina</dc:creator>
  <cp:keywords/>
  <dc:description/>
  <cp:lastModifiedBy>potanina.iv</cp:lastModifiedBy>
  <cp:revision>2</cp:revision>
  <cp:lastPrinted>2014-05-22T10:41:00Z</cp:lastPrinted>
  <dcterms:created xsi:type="dcterms:W3CDTF">2014-05-23T00:50:00Z</dcterms:created>
  <dcterms:modified xsi:type="dcterms:W3CDTF">2014-05-23T00:50:00Z</dcterms:modified>
</cp:coreProperties>
</file>